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BC45A" w14:textId="58AB8DF8" w:rsidR="00F66869" w:rsidRPr="00BA43F8" w:rsidRDefault="0020394F" w:rsidP="006D3ADF">
      <w:pPr>
        <w:tabs>
          <w:tab w:val="left" w:pos="2340"/>
        </w:tabs>
        <w:adjustRightInd w:val="0"/>
        <w:snapToGrid w:val="0"/>
        <w:spacing w:line="360" w:lineRule="auto"/>
        <w:jc w:val="center"/>
        <w:rPr>
          <w:b/>
          <w:color w:val="000000" w:themeColor="text1"/>
          <w:sz w:val="18"/>
          <w:szCs w:val="18"/>
        </w:rPr>
      </w:pPr>
      <w:r w:rsidRPr="00BA43F8">
        <w:rPr>
          <w:b/>
          <w:color w:val="000000" w:themeColor="text1"/>
          <w:sz w:val="18"/>
          <w:szCs w:val="18"/>
          <w:highlight w:val="yellow"/>
        </w:rPr>
        <w:t>（</w:t>
      </w:r>
      <w:r w:rsidR="006D3ADF" w:rsidRPr="00BA43F8">
        <w:rPr>
          <w:b/>
          <w:color w:val="000000" w:themeColor="text1"/>
          <w:sz w:val="18"/>
          <w:szCs w:val="18"/>
          <w:highlight w:val="yellow"/>
        </w:rPr>
        <w:t>说明：</w:t>
      </w:r>
      <w:r w:rsidR="006D410C" w:rsidRPr="00BA43F8">
        <w:rPr>
          <w:b/>
          <w:color w:val="000000" w:themeColor="text1"/>
          <w:sz w:val="18"/>
          <w:szCs w:val="18"/>
          <w:highlight w:val="yellow"/>
        </w:rPr>
        <w:t>本刊要求</w:t>
      </w:r>
      <w:r w:rsidRPr="00BA43F8">
        <w:rPr>
          <w:b/>
          <w:color w:val="000000" w:themeColor="text1"/>
          <w:sz w:val="18"/>
          <w:szCs w:val="18"/>
          <w:highlight w:val="yellow"/>
        </w:rPr>
        <w:t>word</w:t>
      </w:r>
      <w:r w:rsidR="00B07F80" w:rsidRPr="00BA43F8">
        <w:rPr>
          <w:b/>
          <w:color w:val="000000" w:themeColor="text1"/>
          <w:sz w:val="18"/>
          <w:szCs w:val="18"/>
          <w:highlight w:val="yellow"/>
        </w:rPr>
        <w:t>通</w:t>
      </w:r>
      <w:r w:rsidRPr="00BA43F8">
        <w:rPr>
          <w:b/>
          <w:color w:val="000000" w:themeColor="text1"/>
          <w:sz w:val="18"/>
          <w:szCs w:val="18"/>
          <w:highlight w:val="yellow"/>
        </w:rPr>
        <w:t>栏</w:t>
      </w:r>
      <w:r w:rsidR="006D410C" w:rsidRPr="00BA43F8">
        <w:rPr>
          <w:b/>
          <w:color w:val="000000" w:themeColor="text1"/>
          <w:sz w:val="18"/>
          <w:szCs w:val="18"/>
          <w:highlight w:val="yellow"/>
        </w:rPr>
        <w:t>（单栏）格式</w:t>
      </w:r>
      <w:r w:rsidRPr="00BA43F8">
        <w:rPr>
          <w:b/>
          <w:color w:val="000000" w:themeColor="text1"/>
          <w:sz w:val="18"/>
          <w:szCs w:val="18"/>
          <w:highlight w:val="yellow"/>
        </w:rPr>
        <w:t>投稿，</w:t>
      </w:r>
      <w:r w:rsidR="006D410C" w:rsidRPr="00BA43F8">
        <w:rPr>
          <w:b/>
          <w:color w:val="000000" w:themeColor="text1"/>
          <w:sz w:val="18"/>
          <w:szCs w:val="18"/>
          <w:highlight w:val="yellow"/>
        </w:rPr>
        <w:t>因</w:t>
      </w:r>
      <w:r w:rsidR="009E140B" w:rsidRPr="00BA43F8">
        <w:rPr>
          <w:b/>
          <w:color w:val="000000" w:themeColor="text1"/>
          <w:sz w:val="18"/>
          <w:szCs w:val="18"/>
          <w:highlight w:val="yellow"/>
        </w:rPr>
        <w:t>采用</w:t>
      </w:r>
      <w:r w:rsidR="009E140B" w:rsidRPr="00BA43F8">
        <w:rPr>
          <w:b/>
          <w:color w:val="000000" w:themeColor="text1"/>
          <w:sz w:val="18"/>
          <w:szCs w:val="18"/>
          <w:highlight w:val="yellow"/>
        </w:rPr>
        <w:t>XML</w:t>
      </w:r>
      <w:r w:rsidR="009E140B" w:rsidRPr="00BA43F8">
        <w:rPr>
          <w:b/>
          <w:color w:val="000000" w:themeColor="text1"/>
          <w:sz w:val="18"/>
          <w:szCs w:val="18"/>
          <w:highlight w:val="yellow"/>
        </w:rPr>
        <w:t>自动排版故对</w:t>
      </w:r>
      <w:r w:rsidR="00E66A6A" w:rsidRPr="00BA43F8">
        <w:rPr>
          <w:b/>
          <w:color w:val="000000" w:themeColor="text1"/>
          <w:sz w:val="18"/>
          <w:szCs w:val="18"/>
          <w:highlight w:val="yellow"/>
        </w:rPr>
        <w:t>图表</w:t>
      </w:r>
      <w:r w:rsidRPr="00BA43F8">
        <w:rPr>
          <w:b/>
          <w:color w:val="000000" w:themeColor="text1"/>
          <w:sz w:val="18"/>
          <w:szCs w:val="18"/>
          <w:highlight w:val="yellow"/>
        </w:rPr>
        <w:t>公式</w:t>
      </w:r>
      <w:r w:rsidR="006D410C" w:rsidRPr="00BA43F8">
        <w:rPr>
          <w:b/>
          <w:color w:val="000000" w:themeColor="text1"/>
          <w:sz w:val="18"/>
          <w:szCs w:val="18"/>
          <w:highlight w:val="yellow"/>
        </w:rPr>
        <w:t>的</w:t>
      </w:r>
      <w:r w:rsidR="00E66A6A" w:rsidRPr="00BA43F8">
        <w:rPr>
          <w:b/>
          <w:color w:val="000000" w:themeColor="text1"/>
          <w:sz w:val="18"/>
          <w:szCs w:val="18"/>
          <w:highlight w:val="yellow"/>
        </w:rPr>
        <w:t>空行</w:t>
      </w:r>
      <w:r w:rsidR="006D410C" w:rsidRPr="00BA43F8">
        <w:rPr>
          <w:b/>
          <w:color w:val="000000" w:themeColor="text1"/>
          <w:sz w:val="18"/>
          <w:szCs w:val="18"/>
          <w:highlight w:val="yellow"/>
        </w:rPr>
        <w:t>空格</w:t>
      </w:r>
      <w:r w:rsidRPr="00BA43F8">
        <w:rPr>
          <w:b/>
          <w:color w:val="000000" w:themeColor="text1"/>
          <w:sz w:val="18"/>
          <w:szCs w:val="18"/>
          <w:highlight w:val="yellow"/>
        </w:rPr>
        <w:t>有</w:t>
      </w:r>
      <w:r w:rsidR="006D410C" w:rsidRPr="00BA43F8">
        <w:rPr>
          <w:b/>
          <w:color w:val="000000" w:themeColor="text1"/>
          <w:sz w:val="18"/>
          <w:szCs w:val="18"/>
          <w:highlight w:val="yellow"/>
        </w:rPr>
        <w:t>以下的</w:t>
      </w:r>
      <w:r w:rsidRPr="00BA43F8">
        <w:rPr>
          <w:b/>
          <w:color w:val="000000" w:themeColor="text1"/>
          <w:sz w:val="18"/>
          <w:szCs w:val="18"/>
          <w:highlight w:val="yellow"/>
        </w:rPr>
        <w:t>特别要求）</w:t>
      </w:r>
    </w:p>
    <w:p w14:paraId="395EC874" w14:textId="77777777" w:rsidR="00BB5D2E" w:rsidRPr="00BA43F8" w:rsidRDefault="00BB5D2E" w:rsidP="00BB5D2E">
      <w:pPr>
        <w:tabs>
          <w:tab w:val="left" w:pos="2340"/>
        </w:tabs>
        <w:adjustRightInd w:val="0"/>
        <w:snapToGrid w:val="0"/>
        <w:ind w:leftChars="202" w:left="424" w:rightChars="336" w:right="706"/>
        <w:jc w:val="center"/>
        <w:rPr>
          <w:b/>
          <w:sz w:val="32"/>
          <w:szCs w:val="32"/>
        </w:rPr>
      </w:pPr>
    </w:p>
    <w:p w14:paraId="2A891E8C" w14:textId="7A2FB76D" w:rsidR="00BB5D2E" w:rsidRPr="00BA43F8" w:rsidRDefault="00BC1E35" w:rsidP="00BB5D2E">
      <w:pPr>
        <w:tabs>
          <w:tab w:val="left" w:pos="2340"/>
        </w:tabs>
        <w:adjustRightInd w:val="0"/>
        <w:snapToGrid w:val="0"/>
        <w:ind w:leftChars="202" w:left="424" w:rightChars="336" w:right="706"/>
        <w:jc w:val="center"/>
        <w:rPr>
          <w:b/>
          <w:sz w:val="32"/>
          <w:szCs w:val="32"/>
        </w:rPr>
      </w:pPr>
      <w:r w:rsidRPr="00BA43F8">
        <w:rPr>
          <w:b/>
          <w:sz w:val="32"/>
          <w:szCs w:val="32"/>
        </w:rPr>
        <w:t>中文题名</w:t>
      </w:r>
      <w:r w:rsidR="0034016A" w:rsidRPr="00BA43F8">
        <w:rPr>
          <w:b/>
          <w:sz w:val="32"/>
          <w:szCs w:val="32"/>
        </w:rPr>
        <w:t>：</w:t>
      </w:r>
      <w:r w:rsidR="0034016A" w:rsidRPr="00BA43F8">
        <w:rPr>
          <w:b/>
          <w:sz w:val="32"/>
          <w:szCs w:val="32"/>
        </w:rPr>
        <w:t>24</w:t>
      </w:r>
      <w:r w:rsidR="00E66A6A" w:rsidRPr="00BA43F8">
        <w:rPr>
          <w:b/>
          <w:sz w:val="32"/>
          <w:szCs w:val="32"/>
        </w:rPr>
        <w:t>字以内，不用</w:t>
      </w:r>
      <w:r w:rsidR="0034016A" w:rsidRPr="00BA43F8">
        <w:rPr>
          <w:b/>
          <w:sz w:val="32"/>
          <w:szCs w:val="32"/>
        </w:rPr>
        <w:t>非公知</w:t>
      </w:r>
      <w:r w:rsidR="00D16A8E" w:rsidRPr="00BA43F8">
        <w:rPr>
          <w:b/>
          <w:sz w:val="32"/>
          <w:szCs w:val="32"/>
        </w:rPr>
        <w:t>英文缩写词</w:t>
      </w:r>
      <w:r w:rsidR="00BB5D2E" w:rsidRPr="00BA43F8">
        <w:rPr>
          <w:b/>
          <w:sz w:val="32"/>
          <w:szCs w:val="32"/>
        </w:rPr>
        <w:t>及</w:t>
      </w:r>
    </w:p>
    <w:p w14:paraId="5248A44F" w14:textId="3D584D4D" w:rsidR="004A4A90" w:rsidRPr="00BA43F8" w:rsidRDefault="00A76266" w:rsidP="00BB5D2E">
      <w:pPr>
        <w:tabs>
          <w:tab w:val="left" w:pos="2340"/>
        </w:tabs>
        <w:adjustRightInd w:val="0"/>
        <w:snapToGrid w:val="0"/>
        <w:ind w:leftChars="202" w:left="424" w:rightChars="336" w:right="706"/>
        <w:jc w:val="center"/>
        <w:rPr>
          <w:b/>
          <w:sz w:val="32"/>
          <w:szCs w:val="32"/>
        </w:rPr>
      </w:pPr>
      <w:r w:rsidRPr="00BA43F8">
        <w:rPr>
          <w:b/>
          <w:sz w:val="32"/>
          <w:szCs w:val="32"/>
        </w:rPr>
        <w:t>“</w:t>
      </w:r>
      <w:r w:rsidRPr="00BA43F8">
        <w:rPr>
          <w:b/>
          <w:sz w:val="32"/>
          <w:szCs w:val="32"/>
        </w:rPr>
        <w:t>研究</w:t>
      </w:r>
      <w:r w:rsidR="00016290" w:rsidRPr="00BA43F8">
        <w:rPr>
          <w:b/>
          <w:sz w:val="32"/>
          <w:szCs w:val="32"/>
        </w:rPr>
        <w:t>、探讨</w:t>
      </w:r>
      <w:r w:rsidR="0034016A" w:rsidRPr="00BA43F8">
        <w:rPr>
          <w:b/>
          <w:sz w:val="32"/>
          <w:szCs w:val="32"/>
        </w:rPr>
        <w:t>、刍议</w:t>
      </w:r>
      <w:r w:rsidRPr="00BA43F8">
        <w:rPr>
          <w:b/>
          <w:sz w:val="32"/>
          <w:szCs w:val="32"/>
        </w:rPr>
        <w:t>”</w:t>
      </w:r>
      <w:r w:rsidR="00E66A6A" w:rsidRPr="00BA43F8">
        <w:rPr>
          <w:b/>
          <w:sz w:val="32"/>
          <w:szCs w:val="32"/>
        </w:rPr>
        <w:t>等泛词</w:t>
      </w:r>
    </w:p>
    <w:p w14:paraId="47D44EF4" w14:textId="0ED1AB05" w:rsidR="004A4A90" w:rsidRPr="00BA43F8" w:rsidRDefault="004A4A90" w:rsidP="00E32F54">
      <w:pPr>
        <w:adjustRightInd w:val="0"/>
        <w:snapToGrid w:val="0"/>
        <w:spacing w:before="360" w:line="360" w:lineRule="auto"/>
        <w:jc w:val="center"/>
        <w:rPr>
          <w:sz w:val="24"/>
        </w:rPr>
      </w:pPr>
      <w:r w:rsidRPr="00BA43F8">
        <w:rPr>
          <w:sz w:val="24"/>
        </w:rPr>
        <w:t>作者</w:t>
      </w:r>
      <w:r w:rsidRPr="00BA43F8">
        <w:rPr>
          <w:sz w:val="24"/>
          <w:vertAlign w:val="superscript"/>
        </w:rPr>
        <w:t>1</w:t>
      </w:r>
      <w:r w:rsidRPr="00BA43F8">
        <w:rPr>
          <w:sz w:val="24"/>
        </w:rPr>
        <w:t>，作者</w:t>
      </w:r>
      <w:r w:rsidRPr="00BA43F8">
        <w:rPr>
          <w:sz w:val="24"/>
          <w:vertAlign w:val="superscript"/>
        </w:rPr>
        <w:t>2</w:t>
      </w:r>
      <w:r w:rsidR="00E66A6A" w:rsidRPr="00BA43F8">
        <w:rPr>
          <w:sz w:val="24"/>
        </w:rPr>
        <w:t>（</w:t>
      </w:r>
      <w:r w:rsidR="00BB5D2E" w:rsidRPr="00BA43F8">
        <w:rPr>
          <w:color w:val="000000" w:themeColor="text1"/>
          <w:sz w:val="24"/>
          <w:highlight w:val="yellow"/>
        </w:rPr>
        <w:t>此处</w:t>
      </w:r>
      <w:r w:rsidR="00E66A6A" w:rsidRPr="00BA43F8">
        <w:rPr>
          <w:color w:val="000000" w:themeColor="text1"/>
          <w:sz w:val="24"/>
          <w:highlight w:val="yellow"/>
        </w:rPr>
        <w:t>原始投稿</w:t>
      </w:r>
      <w:r w:rsidR="00BB5D2E" w:rsidRPr="00BA43F8">
        <w:rPr>
          <w:color w:val="000000" w:themeColor="text1"/>
          <w:sz w:val="24"/>
          <w:highlight w:val="yellow"/>
        </w:rPr>
        <w:t>时不写</w:t>
      </w:r>
      <w:r w:rsidR="00E66A6A" w:rsidRPr="00BA43F8">
        <w:rPr>
          <w:color w:val="000000" w:themeColor="text1"/>
          <w:sz w:val="24"/>
          <w:highlight w:val="yellow"/>
        </w:rPr>
        <w:t>、匿作者名</w:t>
      </w:r>
      <w:r w:rsidR="007A6BB5" w:rsidRPr="00BA43F8">
        <w:rPr>
          <w:sz w:val="24"/>
        </w:rPr>
        <w:t>）</w:t>
      </w:r>
    </w:p>
    <w:p w14:paraId="36E5C1D4" w14:textId="7C136334" w:rsidR="004A4A90" w:rsidRPr="00BA43F8" w:rsidRDefault="004A4A90" w:rsidP="00E32F54">
      <w:pPr>
        <w:adjustRightInd w:val="0"/>
        <w:snapToGrid w:val="0"/>
        <w:spacing w:beforeLines="50" w:before="156" w:line="360" w:lineRule="auto"/>
        <w:jc w:val="center"/>
        <w:outlineLvl w:val="0"/>
        <w:rPr>
          <w:sz w:val="15"/>
          <w:szCs w:val="15"/>
        </w:rPr>
      </w:pPr>
      <w:r w:rsidRPr="00BA43F8">
        <w:rPr>
          <w:sz w:val="15"/>
          <w:szCs w:val="15"/>
        </w:rPr>
        <w:t>（</w:t>
      </w:r>
      <w:r w:rsidR="000B7C78" w:rsidRPr="00BA43F8">
        <w:rPr>
          <w:sz w:val="15"/>
          <w:szCs w:val="15"/>
        </w:rPr>
        <w:t>1.</w:t>
      </w:r>
      <w:r w:rsidRPr="00BA43F8">
        <w:rPr>
          <w:sz w:val="15"/>
          <w:szCs w:val="15"/>
        </w:rPr>
        <w:t>学校</w:t>
      </w:r>
      <w:r w:rsidR="00E66A6A" w:rsidRPr="00BA43F8">
        <w:rPr>
          <w:sz w:val="15"/>
          <w:szCs w:val="15"/>
        </w:rPr>
        <w:t>名</w:t>
      </w:r>
      <w:r w:rsidR="00CC2770" w:rsidRPr="00BA43F8">
        <w:rPr>
          <w:sz w:val="15"/>
          <w:szCs w:val="15"/>
        </w:rPr>
        <w:t xml:space="preserve"> </w:t>
      </w:r>
      <w:r w:rsidR="00AE6DE4" w:rsidRPr="00BA43F8">
        <w:rPr>
          <w:sz w:val="15"/>
          <w:szCs w:val="15"/>
        </w:rPr>
        <w:t>学院</w:t>
      </w:r>
      <w:r w:rsidR="00E66A6A" w:rsidRPr="00BA43F8">
        <w:rPr>
          <w:sz w:val="15"/>
          <w:szCs w:val="15"/>
        </w:rPr>
        <w:t>名</w:t>
      </w:r>
      <w:r w:rsidRPr="00BA43F8">
        <w:rPr>
          <w:sz w:val="15"/>
          <w:szCs w:val="15"/>
        </w:rPr>
        <w:t>，城市</w:t>
      </w:r>
      <w:r w:rsidR="00875D06" w:rsidRPr="00BA43F8">
        <w:rPr>
          <w:sz w:val="15"/>
          <w:szCs w:val="15"/>
        </w:rPr>
        <w:t>名</w:t>
      </w:r>
      <w:r w:rsidR="00CC2770" w:rsidRPr="00BA43F8">
        <w:rPr>
          <w:sz w:val="15"/>
          <w:szCs w:val="15"/>
        </w:rPr>
        <w:t xml:space="preserve"> </w:t>
      </w:r>
      <w:r w:rsidRPr="00BA43F8">
        <w:rPr>
          <w:sz w:val="15"/>
          <w:szCs w:val="15"/>
        </w:rPr>
        <w:t>邮编</w:t>
      </w:r>
      <w:r w:rsidR="000B7C78" w:rsidRPr="00BA43F8">
        <w:rPr>
          <w:sz w:val="15"/>
          <w:szCs w:val="15"/>
        </w:rPr>
        <w:t>；</w:t>
      </w:r>
      <w:r w:rsidR="000B7C78" w:rsidRPr="00BA43F8">
        <w:rPr>
          <w:sz w:val="15"/>
          <w:szCs w:val="15"/>
        </w:rPr>
        <w:t xml:space="preserve">2. </w:t>
      </w:r>
      <w:r w:rsidR="00E66A6A" w:rsidRPr="00BA43F8">
        <w:rPr>
          <w:sz w:val="15"/>
          <w:szCs w:val="15"/>
        </w:rPr>
        <w:t>单位名</w:t>
      </w:r>
      <w:r w:rsidR="00CC2770" w:rsidRPr="00BA43F8">
        <w:rPr>
          <w:sz w:val="15"/>
          <w:szCs w:val="15"/>
        </w:rPr>
        <w:t xml:space="preserve"> </w:t>
      </w:r>
      <w:r w:rsidR="00E66A6A" w:rsidRPr="00BA43F8">
        <w:rPr>
          <w:sz w:val="15"/>
          <w:szCs w:val="15"/>
        </w:rPr>
        <w:t>部门名</w:t>
      </w:r>
      <w:r w:rsidR="000B7C78" w:rsidRPr="00BA43F8">
        <w:rPr>
          <w:sz w:val="15"/>
          <w:szCs w:val="15"/>
        </w:rPr>
        <w:t>，城市</w:t>
      </w:r>
      <w:r w:rsidR="00875D06" w:rsidRPr="00BA43F8">
        <w:rPr>
          <w:sz w:val="15"/>
          <w:szCs w:val="15"/>
        </w:rPr>
        <w:t>名</w:t>
      </w:r>
      <w:r w:rsidR="00CC2770" w:rsidRPr="00BA43F8">
        <w:rPr>
          <w:sz w:val="15"/>
          <w:szCs w:val="15"/>
        </w:rPr>
        <w:t xml:space="preserve"> </w:t>
      </w:r>
      <w:r w:rsidR="000B7C78" w:rsidRPr="00BA43F8">
        <w:rPr>
          <w:sz w:val="15"/>
          <w:szCs w:val="15"/>
        </w:rPr>
        <w:t>邮编</w:t>
      </w:r>
      <w:r w:rsidRPr="00BA43F8">
        <w:rPr>
          <w:sz w:val="15"/>
          <w:szCs w:val="15"/>
        </w:rPr>
        <w:t>）（</w:t>
      </w:r>
      <w:r w:rsidR="00BB5D2E" w:rsidRPr="00BA43F8">
        <w:rPr>
          <w:color w:val="000000" w:themeColor="text1"/>
          <w:sz w:val="15"/>
          <w:szCs w:val="15"/>
          <w:highlight w:val="yellow"/>
        </w:rPr>
        <w:t>此处</w:t>
      </w:r>
      <w:r w:rsidR="00875D06" w:rsidRPr="00BA43F8">
        <w:rPr>
          <w:color w:val="000000" w:themeColor="text1"/>
          <w:sz w:val="15"/>
          <w:szCs w:val="15"/>
          <w:highlight w:val="yellow"/>
        </w:rPr>
        <w:t>原始投稿</w:t>
      </w:r>
      <w:r w:rsidR="00BB5D2E" w:rsidRPr="00BA43F8">
        <w:rPr>
          <w:color w:val="000000" w:themeColor="text1"/>
          <w:sz w:val="15"/>
          <w:szCs w:val="15"/>
          <w:highlight w:val="yellow"/>
        </w:rPr>
        <w:t>时不写</w:t>
      </w:r>
      <w:r w:rsidR="00CC2770" w:rsidRPr="00BA43F8">
        <w:rPr>
          <w:color w:val="000000" w:themeColor="text1"/>
          <w:sz w:val="15"/>
          <w:szCs w:val="15"/>
          <w:highlight w:val="yellow"/>
        </w:rPr>
        <w:t>，</w:t>
      </w:r>
      <w:r w:rsidR="00875D06" w:rsidRPr="00BA43F8">
        <w:rPr>
          <w:color w:val="000000" w:themeColor="text1"/>
          <w:sz w:val="15"/>
          <w:szCs w:val="15"/>
          <w:highlight w:val="yellow"/>
        </w:rPr>
        <w:t>匿单位名</w:t>
      </w:r>
      <w:r w:rsidRPr="00BA43F8">
        <w:rPr>
          <w:sz w:val="15"/>
          <w:szCs w:val="15"/>
        </w:rPr>
        <w:t>）</w:t>
      </w:r>
    </w:p>
    <w:p w14:paraId="2749BE08" w14:textId="77777777" w:rsidR="00E66A6A" w:rsidRPr="00BA43F8" w:rsidRDefault="00E66A6A" w:rsidP="00E32F54">
      <w:pPr>
        <w:adjustRightInd w:val="0"/>
        <w:snapToGrid w:val="0"/>
        <w:spacing w:line="360" w:lineRule="auto"/>
        <w:rPr>
          <w:b/>
          <w:sz w:val="18"/>
          <w:szCs w:val="18"/>
        </w:rPr>
      </w:pPr>
    </w:p>
    <w:p w14:paraId="530BEE7B" w14:textId="43AA4C9B" w:rsidR="005661F2" w:rsidRPr="00BA43F8" w:rsidRDefault="005661F2" w:rsidP="00E32F54">
      <w:pPr>
        <w:adjustRightInd w:val="0"/>
        <w:snapToGrid w:val="0"/>
        <w:spacing w:line="360" w:lineRule="auto"/>
        <w:rPr>
          <w:sz w:val="18"/>
          <w:szCs w:val="18"/>
        </w:rPr>
      </w:pPr>
      <w:r w:rsidRPr="00BA43F8">
        <w:rPr>
          <w:b/>
          <w:sz w:val="18"/>
          <w:szCs w:val="18"/>
        </w:rPr>
        <w:t>摘要：</w:t>
      </w:r>
      <w:r w:rsidR="00CC2770" w:rsidRPr="00BA43F8">
        <w:rPr>
          <w:sz w:val="18"/>
          <w:szCs w:val="18"/>
        </w:rPr>
        <w:t xml:space="preserve"> </w:t>
      </w:r>
      <w:r w:rsidRPr="00BA43F8">
        <w:rPr>
          <w:sz w:val="18"/>
          <w:szCs w:val="18"/>
        </w:rPr>
        <w:t>中文摘要一般</w:t>
      </w:r>
      <w:r w:rsidR="0034016A" w:rsidRPr="00BA43F8">
        <w:rPr>
          <w:sz w:val="18"/>
          <w:szCs w:val="18"/>
        </w:rPr>
        <w:t>300</w:t>
      </w:r>
      <w:r w:rsidRPr="00BA43F8">
        <w:rPr>
          <w:sz w:val="18"/>
          <w:szCs w:val="18"/>
        </w:rPr>
        <w:t>字左右，内容</w:t>
      </w:r>
      <w:r w:rsidRPr="00BA43F8">
        <w:rPr>
          <w:color w:val="000000" w:themeColor="text1"/>
          <w:sz w:val="18"/>
          <w:szCs w:val="18"/>
        </w:rPr>
        <w:t>包括</w:t>
      </w:r>
      <w:r w:rsidR="001B0F49" w:rsidRPr="00BA43F8">
        <w:rPr>
          <w:color w:val="000000" w:themeColor="text1"/>
          <w:sz w:val="18"/>
          <w:szCs w:val="18"/>
        </w:rPr>
        <w:t>研究的</w:t>
      </w:r>
      <w:r w:rsidR="005D6687" w:rsidRPr="00BA43F8">
        <w:rPr>
          <w:color w:val="000000" w:themeColor="text1"/>
          <w:sz w:val="18"/>
          <w:szCs w:val="18"/>
        </w:rPr>
        <w:t>目的、方法、结果、结论。</w:t>
      </w:r>
      <w:r w:rsidR="00825941" w:rsidRPr="00BA43F8">
        <w:rPr>
          <w:color w:val="000000" w:themeColor="text1"/>
          <w:sz w:val="18"/>
          <w:szCs w:val="18"/>
        </w:rPr>
        <w:t>简要</w:t>
      </w:r>
      <w:r w:rsidR="005D6687" w:rsidRPr="00BA43F8">
        <w:rPr>
          <w:sz w:val="18"/>
          <w:szCs w:val="18"/>
        </w:rPr>
        <w:t>介绍</w:t>
      </w:r>
      <w:r w:rsidRPr="00BA43F8">
        <w:rPr>
          <w:sz w:val="18"/>
          <w:szCs w:val="18"/>
        </w:rPr>
        <w:t>研究目的（为了解决什么问题）</w:t>
      </w:r>
      <w:r w:rsidR="001B0F49" w:rsidRPr="00BA43F8">
        <w:rPr>
          <w:sz w:val="18"/>
          <w:szCs w:val="18"/>
        </w:rPr>
        <w:t>，</w:t>
      </w:r>
      <w:r w:rsidRPr="00BA43F8">
        <w:rPr>
          <w:sz w:val="18"/>
          <w:szCs w:val="18"/>
        </w:rPr>
        <w:t>采用或提出的</w:t>
      </w:r>
      <w:r w:rsidR="00D16A8E" w:rsidRPr="00BA43F8">
        <w:rPr>
          <w:sz w:val="18"/>
          <w:szCs w:val="18"/>
        </w:rPr>
        <w:t>原理</w:t>
      </w:r>
      <w:r w:rsidR="001B0F49" w:rsidRPr="00BA43F8">
        <w:rPr>
          <w:sz w:val="18"/>
          <w:szCs w:val="18"/>
        </w:rPr>
        <w:t>、</w:t>
      </w:r>
      <w:r w:rsidR="00D16A8E" w:rsidRPr="00BA43F8">
        <w:rPr>
          <w:sz w:val="18"/>
          <w:szCs w:val="18"/>
        </w:rPr>
        <w:t>方法</w:t>
      </w:r>
      <w:r w:rsidR="001B0F49" w:rsidRPr="00BA43F8">
        <w:rPr>
          <w:sz w:val="18"/>
          <w:szCs w:val="18"/>
        </w:rPr>
        <w:t>、手段</w:t>
      </w:r>
      <w:r w:rsidR="0034016A" w:rsidRPr="00BA43F8">
        <w:rPr>
          <w:sz w:val="18"/>
          <w:szCs w:val="18"/>
        </w:rPr>
        <w:t>，</w:t>
      </w:r>
      <w:r w:rsidR="00DB548A" w:rsidRPr="00BA43F8">
        <w:rPr>
          <w:sz w:val="18"/>
          <w:szCs w:val="18"/>
        </w:rPr>
        <w:t>所做的研究过程</w:t>
      </w:r>
      <w:r w:rsidR="001B0F49" w:rsidRPr="00BA43F8">
        <w:rPr>
          <w:sz w:val="18"/>
          <w:szCs w:val="18"/>
        </w:rPr>
        <w:t>或实验过程，</w:t>
      </w:r>
      <w:r w:rsidRPr="00BA43F8">
        <w:rPr>
          <w:sz w:val="18"/>
          <w:szCs w:val="18"/>
        </w:rPr>
        <w:t>研究结果和结论。重点应突出作者自己提出或得出的创新内容和结果结论，避免</w:t>
      </w:r>
      <w:r w:rsidR="00825941" w:rsidRPr="00BA43F8">
        <w:rPr>
          <w:sz w:val="18"/>
          <w:szCs w:val="18"/>
        </w:rPr>
        <w:t>指示性</w:t>
      </w:r>
      <w:r w:rsidR="00D16A8E" w:rsidRPr="00BA43F8">
        <w:rPr>
          <w:sz w:val="18"/>
          <w:szCs w:val="18"/>
        </w:rPr>
        <w:t>描述和评价性</w:t>
      </w:r>
      <w:r w:rsidRPr="00BA43F8">
        <w:rPr>
          <w:sz w:val="18"/>
          <w:szCs w:val="18"/>
        </w:rPr>
        <w:t>描述（如研究</w:t>
      </w:r>
      <w:r w:rsidR="00825941" w:rsidRPr="00BA43F8">
        <w:rPr>
          <w:sz w:val="18"/>
          <w:szCs w:val="18"/>
        </w:rPr>
        <w:t>背景</w:t>
      </w:r>
      <w:r w:rsidRPr="00BA43F8">
        <w:rPr>
          <w:sz w:val="18"/>
          <w:szCs w:val="18"/>
        </w:rPr>
        <w:t>、意义、</w:t>
      </w:r>
      <w:r w:rsidR="001B0F49" w:rsidRPr="00BA43F8">
        <w:rPr>
          <w:sz w:val="18"/>
          <w:szCs w:val="18"/>
        </w:rPr>
        <w:t>价值、</w:t>
      </w:r>
      <w:r w:rsidRPr="00BA43F8">
        <w:rPr>
          <w:sz w:val="18"/>
          <w:szCs w:val="18"/>
        </w:rPr>
        <w:t>重要性、下一步计划等）。</w:t>
      </w:r>
    </w:p>
    <w:p w14:paraId="2E8714C2" w14:textId="7845E15D" w:rsidR="005661F2" w:rsidRPr="00BA43F8" w:rsidRDefault="005661F2" w:rsidP="00E32F54">
      <w:pPr>
        <w:adjustRightInd w:val="0"/>
        <w:snapToGrid w:val="0"/>
        <w:spacing w:line="360" w:lineRule="auto"/>
        <w:rPr>
          <w:sz w:val="18"/>
          <w:szCs w:val="18"/>
        </w:rPr>
      </w:pPr>
      <w:r w:rsidRPr="00BA43F8">
        <w:rPr>
          <w:b/>
          <w:sz w:val="18"/>
          <w:szCs w:val="18"/>
        </w:rPr>
        <w:t>关键词：</w:t>
      </w:r>
      <w:r w:rsidR="00CC2770" w:rsidRPr="00BA43F8">
        <w:rPr>
          <w:sz w:val="18"/>
          <w:szCs w:val="18"/>
        </w:rPr>
        <w:t xml:space="preserve"> </w:t>
      </w:r>
      <w:r w:rsidRPr="00BA43F8">
        <w:rPr>
          <w:sz w:val="18"/>
          <w:szCs w:val="18"/>
        </w:rPr>
        <w:t>3</w:t>
      </w:r>
      <w:r w:rsidR="00BC1E35" w:rsidRPr="00BA43F8">
        <w:rPr>
          <w:sz w:val="18"/>
          <w:szCs w:val="18"/>
        </w:rPr>
        <w:t>～</w:t>
      </w:r>
      <w:r w:rsidR="001B0F49" w:rsidRPr="00BA43F8">
        <w:rPr>
          <w:sz w:val="18"/>
          <w:szCs w:val="18"/>
        </w:rPr>
        <w:t>6</w:t>
      </w:r>
      <w:r w:rsidR="004A4F11" w:rsidRPr="00BA43F8">
        <w:rPr>
          <w:sz w:val="18"/>
          <w:szCs w:val="18"/>
        </w:rPr>
        <w:t>个，</w:t>
      </w:r>
      <w:r w:rsidR="0055590C" w:rsidRPr="00BA43F8">
        <w:rPr>
          <w:sz w:val="18"/>
          <w:szCs w:val="18"/>
        </w:rPr>
        <w:t>分号间隔；</w:t>
      </w:r>
      <w:r w:rsidR="004A4F11" w:rsidRPr="00BA43F8">
        <w:rPr>
          <w:sz w:val="18"/>
          <w:szCs w:val="18"/>
        </w:rPr>
        <w:t>按</w:t>
      </w:r>
      <w:r w:rsidR="0055590C" w:rsidRPr="00BA43F8">
        <w:rPr>
          <w:sz w:val="18"/>
          <w:szCs w:val="18"/>
        </w:rPr>
        <w:t>文章着重点</w:t>
      </w:r>
      <w:r w:rsidRPr="00BA43F8">
        <w:rPr>
          <w:sz w:val="18"/>
          <w:szCs w:val="18"/>
        </w:rPr>
        <w:t>排序，第一个</w:t>
      </w:r>
      <w:r w:rsidR="0055590C" w:rsidRPr="00BA43F8">
        <w:rPr>
          <w:sz w:val="18"/>
          <w:szCs w:val="18"/>
        </w:rPr>
        <w:t>表述学科细分方向；专业术语选词</w:t>
      </w:r>
      <w:r w:rsidRPr="00BA43F8">
        <w:rPr>
          <w:sz w:val="18"/>
          <w:szCs w:val="18"/>
        </w:rPr>
        <w:t>，不要写成短语，不用英文缩写</w:t>
      </w:r>
      <w:r w:rsidR="004A4F11" w:rsidRPr="00BA43F8">
        <w:rPr>
          <w:sz w:val="18"/>
          <w:szCs w:val="18"/>
        </w:rPr>
        <w:t>词</w:t>
      </w:r>
      <w:r w:rsidR="0055590C" w:rsidRPr="00BA43F8">
        <w:rPr>
          <w:sz w:val="18"/>
          <w:szCs w:val="18"/>
        </w:rPr>
        <w:t>（软件、设备、平台等代号名除外）</w:t>
      </w:r>
    </w:p>
    <w:p w14:paraId="0F342F32" w14:textId="09A0EDAF" w:rsidR="005661F2" w:rsidRPr="00BA43F8" w:rsidRDefault="005661F2" w:rsidP="00E32F54">
      <w:pPr>
        <w:adjustRightInd w:val="0"/>
        <w:snapToGrid w:val="0"/>
        <w:spacing w:line="360" w:lineRule="auto"/>
        <w:rPr>
          <w:sz w:val="18"/>
          <w:szCs w:val="18"/>
        </w:rPr>
      </w:pPr>
      <w:r w:rsidRPr="00BA43F8">
        <w:rPr>
          <w:b/>
          <w:sz w:val="18"/>
          <w:szCs w:val="18"/>
        </w:rPr>
        <w:t>中图分类号：</w:t>
      </w:r>
      <w:r w:rsidR="00CC2770" w:rsidRPr="00BA43F8">
        <w:rPr>
          <w:sz w:val="18"/>
          <w:szCs w:val="18"/>
        </w:rPr>
        <w:t>（本网站首页链接</w:t>
      </w:r>
      <w:r w:rsidR="001B0F49" w:rsidRPr="00BA43F8">
        <w:rPr>
          <w:sz w:val="18"/>
          <w:szCs w:val="18"/>
        </w:rPr>
        <w:t>可</w:t>
      </w:r>
      <w:r w:rsidR="00CC2770" w:rsidRPr="00BA43F8">
        <w:rPr>
          <w:sz w:val="18"/>
          <w:szCs w:val="18"/>
        </w:rPr>
        <w:t>检索</w:t>
      </w:r>
      <w:r w:rsidR="002E191B" w:rsidRPr="00BA43F8">
        <w:rPr>
          <w:sz w:val="18"/>
          <w:szCs w:val="18"/>
        </w:rPr>
        <w:t>，交叉学科可列多个</w:t>
      </w:r>
      <w:r w:rsidR="00CC2770" w:rsidRPr="00BA43F8">
        <w:rPr>
          <w:sz w:val="18"/>
          <w:szCs w:val="18"/>
        </w:rPr>
        <w:t>）</w:t>
      </w:r>
      <w:r w:rsidR="00CC2770" w:rsidRPr="00BA43F8">
        <w:rPr>
          <w:sz w:val="18"/>
          <w:szCs w:val="18"/>
        </w:rPr>
        <w:t xml:space="preserve">        </w:t>
      </w:r>
      <w:r w:rsidR="002E191B" w:rsidRPr="00BA43F8">
        <w:rPr>
          <w:sz w:val="18"/>
          <w:szCs w:val="18"/>
        </w:rPr>
        <w:t xml:space="preserve">  </w:t>
      </w:r>
      <w:r w:rsidR="00CC2770" w:rsidRPr="00BA43F8">
        <w:rPr>
          <w:sz w:val="18"/>
          <w:szCs w:val="18"/>
        </w:rPr>
        <w:t xml:space="preserve">     </w:t>
      </w:r>
      <w:r w:rsidR="001B0F49" w:rsidRPr="00BA43F8">
        <w:rPr>
          <w:sz w:val="18"/>
          <w:szCs w:val="18"/>
        </w:rPr>
        <w:t xml:space="preserve">    </w:t>
      </w:r>
      <w:r w:rsidR="00CC2770" w:rsidRPr="00BA43F8">
        <w:rPr>
          <w:sz w:val="18"/>
          <w:szCs w:val="18"/>
        </w:rPr>
        <w:t xml:space="preserve"> </w:t>
      </w:r>
      <w:r w:rsidRPr="00BA43F8">
        <w:rPr>
          <w:b/>
          <w:sz w:val="18"/>
          <w:szCs w:val="18"/>
        </w:rPr>
        <w:t>文献标志码：</w:t>
      </w:r>
      <w:r w:rsidRPr="00BA43F8">
        <w:rPr>
          <w:sz w:val="18"/>
          <w:szCs w:val="18"/>
        </w:rPr>
        <w:t>A</w:t>
      </w:r>
      <w:r w:rsidR="001B0F49" w:rsidRPr="00BA43F8">
        <w:rPr>
          <w:sz w:val="18"/>
          <w:szCs w:val="18"/>
        </w:rPr>
        <w:t>（学术论文</w:t>
      </w:r>
      <w:r w:rsidR="00BA43F8" w:rsidRPr="00BA43F8">
        <w:rPr>
          <w:sz w:val="18"/>
          <w:szCs w:val="18"/>
        </w:rPr>
        <w:t>为</w:t>
      </w:r>
      <w:r w:rsidR="001B0F49" w:rsidRPr="00BA43F8">
        <w:rPr>
          <w:sz w:val="18"/>
          <w:szCs w:val="18"/>
        </w:rPr>
        <w:t>A</w:t>
      </w:r>
      <w:r w:rsidR="001B0F49" w:rsidRPr="00BA43F8">
        <w:rPr>
          <w:sz w:val="18"/>
          <w:szCs w:val="18"/>
        </w:rPr>
        <w:t>）</w:t>
      </w:r>
    </w:p>
    <w:p w14:paraId="3D21B01B" w14:textId="77777777" w:rsidR="00BB5D2E" w:rsidRPr="00BA43F8" w:rsidRDefault="00BB5D2E" w:rsidP="00BB5D2E">
      <w:pPr>
        <w:autoSpaceDE w:val="0"/>
        <w:autoSpaceDN w:val="0"/>
        <w:adjustRightInd w:val="0"/>
        <w:snapToGrid w:val="0"/>
        <w:spacing w:line="360" w:lineRule="auto"/>
        <w:ind w:leftChars="200" w:left="420"/>
        <w:rPr>
          <w:color w:val="000000" w:themeColor="text1"/>
          <w:kern w:val="0"/>
          <w:sz w:val="18"/>
          <w:szCs w:val="18"/>
        </w:rPr>
      </w:pPr>
    </w:p>
    <w:p w14:paraId="506DDDAA" w14:textId="6B2FB331" w:rsidR="00BB5D2E" w:rsidRPr="00BA43F8" w:rsidRDefault="00BB5D2E" w:rsidP="00BB5D2E">
      <w:pPr>
        <w:adjustRightInd w:val="0"/>
        <w:snapToGrid w:val="0"/>
        <w:spacing w:line="360" w:lineRule="auto"/>
        <w:jc w:val="center"/>
        <w:textAlignment w:val="top"/>
        <w:rPr>
          <w:b/>
          <w:sz w:val="24"/>
        </w:rPr>
      </w:pPr>
      <w:r w:rsidRPr="00BA43F8">
        <w:rPr>
          <w:b/>
          <w:sz w:val="24"/>
        </w:rPr>
        <w:t>Title</w:t>
      </w:r>
      <w:r w:rsidRPr="00BA43F8">
        <w:rPr>
          <w:b/>
          <w:sz w:val="24"/>
        </w:rPr>
        <w:t>（英文题名含义应与中文题名一致）</w:t>
      </w:r>
    </w:p>
    <w:p w14:paraId="21DDA524" w14:textId="711E7809" w:rsidR="00BB5D2E" w:rsidRPr="00BA43F8" w:rsidRDefault="00BB5D2E" w:rsidP="00BB5D2E">
      <w:pPr>
        <w:adjustRightInd w:val="0"/>
        <w:snapToGrid w:val="0"/>
        <w:spacing w:line="360" w:lineRule="auto"/>
        <w:jc w:val="center"/>
        <w:rPr>
          <w:szCs w:val="21"/>
        </w:rPr>
      </w:pPr>
      <w:r w:rsidRPr="00BA43F8">
        <w:rPr>
          <w:i/>
          <w:szCs w:val="21"/>
        </w:rPr>
        <w:t>Author</w:t>
      </w:r>
      <w:r w:rsidRPr="00BA43F8">
        <w:rPr>
          <w:szCs w:val="21"/>
          <w:vertAlign w:val="superscript"/>
        </w:rPr>
        <w:t>1</w:t>
      </w:r>
      <w:r w:rsidRPr="00BA43F8">
        <w:rPr>
          <w:szCs w:val="21"/>
        </w:rPr>
        <w:t xml:space="preserve">, </w:t>
      </w:r>
      <w:r w:rsidRPr="00BA43F8">
        <w:rPr>
          <w:i/>
          <w:szCs w:val="21"/>
        </w:rPr>
        <w:t>Author</w:t>
      </w:r>
      <w:r w:rsidRPr="00BA43F8">
        <w:rPr>
          <w:szCs w:val="21"/>
        </w:rPr>
        <w:t xml:space="preserve"> </w:t>
      </w:r>
      <w:r w:rsidRPr="00BA43F8">
        <w:rPr>
          <w:szCs w:val="21"/>
          <w:vertAlign w:val="superscript"/>
        </w:rPr>
        <w:t>2</w:t>
      </w:r>
      <w:r w:rsidRPr="00BA43F8">
        <w:rPr>
          <w:szCs w:val="21"/>
        </w:rPr>
        <w:t>（</w:t>
      </w:r>
      <w:r w:rsidR="00435F91" w:rsidRPr="00BA43F8">
        <w:rPr>
          <w:sz w:val="18"/>
          <w:szCs w:val="18"/>
        </w:rPr>
        <w:t>一律</w:t>
      </w:r>
      <w:r w:rsidRPr="00BA43F8">
        <w:rPr>
          <w:sz w:val="18"/>
          <w:szCs w:val="18"/>
        </w:rPr>
        <w:t>姓前名后，姓全部字母大写，名</w:t>
      </w:r>
      <w:r w:rsidR="00435F91" w:rsidRPr="00BA43F8">
        <w:rPr>
          <w:sz w:val="18"/>
          <w:szCs w:val="18"/>
        </w:rPr>
        <w:t>全写且</w:t>
      </w:r>
      <w:r w:rsidRPr="00BA43F8">
        <w:rPr>
          <w:sz w:val="18"/>
          <w:szCs w:val="18"/>
        </w:rPr>
        <w:t>首字母大写；</w:t>
      </w:r>
      <w:r w:rsidR="003F5AFB" w:rsidRPr="00BA43F8">
        <w:rPr>
          <w:color w:val="000000" w:themeColor="text1"/>
          <w:sz w:val="18"/>
          <w:szCs w:val="18"/>
          <w:highlight w:val="yellow"/>
        </w:rPr>
        <w:t>此处原始</w:t>
      </w:r>
      <w:r w:rsidRPr="00BA43F8">
        <w:rPr>
          <w:color w:val="000000" w:themeColor="text1"/>
          <w:sz w:val="18"/>
          <w:szCs w:val="18"/>
          <w:highlight w:val="yellow"/>
        </w:rPr>
        <w:t>投稿</w:t>
      </w:r>
      <w:r w:rsidR="001B0F49" w:rsidRPr="00BA43F8">
        <w:rPr>
          <w:color w:val="000000" w:themeColor="text1"/>
          <w:sz w:val="18"/>
          <w:szCs w:val="18"/>
          <w:highlight w:val="yellow"/>
        </w:rPr>
        <w:t>时不写</w:t>
      </w:r>
      <w:r w:rsidRPr="00BA43F8">
        <w:rPr>
          <w:color w:val="000000" w:themeColor="text1"/>
          <w:sz w:val="18"/>
          <w:szCs w:val="18"/>
          <w:highlight w:val="yellow"/>
        </w:rPr>
        <w:t>，匿作者名</w:t>
      </w:r>
      <w:r w:rsidRPr="00BA43F8">
        <w:rPr>
          <w:szCs w:val="21"/>
        </w:rPr>
        <w:t>）</w:t>
      </w:r>
    </w:p>
    <w:p w14:paraId="4F151C83" w14:textId="65DDBF6C" w:rsidR="00BB5D2E" w:rsidRPr="00BA43F8" w:rsidRDefault="00BB5D2E" w:rsidP="00BB5D2E">
      <w:pPr>
        <w:adjustRightInd w:val="0"/>
        <w:snapToGrid w:val="0"/>
        <w:spacing w:line="360" w:lineRule="auto"/>
        <w:jc w:val="center"/>
        <w:rPr>
          <w:sz w:val="18"/>
          <w:szCs w:val="18"/>
        </w:rPr>
      </w:pPr>
      <w:r w:rsidRPr="00BA43F8">
        <w:rPr>
          <w:sz w:val="18"/>
          <w:szCs w:val="18"/>
        </w:rPr>
        <w:t>(1.Organization Name, City Name Postcode, China; 2.Institute Name, University Name,</w:t>
      </w:r>
      <w:r w:rsidRPr="00BA43F8">
        <w:t xml:space="preserve"> </w:t>
      </w:r>
      <w:r w:rsidRPr="00BA43F8">
        <w:rPr>
          <w:sz w:val="18"/>
          <w:szCs w:val="18"/>
        </w:rPr>
        <w:t>City Name Postcode,</w:t>
      </w:r>
      <w:r w:rsidR="001A16FB" w:rsidRPr="00BA43F8">
        <w:t xml:space="preserve"> </w:t>
      </w:r>
      <w:r w:rsidR="001A16FB" w:rsidRPr="00BA43F8">
        <w:rPr>
          <w:sz w:val="18"/>
          <w:szCs w:val="18"/>
        </w:rPr>
        <w:t>Country name</w:t>
      </w:r>
      <w:r w:rsidR="00CB14B0" w:rsidRPr="00BA43F8">
        <w:rPr>
          <w:sz w:val="18"/>
          <w:szCs w:val="18"/>
        </w:rPr>
        <w:t>)</w:t>
      </w:r>
    </w:p>
    <w:p w14:paraId="77F39D89" w14:textId="4AA35959" w:rsidR="00BB5D2E" w:rsidRPr="00BA43F8" w:rsidRDefault="00BB5D2E" w:rsidP="00BB5D2E">
      <w:pPr>
        <w:adjustRightInd w:val="0"/>
        <w:snapToGrid w:val="0"/>
        <w:spacing w:line="360" w:lineRule="auto"/>
        <w:jc w:val="center"/>
        <w:rPr>
          <w:sz w:val="18"/>
          <w:szCs w:val="18"/>
        </w:rPr>
      </w:pPr>
      <w:r w:rsidRPr="00BA43F8">
        <w:rPr>
          <w:sz w:val="18"/>
          <w:szCs w:val="18"/>
        </w:rPr>
        <w:t>（</w:t>
      </w:r>
      <w:r w:rsidR="003F5AFB" w:rsidRPr="00BA43F8">
        <w:rPr>
          <w:color w:val="000000" w:themeColor="text1"/>
          <w:sz w:val="18"/>
          <w:szCs w:val="18"/>
          <w:highlight w:val="yellow"/>
        </w:rPr>
        <w:t>此处原始</w:t>
      </w:r>
      <w:r w:rsidRPr="00BA43F8">
        <w:rPr>
          <w:color w:val="000000" w:themeColor="text1"/>
          <w:sz w:val="18"/>
          <w:szCs w:val="18"/>
          <w:highlight w:val="yellow"/>
        </w:rPr>
        <w:t>投稿</w:t>
      </w:r>
      <w:r w:rsidR="001A16FB" w:rsidRPr="00BA43F8">
        <w:rPr>
          <w:color w:val="000000" w:themeColor="text1"/>
          <w:sz w:val="18"/>
          <w:szCs w:val="18"/>
          <w:highlight w:val="yellow"/>
        </w:rPr>
        <w:t>时不写</w:t>
      </w:r>
      <w:r w:rsidRPr="00BA43F8">
        <w:rPr>
          <w:color w:val="000000" w:themeColor="text1"/>
          <w:sz w:val="18"/>
          <w:szCs w:val="18"/>
          <w:highlight w:val="yellow"/>
        </w:rPr>
        <w:t>，匿单位名</w:t>
      </w:r>
      <w:r w:rsidRPr="00BA43F8">
        <w:rPr>
          <w:sz w:val="18"/>
          <w:szCs w:val="18"/>
        </w:rPr>
        <w:t>）</w:t>
      </w:r>
    </w:p>
    <w:p w14:paraId="57EF89B4" w14:textId="77777777" w:rsidR="00BB5D2E" w:rsidRPr="00BA43F8" w:rsidRDefault="00BB5D2E" w:rsidP="00BB5D2E">
      <w:pPr>
        <w:adjustRightInd w:val="0"/>
        <w:snapToGrid w:val="0"/>
        <w:spacing w:line="360" w:lineRule="auto"/>
        <w:rPr>
          <w:b/>
          <w:sz w:val="18"/>
          <w:szCs w:val="18"/>
        </w:rPr>
      </w:pPr>
    </w:p>
    <w:p w14:paraId="1B829ED3" w14:textId="760132B4" w:rsidR="00BB5D2E" w:rsidRPr="00BA43F8" w:rsidRDefault="00BB5D2E" w:rsidP="00BB5D2E">
      <w:pPr>
        <w:adjustRightInd w:val="0"/>
        <w:snapToGrid w:val="0"/>
        <w:spacing w:line="360" w:lineRule="auto"/>
        <w:rPr>
          <w:sz w:val="18"/>
          <w:szCs w:val="18"/>
        </w:rPr>
      </w:pPr>
      <w:r w:rsidRPr="00BA43F8">
        <w:rPr>
          <w:b/>
          <w:sz w:val="18"/>
          <w:szCs w:val="18"/>
        </w:rPr>
        <w:t>Abstract:</w:t>
      </w:r>
      <w:r w:rsidRPr="00BA43F8">
        <w:rPr>
          <w:sz w:val="18"/>
          <w:szCs w:val="18"/>
        </w:rPr>
        <w:t xml:space="preserve"> </w:t>
      </w:r>
      <w:r w:rsidR="00DB548A" w:rsidRPr="00BA43F8">
        <w:rPr>
          <w:sz w:val="18"/>
          <w:szCs w:val="18"/>
        </w:rPr>
        <w:t>英文摘要应</w:t>
      </w:r>
      <w:r w:rsidRPr="00BA43F8">
        <w:rPr>
          <w:sz w:val="18"/>
          <w:szCs w:val="18"/>
        </w:rPr>
        <w:t>与中文摘要内容对应，并非逐字逐句翻译，而是所表达的含义对应，不能各说各的，也不能碰到不好翻译的内容就把意思改变或漏译</w:t>
      </w:r>
      <w:r w:rsidR="00DB548A" w:rsidRPr="00BA43F8">
        <w:rPr>
          <w:sz w:val="18"/>
          <w:szCs w:val="18"/>
        </w:rPr>
        <w:t>（机器翻译的须重新人</w:t>
      </w:r>
      <w:r w:rsidR="00DB548A" w:rsidRPr="00BA43F8">
        <w:rPr>
          <w:sz w:val="18"/>
          <w:szCs w:val="18"/>
        </w:rPr>
        <w:t>工编校）</w:t>
      </w:r>
      <w:r w:rsidRPr="00BA43F8">
        <w:rPr>
          <w:sz w:val="18"/>
          <w:szCs w:val="18"/>
        </w:rPr>
        <w:t>。尽量用被动语态，动词尽量靠近主语，能用名词做定语</w:t>
      </w:r>
      <w:r w:rsidR="001A16FB" w:rsidRPr="00BA43F8">
        <w:rPr>
          <w:sz w:val="18"/>
          <w:szCs w:val="18"/>
        </w:rPr>
        <w:t>就</w:t>
      </w:r>
      <w:r w:rsidRPr="00BA43F8">
        <w:rPr>
          <w:sz w:val="18"/>
          <w:szCs w:val="18"/>
        </w:rPr>
        <w:t>不用动名词做定语，能用形容词做定语就不用名词做定语，可直接用名词或名词短语作定语的情况下，少用多个</w:t>
      </w:r>
      <w:r w:rsidRPr="00BA43F8">
        <w:rPr>
          <w:sz w:val="18"/>
          <w:szCs w:val="18"/>
        </w:rPr>
        <w:t>of</w:t>
      </w:r>
      <w:r w:rsidRPr="00BA43F8">
        <w:rPr>
          <w:sz w:val="18"/>
          <w:szCs w:val="18"/>
        </w:rPr>
        <w:t>的句型。已完成的研究用过去时态，方法过程及结果结论用现在时态。</w:t>
      </w:r>
    </w:p>
    <w:p w14:paraId="7D13D5B9" w14:textId="5F0BA37A" w:rsidR="00BB5D2E" w:rsidRPr="00BA43F8" w:rsidRDefault="00BB5D2E" w:rsidP="00BB5D2E">
      <w:pPr>
        <w:autoSpaceDE w:val="0"/>
        <w:autoSpaceDN w:val="0"/>
        <w:adjustRightInd w:val="0"/>
        <w:snapToGrid w:val="0"/>
        <w:spacing w:line="360" w:lineRule="auto"/>
        <w:rPr>
          <w:sz w:val="18"/>
          <w:szCs w:val="18"/>
        </w:rPr>
      </w:pPr>
      <w:r w:rsidRPr="00BA43F8">
        <w:rPr>
          <w:b/>
          <w:sz w:val="18"/>
          <w:szCs w:val="18"/>
        </w:rPr>
        <w:t>Key words:</w:t>
      </w:r>
      <w:r w:rsidRPr="00BA43F8">
        <w:rPr>
          <w:sz w:val="18"/>
          <w:szCs w:val="18"/>
        </w:rPr>
        <w:t xml:space="preserve"> </w:t>
      </w:r>
      <w:r w:rsidR="00DB548A" w:rsidRPr="00BA43F8">
        <w:rPr>
          <w:sz w:val="18"/>
          <w:szCs w:val="18"/>
        </w:rPr>
        <w:t>应与中文关键词一一对应；英文缩写词须</w:t>
      </w:r>
      <w:r w:rsidRPr="00BA43F8">
        <w:rPr>
          <w:sz w:val="18"/>
          <w:szCs w:val="18"/>
        </w:rPr>
        <w:t>写出全称</w:t>
      </w:r>
    </w:p>
    <w:p w14:paraId="3AFCBFB7" w14:textId="77777777" w:rsidR="002A7070" w:rsidRPr="00BA43F8" w:rsidRDefault="002A7070" w:rsidP="00E32F54">
      <w:pPr>
        <w:adjustRightInd w:val="0"/>
        <w:snapToGrid w:val="0"/>
        <w:spacing w:line="360" w:lineRule="auto"/>
        <w:rPr>
          <w:sz w:val="18"/>
          <w:szCs w:val="18"/>
        </w:rPr>
      </w:pPr>
    </w:p>
    <w:p w14:paraId="0D5395D7" w14:textId="5E384054" w:rsidR="005661F2" w:rsidRPr="00BA43F8" w:rsidRDefault="00DF5AD2" w:rsidP="00E32F54">
      <w:pPr>
        <w:adjustRightInd w:val="0"/>
        <w:snapToGrid w:val="0"/>
        <w:spacing w:line="360" w:lineRule="auto"/>
        <w:ind w:firstLineChars="250" w:firstLine="525"/>
        <w:rPr>
          <w:color w:val="000000"/>
        </w:rPr>
      </w:pPr>
      <w:r w:rsidRPr="00BA43F8">
        <w:t>引言不设标题，内容</w:t>
      </w:r>
      <w:r w:rsidR="005836A2" w:rsidRPr="00BA43F8">
        <w:t>主要包括：</w:t>
      </w:r>
      <w:r w:rsidR="0054339D" w:rsidRPr="00BA43F8">
        <w:t>所研究主题</w:t>
      </w:r>
      <w:r w:rsidR="005836A2" w:rsidRPr="00BA43F8">
        <w:t>的背景</w:t>
      </w:r>
      <w:r w:rsidR="006D6BA2" w:rsidRPr="00BA43F8">
        <w:t>介绍</w:t>
      </w:r>
      <w:r w:rsidR="005836A2" w:rsidRPr="00BA43F8">
        <w:t>，国内外最新</w:t>
      </w:r>
      <w:r w:rsidR="006D6BA2" w:rsidRPr="00BA43F8">
        <w:t>相关</w:t>
      </w:r>
      <w:r w:rsidR="00DB548A" w:rsidRPr="00BA43F8">
        <w:t>研究动态，本文做了哪些</w:t>
      </w:r>
      <w:r w:rsidR="0054339D" w:rsidRPr="00BA43F8">
        <w:t>方面的</w:t>
      </w:r>
      <w:r w:rsidR="006D6BA2" w:rsidRPr="00BA43F8">
        <w:t>工作</w:t>
      </w:r>
      <w:r w:rsidR="005836A2" w:rsidRPr="00BA43F8">
        <w:t>。</w:t>
      </w:r>
      <w:r w:rsidR="00BE1C18" w:rsidRPr="00BA43F8">
        <w:t>引言开始的正文</w:t>
      </w:r>
      <w:r w:rsidR="005661F2" w:rsidRPr="00BA43F8">
        <w:t>一般控制在</w:t>
      </w:r>
      <w:r w:rsidR="005661F2" w:rsidRPr="00BA43F8">
        <w:t>1</w:t>
      </w:r>
      <w:r w:rsidR="005661F2" w:rsidRPr="00BA43F8">
        <w:t>万字以内，包括：</w:t>
      </w:r>
      <w:r w:rsidR="005661F2" w:rsidRPr="00BA43F8">
        <w:rPr>
          <w:bCs/>
        </w:rPr>
        <w:t>引言、方法、过程、论证（分析、推断、归纳）、实验（试验、验证</w:t>
      </w:r>
      <w:r w:rsidR="00925A10" w:rsidRPr="00BA43F8">
        <w:rPr>
          <w:bCs/>
        </w:rPr>
        <w:t>、实证</w:t>
      </w:r>
      <w:r w:rsidR="005661F2" w:rsidRPr="00BA43F8">
        <w:rPr>
          <w:bCs/>
        </w:rPr>
        <w:t>）、结果结论（建议）等</w:t>
      </w:r>
      <w:r w:rsidR="0054339D" w:rsidRPr="00BA43F8">
        <w:rPr>
          <w:bCs/>
        </w:rPr>
        <w:t>。</w:t>
      </w:r>
    </w:p>
    <w:p w14:paraId="5AA82216" w14:textId="77777777" w:rsidR="005661F2" w:rsidRPr="00BA43F8" w:rsidRDefault="005661F2" w:rsidP="00E32F54">
      <w:pPr>
        <w:adjustRightInd w:val="0"/>
        <w:snapToGrid w:val="0"/>
        <w:spacing w:line="360" w:lineRule="auto"/>
        <w:outlineLvl w:val="0"/>
        <w:rPr>
          <w:b/>
          <w:sz w:val="28"/>
          <w:szCs w:val="28"/>
        </w:rPr>
      </w:pPr>
      <w:r w:rsidRPr="00BA43F8">
        <w:rPr>
          <w:b/>
          <w:sz w:val="28"/>
          <w:szCs w:val="28"/>
        </w:rPr>
        <w:t xml:space="preserve">1 </w:t>
      </w:r>
      <w:r w:rsidRPr="00BA43F8">
        <w:rPr>
          <w:b/>
          <w:sz w:val="28"/>
          <w:szCs w:val="28"/>
        </w:rPr>
        <w:t>一级标题</w:t>
      </w:r>
      <w:r w:rsidR="00370E67" w:rsidRPr="00BA43F8">
        <w:rPr>
          <w:b/>
          <w:sz w:val="28"/>
          <w:szCs w:val="28"/>
        </w:rPr>
        <w:t>（编排格式要求）</w:t>
      </w:r>
    </w:p>
    <w:p w14:paraId="7F307CAE" w14:textId="2B9CDE09" w:rsidR="009F2436" w:rsidRPr="00BA43F8" w:rsidRDefault="00F175B2" w:rsidP="00E32F54">
      <w:pPr>
        <w:adjustRightInd w:val="0"/>
        <w:snapToGrid w:val="0"/>
        <w:spacing w:line="360" w:lineRule="auto"/>
        <w:ind w:firstLineChars="200" w:firstLine="420"/>
        <w:rPr>
          <w:color w:val="000000" w:themeColor="text1"/>
        </w:rPr>
      </w:pPr>
      <w:r w:rsidRPr="00BA43F8">
        <w:rPr>
          <w:color w:val="000000"/>
        </w:rPr>
        <w:t>请作者采用</w:t>
      </w:r>
      <w:r w:rsidR="00925A10" w:rsidRPr="00BA43F8">
        <w:rPr>
          <w:color w:val="000000"/>
        </w:rPr>
        <w:t>word</w:t>
      </w:r>
      <w:r w:rsidR="00925A10" w:rsidRPr="00BA43F8">
        <w:rPr>
          <w:color w:val="000000"/>
        </w:rPr>
        <w:t>通栏（单栏）格式</w:t>
      </w:r>
      <w:r w:rsidR="00990617" w:rsidRPr="00BA43F8">
        <w:rPr>
          <w:color w:val="000000"/>
        </w:rPr>
        <w:t>编排</w:t>
      </w:r>
      <w:r w:rsidR="00E1585B" w:rsidRPr="00BA43F8">
        <w:rPr>
          <w:color w:val="000000"/>
        </w:rPr>
        <w:t>。</w:t>
      </w:r>
      <w:r w:rsidR="008C3F49" w:rsidRPr="00BA43F8">
        <w:rPr>
          <w:color w:val="000000"/>
        </w:rPr>
        <w:t>文章名、作者名、单位名、摘要、关键词等的格式见上。</w:t>
      </w:r>
      <w:r w:rsidR="00E1585B" w:rsidRPr="00BA43F8">
        <w:rPr>
          <w:color w:val="000000"/>
        </w:rPr>
        <w:t>正文字体</w:t>
      </w:r>
      <w:r w:rsidR="00E1585B" w:rsidRPr="00BA43F8">
        <w:t>5</w:t>
      </w:r>
      <w:r w:rsidR="00E1585B" w:rsidRPr="00BA43F8">
        <w:t>号宋体</w:t>
      </w:r>
      <w:r w:rsidR="00E1585B" w:rsidRPr="00BA43F8">
        <w:t>/Times New Roman</w:t>
      </w:r>
      <w:r w:rsidR="00E1585B" w:rsidRPr="00BA43F8">
        <w:t>；一级标题</w:t>
      </w:r>
      <w:r w:rsidR="00BC65F9" w:rsidRPr="00BA43F8">
        <w:t>4</w:t>
      </w:r>
      <w:r w:rsidR="00BC65F9" w:rsidRPr="00BA43F8">
        <w:t>号</w:t>
      </w:r>
      <w:r w:rsidR="00990617" w:rsidRPr="00BA43F8">
        <w:t>宋体</w:t>
      </w:r>
      <w:r w:rsidR="00BC65F9" w:rsidRPr="00BA43F8">
        <w:t>加粗</w:t>
      </w:r>
      <w:r w:rsidR="00E1585B" w:rsidRPr="00BA43F8">
        <w:t>，二级标题</w:t>
      </w:r>
      <w:r w:rsidR="00BC65F9" w:rsidRPr="00BA43F8">
        <w:t>5</w:t>
      </w:r>
      <w:r w:rsidR="00BC65F9" w:rsidRPr="00BA43F8">
        <w:t>号</w:t>
      </w:r>
      <w:r w:rsidR="00990617" w:rsidRPr="00BA43F8">
        <w:t>宋体加粗，三级标题及列项字体与正文相同（</w:t>
      </w:r>
      <w:r w:rsidR="00E1585B" w:rsidRPr="00BA43F8">
        <w:rPr>
          <w:color w:val="000000" w:themeColor="text1"/>
          <w:highlight w:val="yellow"/>
        </w:rPr>
        <w:t>各级标题的序号与题名之间</w:t>
      </w:r>
      <w:r w:rsidR="00EC19B5" w:rsidRPr="00BA43F8">
        <w:rPr>
          <w:color w:val="000000" w:themeColor="text1"/>
          <w:highlight w:val="yellow"/>
        </w:rPr>
        <w:t>须</w:t>
      </w:r>
      <w:r w:rsidR="00E1585B" w:rsidRPr="00BA43F8">
        <w:rPr>
          <w:color w:val="000000" w:themeColor="text1"/>
          <w:highlight w:val="yellow"/>
        </w:rPr>
        <w:t>加空格</w:t>
      </w:r>
      <w:r w:rsidR="00990617" w:rsidRPr="00BA43F8">
        <w:rPr>
          <w:color w:val="000000" w:themeColor="text1"/>
        </w:rPr>
        <w:t>）</w:t>
      </w:r>
      <w:r w:rsidR="00F63FDD" w:rsidRPr="00BA43F8">
        <w:rPr>
          <w:color w:val="000000" w:themeColor="text1"/>
        </w:rPr>
        <w:t>；图表名的</w:t>
      </w:r>
      <w:r w:rsidRPr="00BA43F8">
        <w:rPr>
          <w:color w:val="000000" w:themeColor="text1"/>
        </w:rPr>
        <w:t>字体</w:t>
      </w:r>
      <w:r w:rsidR="00370E67" w:rsidRPr="00BA43F8">
        <w:rPr>
          <w:color w:val="000000" w:themeColor="text1"/>
        </w:rPr>
        <w:t>均为小</w:t>
      </w:r>
      <w:r w:rsidR="00370E67" w:rsidRPr="00BA43F8">
        <w:rPr>
          <w:color w:val="000000" w:themeColor="text1"/>
        </w:rPr>
        <w:t>5</w:t>
      </w:r>
      <w:r w:rsidR="00990617" w:rsidRPr="00BA43F8">
        <w:rPr>
          <w:color w:val="000000" w:themeColor="text1"/>
        </w:rPr>
        <w:t>号字加粗</w:t>
      </w:r>
      <w:r w:rsidR="00370E67" w:rsidRPr="00BA43F8">
        <w:rPr>
          <w:color w:val="000000" w:themeColor="text1"/>
        </w:rPr>
        <w:t>/Times New Roman</w:t>
      </w:r>
      <w:r w:rsidR="00990617" w:rsidRPr="00BA43F8">
        <w:t>（</w:t>
      </w:r>
      <w:r w:rsidR="00990617" w:rsidRPr="00BA43F8">
        <w:rPr>
          <w:color w:val="000000" w:themeColor="text1"/>
          <w:highlight w:val="yellow"/>
        </w:rPr>
        <w:t>图表名的序号与名称之间</w:t>
      </w:r>
      <w:r w:rsidR="00EC19B5" w:rsidRPr="00BA43F8">
        <w:rPr>
          <w:color w:val="000000" w:themeColor="text1"/>
          <w:highlight w:val="yellow"/>
        </w:rPr>
        <w:t>须</w:t>
      </w:r>
      <w:r w:rsidR="00990617" w:rsidRPr="00BA43F8">
        <w:rPr>
          <w:color w:val="000000" w:themeColor="text1"/>
          <w:highlight w:val="yellow"/>
        </w:rPr>
        <w:t>加空格</w:t>
      </w:r>
      <w:r w:rsidR="00990617" w:rsidRPr="00BA43F8">
        <w:rPr>
          <w:color w:val="000000" w:themeColor="text1"/>
        </w:rPr>
        <w:t>）</w:t>
      </w:r>
      <w:r w:rsidR="00370E67" w:rsidRPr="00BA43F8">
        <w:rPr>
          <w:color w:val="000000" w:themeColor="text1"/>
        </w:rPr>
        <w:t>；参考文献字体均为</w:t>
      </w:r>
      <w:r w:rsidR="00370E67" w:rsidRPr="00BA43F8">
        <w:rPr>
          <w:color w:val="000000" w:themeColor="text1"/>
        </w:rPr>
        <w:t>6</w:t>
      </w:r>
      <w:r w:rsidR="00370E67" w:rsidRPr="00BA43F8">
        <w:rPr>
          <w:color w:val="000000" w:themeColor="text1"/>
        </w:rPr>
        <w:t>号宋体</w:t>
      </w:r>
      <w:r w:rsidR="00370E67" w:rsidRPr="00BA43F8">
        <w:rPr>
          <w:color w:val="000000" w:themeColor="text1"/>
        </w:rPr>
        <w:t>/Times New Roman</w:t>
      </w:r>
      <w:r w:rsidR="00370E67" w:rsidRPr="00BA43F8">
        <w:rPr>
          <w:color w:val="000000" w:themeColor="text1"/>
        </w:rPr>
        <w:t>。</w:t>
      </w:r>
    </w:p>
    <w:p w14:paraId="022C257D" w14:textId="77777777" w:rsidR="005661F2" w:rsidRPr="00BA43F8" w:rsidRDefault="006976B8" w:rsidP="00E32F54">
      <w:pPr>
        <w:adjustRightInd w:val="0"/>
        <w:snapToGrid w:val="0"/>
        <w:spacing w:line="360" w:lineRule="auto"/>
        <w:outlineLvl w:val="0"/>
        <w:rPr>
          <w:b/>
          <w:sz w:val="28"/>
          <w:szCs w:val="28"/>
        </w:rPr>
      </w:pPr>
      <w:r w:rsidRPr="00BA43F8">
        <w:rPr>
          <w:b/>
          <w:sz w:val="28"/>
          <w:szCs w:val="28"/>
        </w:rPr>
        <w:t xml:space="preserve">2 </w:t>
      </w:r>
      <w:r w:rsidR="0096042E" w:rsidRPr="00BA43F8">
        <w:rPr>
          <w:b/>
          <w:sz w:val="28"/>
          <w:szCs w:val="28"/>
        </w:rPr>
        <w:t>一级标题</w:t>
      </w:r>
      <w:r w:rsidR="00F175B2" w:rsidRPr="00BA43F8">
        <w:rPr>
          <w:b/>
          <w:sz w:val="28"/>
          <w:szCs w:val="28"/>
        </w:rPr>
        <w:t>（写作注意点）</w:t>
      </w:r>
    </w:p>
    <w:p w14:paraId="72A6CCB4" w14:textId="52EDF9C5" w:rsidR="00A30E5F" w:rsidRPr="00BA43F8" w:rsidRDefault="00722015" w:rsidP="00E32F54">
      <w:pPr>
        <w:adjustRightInd w:val="0"/>
        <w:snapToGrid w:val="0"/>
        <w:spacing w:line="360" w:lineRule="auto"/>
        <w:ind w:firstLineChars="200" w:firstLine="420"/>
        <w:outlineLvl w:val="0"/>
      </w:pPr>
      <w:r w:rsidRPr="00BA43F8">
        <w:t>按本模板要求写作，可以加快稿件评审及发表进程，减少</w:t>
      </w:r>
      <w:r w:rsidR="00A30E5F" w:rsidRPr="00BA43F8">
        <w:t>作者后期的修改工作量。以下写作注意点都是在以往稿件中总结出来的高频需修改处。</w:t>
      </w:r>
    </w:p>
    <w:p w14:paraId="0407FA40" w14:textId="77777777" w:rsidR="005661F2" w:rsidRPr="00BA43F8" w:rsidRDefault="006976B8" w:rsidP="00E32F54">
      <w:pPr>
        <w:adjustRightInd w:val="0"/>
        <w:snapToGrid w:val="0"/>
        <w:spacing w:line="360" w:lineRule="auto"/>
        <w:outlineLvl w:val="0"/>
        <w:rPr>
          <w:b/>
        </w:rPr>
      </w:pPr>
      <w:r w:rsidRPr="00BA43F8">
        <w:rPr>
          <w:b/>
        </w:rPr>
        <w:t xml:space="preserve">2.1 </w:t>
      </w:r>
      <w:r w:rsidR="007919D0" w:rsidRPr="00BA43F8">
        <w:rPr>
          <w:b/>
        </w:rPr>
        <w:t>二级标题</w:t>
      </w:r>
      <w:r w:rsidR="00F175B2" w:rsidRPr="00BA43F8">
        <w:rPr>
          <w:b/>
        </w:rPr>
        <w:t>（插图注意点）</w:t>
      </w:r>
    </w:p>
    <w:p w14:paraId="61F675DD" w14:textId="335504C2" w:rsidR="00F73E1D" w:rsidRPr="00BA43F8" w:rsidRDefault="00FF55FB" w:rsidP="00E32F54">
      <w:pPr>
        <w:adjustRightInd w:val="0"/>
        <w:snapToGrid w:val="0"/>
        <w:spacing w:line="360" w:lineRule="auto"/>
        <w:ind w:firstLineChars="200" w:firstLine="420"/>
      </w:pPr>
      <w:r w:rsidRPr="00BA43F8">
        <w:t>（</w:t>
      </w:r>
      <w:r w:rsidRPr="00BA43F8">
        <w:t>1</w:t>
      </w:r>
      <w:r w:rsidRPr="00BA43F8">
        <w:t>）</w:t>
      </w:r>
      <w:r w:rsidR="00F41643" w:rsidRPr="00BA43F8">
        <w:t>所有插图均</w:t>
      </w:r>
      <w:r w:rsidR="004F65B3" w:rsidRPr="00BA43F8">
        <w:t>采用黑白灰度图形式，</w:t>
      </w:r>
      <w:r w:rsidR="007E241A" w:rsidRPr="00BA43F8">
        <w:t>曲线图、云图、直方图、饼图、构造图、设计图、模型框图、流程图、示意图、实物照片、现场照片等</w:t>
      </w:r>
      <w:r w:rsidR="00700A49" w:rsidRPr="00BA43F8">
        <w:t>各类</w:t>
      </w:r>
      <w:r w:rsidR="007E241A" w:rsidRPr="00BA43F8">
        <w:t>插图</w:t>
      </w:r>
      <w:r w:rsidR="007E241A" w:rsidRPr="00BA43F8">
        <w:rPr>
          <w:highlight w:val="yellow"/>
        </w:rPr>
        <w:t>均采用原图</w:t>
      </w:r>
      <w:r w:rsidR="00F73E1D" w:rsidRPr="00BA43F8">
        <w:rPr>
          <w:highlight w:val="yellow"/>
        </w:rPr>
        <w:t>直接插入</w:t>
      </w:r>
      <w:r w:rsidR="00F73E1D" w:rsidRPr="00BA43F8">
        <w:rPr>
          <w:highlight w:val="yellow"/>
        </w:rPr>
        <w:t>word</w:t>
      </w:r>
      <w:r w:rsidR="00F73E1D" w:rsidRPr="00BA43F8">
        <w:rPr>
          <w:highlight w:val="yellow"/>
        </w:rPr>
        <w:t>，不要采用文本框形式插入，插入</w:t>
      </w:r>
      <w:r w:rsidR="00F73E1D" w:rsidRPr="00BA43F8">
        <w:rPr>
          <w:highlight w:val="yellow"/>
        </w:rPr>
        <w:t>word</w:t>
      </w:r>
      <w:r w:rsidR="00F73E1D" w:rsidRPr="00BA43F8">
        <w:rPr>
          <w:highlight w:val="yellow"/>
        </w:rPr>
        <w:t>时均单独通栏排，左右不要环绕文字。</w:t>
      </w:r>
      <w:r w:rsidR="00286184" w:rsidRPr="00BA43F8">
        <w:rPr>
          <w:rFonts w:ascii="宋体" w:hAnsi="宋体" w:cs="宋体" w:hint="eastAsia"/>
          <w:highlight w:val="yellow"/>
        </w:rPr>
        <w:t>①</w:t>
      </w:r>
      <w:r w:rsidR="00F73E1D" w:rsidRPr="00BA43F8">
        <w:rPr>
          <w:highlight w:val="yellow"/>
        </w:rPr>
        <w:t>曲线图</w:t>
      </w:r>
      <w:r w:rsidR="008B5111" w:rsidRPr="00BA43F8">
        <w:rPr>
          <w:highlight w:val="yellow"/>
        </w:rPr>
        <w:t>、流程框图等</w:t>
      </w:r>
      <w:r w:rsidR="00F73E1D" w:rsidRPr="00BA43F8">
        <w:rPr>
          <w:color w:val="000000" w:themeColor="text1"/>
          <w:highlight w:val="yellow"/>
        </w:rPr>
        <w:t>不要采用</w:t>
      </w:r>
      <w:r w:rsidR="00F73E1D" w:rsidRPr="00BA43F8">
        <w:rPr>
          <w:color w:val="000000" w:themeColor="text1"/>
          <w:highlight w:val="yellow"/>
        </w:rPr>
        <w:t>Word</w:t>
      </w:r>
      <w:r w:rsidR="00F73E1D" w:rsidRPr="00BA43F8">
        <w:rPr>
          <w:color w:val="000000" w:themeColor="text1"/>
          <w:highlight w:val="yellow"/>
        </w:rPr>
        <w:t>自带的</w:t>
      </w:r>
      <w:r w:rsidR="00F73E1D" w:rsidRPr="00BA43F8">
        <w:rPr>
          <w:color w:val="000000" w:themeColor="text1"/>
          <w:highlight w:val="yellow"/>
        </w:rPr>
        <w:lastRenderedPageBreak/>
        <w:t>线条或形状直接绘制，需采用制图软件绘制并插入；</w:t>
      </w:r>
      <w:r w:rsidR="00286184" w:rsidRPr="00BA43F8">
        <w:rPr>
          <w:rFonts w:ascii="宋体" w:hAnsi="宋体" w:cs="宋体" w:hint="eastAsia"/>
          <w:color w:val="000000" w:themeColor="text1"/>
          <w:highlight w:val="yellow"/>
        </w:rPr>
        <w:t>②</w:t>
      </w:r>
      <w:r w:rsidR="00286184" w:rsidRPr="00BA43F8">
        <w:rPr>
          <w:color w:val="000000" w:themeColor="text1"/>
          <w:highlight w:val="yellow"/>
        </w:rPr>
        <w:t>各种</w:t>
      </w:r>
      <w:r w:rsidR="00286184" w:rsidRPr="00BA43F8">
        <w:rPr>
          <w:highlight w:val="yellow"/>
        </w:rPr>
        <w:t>制图软件绘制的</w:t>
      </w:r>
      <w:r w:rsidR="00F73E1D" w:rsidRPr="00BA43F8">
        <w:rPr>
          <w:highlight w:val="yellow"/>
        </w:rPr>
        <w:t>图</w:t>
      </w:r>
      <w:r w:rsidR="00286184" w:rsidRPr="00BA43F8">
        <w:rPr>
          <w:highlight w:val="yellow"/>
        </w:rPr>
        <w:t>、各种计算或仿真软件生成的图</w:t>
      </w:r>
      <w:r w:rsidR="00F73E1D" w:rsidRPr="00BA43F8">
        <w:rPr>
          <w:highlight w:val="yellow"/>
        </w:rPr>
        <w:t>不能采用截屏方式生成</w:t>
      </w:r>
      <w:r w:rsidR="00F73E1D" w:rsidRPr="00BA43F8">
        <w:rPr>
          <w:highlight w:val="yellow"/>
        </w:rPr>
        <w:t>bmp</w:t>
      </w:r>
      <w:r w:rsidR="00F73E1D" w:rsidRPr="00BA43F8">
        <w:rPr>
          <w:highlight w:val="yellow"/>
        </w:rPr>
        <w:t>、</w:t>
      </w:r>
      <w:r w:rsidR="00F73E1D" w:rsidRPr="00BA43F8">
        <w:rPr>
          <w:highlight w:val="yellow"/>
        </w:rPr>
        <w:t>jpg</w:t>
      </w:r>
      <w:r w:rsidR="00F73E1D" w:rsidRPr="00BA43F8">
        <w:rPr>
          <w:highlight w:val="yellow"/>
        </w:rPr>
        <w:t>、</w:t>
      </w:r>
      <w:r w:rsidR="00F73E1D" w:rsidRPr="00BA43F8">
        <w:rPr>
          <w:highlight w:val="yellow"/>
        </w:rPr>
        <w:t>gif</w:t>
      </w:r>
      <w:r w:rsidR="00F73E1D" w:rsidRPr="00BA43F8">
        <w:rPr>
          <w:highlight w:val="yellow"/>
        </w:rPr>
        <w:t>等图片格式插入</w:t>
      </w:r>
      <w:r w:rsidR="00286184" w:rsidRPr="00BA43F8">
        <w:rPr>
          <w:highlight w:val="yellow"/>
        </w:rPr>
        <w:t>，应采用所生成的原图直接插入</w:t>
      </w:r>
      <w:r w:rsidR="00F73E1D" w:rsidRPr="00BA43F8">
        <w:rPr>
          <w:highlight w:val="yellow"/>
        </w:rPr>
        <w:t>（</w:t>
      </w:r>
      <w:r w:rsidR="00286184" w:rsidRPr="00BA43F8">
        <w:rPr>
          <w:highlight w:val="yellow"/>
        </w:rPr>
        <w:t>无法直接插入时，</w:t>
      </w:r>
      <w:r w:rsidR="00F73E1D" w:rsidRPr="00BA43F8">
        <w:rPr>
          <w:highlight w:val="yellow"/>
        </w:rPr>
        <w:t>需要投稿</w:t>
      </w:r>
      <w:r w:rsidR="00286184" w:rsidRPr="00BA43F8">
        <w:rPr>
          <w:highlight w:val="yellow"/>
        </w:rPr>
        <w:t>或修改</w:t>
      </w:r>
      <w:r w:rsidR="00F73E1D" w:rsidRPr="00BA43F8">
        <w:rPr>
          <w:highlight w:val="yellow"/>
        </w:rPr>
        <w:t>时</w:t>
      </w:r>
      <w:r w:rsidR="00286184" w:rsidRPr="00BA43F8">
        <w:rPr>
          <w:highlight w:val="yellow"/>
        </w:rPr>
        <w:t>单独附件形式</w:t>
      </w:r>
      <w:r w:rsidR="00F73E1D" w:rsidRPr="00BA43F8">
        <w:rPr>
          <w:highlight w:val="yellow"/>
        </w:rPr>
        <w:t>上传</w:t>
      </w:r>
      <w:r w:rsidR="00286184" w:rsidRPr="00BA43F8">
        <w:rPr>
          <w:highlight w:val="yellow"/>
        </w:rPr>
        <w:t>其原始图片</w:t>
      </w:r>
      <w:r w:rsidR="00F73E1D" w:rsidRPr="00BA43F8">
        <w:rPr>
          <w:highlight w:val="yellow"/>
        </w:rPr>
        <w:t>，或原始</w:t>
      </w:r>
      <w:r w:rsidR="00286184" w:rsidRPr="00BA43F8">
        <w:rPr>
          <w:highlight w:val="yellow"/>
        </w:rPr>
        <w:t>图片单独</w:t>
      </w:r>
      <w:r w:rsidR="00F73E1D" w:rsidRPr="00BA43F8">
        <w:rPr>
          <w:highlight w:val="yellow"/>
        </w:rPr>
        <w:t>生成的</w:t>
      </w:r>
      <w:r w:rsidR="00F73E1D" w:rsidRPr="00BA43F8">
        <w:rPr>
          <w:highlight w:val="yellow"/>
        </w:rPr>
        <w:t>PDF</w:t>
      </w:r>
      <w:r w:rsidR="00F73E1D" w:rsidRPr="00BA43F8">
        <w:rPr>
          <w:highlight w:val="yellow"/>
        </w:rPr>
        <w:t>文档）；</w:t>
      </w:r>
      <w:r w:rsidR="00286184" w:rsidRPr="00BA43F8">
        <w:rPr>
          <w:rFonts w:ascii="宋体" w:hAnsi="宋体" w:cs="宋体" w:hint="eastAsia"/>
          <w:highlight w:val="yellow"/>
        </w:rPr>
        <w:t>③</w:t>
      </w:r>
      <w:r w:rsidR="00F73E1D" w:rsidRPr="00BA43F8">
        <w:rPr>
          <w:color w:val="000000" w:themeColor="text1"/>
          <w:highlight w:val="yellow"/>
        </w:rPr>
        <w:t>照片图</w:t>
      </w:r>
      <w:r w:rsidR="00F73E1D" w:rsidRPr="00BA43F8">
        <w:rPr>
          <w:highlight w:val="yellow"/>
        </w:rPr>
        <w:t>采用</w:t>
      </w:r>
      <w:r w:rsidR="00F73E1D" w:rsidRPr="00BA43F8">
        <w:rPr>
          <w:highlight w:val="yellow"/>
        </w:rPr>
        <w:t>300 dpi</w:t>
      </w:r>
      <w:r w:rsidR="00F73E1D" w:rsidRPr="00BA43F8">
        <w:rPr>
          <w:highlight w:val="yellow"/>
        </w:rPr>
        <w:t>像素以上的</w:t>
      </w:r>
      <w:r w:rsidR="00286184" w:rsidRPr="00BA43F8">
        <w:rPr>
          <w:highlight w:val="yellow"/>
        </w:rPr>
        <w:t>清晰</w:t>
      </w:r>
      <w:r w:rsidR="00F73E1D" w:rsidRPr="00BA43F8">
        <w:rPr>
          <w:highlight w:val="yellow"/>
        </w:rPr>
        <w:t>图插入</w:t>
      </w:r>
      <w:r w:rsidR="008B5111" w:rsidRPr="00BA43F8">
        <w:rPr>
          <w:highlight w:val="yellow"/>
        </w:rPr>
        <w:t>。总之，除照片之外的插图格式</w:t>
      </w:r>
      <w:r w:rsidR="00286184" w:rsidRPr="00BA43F8">
        <w:rPr>
          <w:highlight w:val="yellow"/>
        </w:rPr>
        <w:t>应采用</w:t>
      </w:r>
      <w:r w:rsidR="008B5111" w:rsidRPr="00BA43F8">
        <w:rPr>
          <w:highlight w:val="yellow"/>
        </w:rPr>
        <w:t>矢量图、可移植网络图等</w:t>
      </w:r>
      <w:r w:rsidR="00286184" w:rsidRPr="00BA43F8">
        <w:rPr>
          <w:highlight w:val="yellow"/>
        </w:rPr>
        <w:t>格式</w:t>
      </w:r>
      <w:r w:rsidR="008B5111" w:rsidRPr="00BA43F8">
        <w:rPr>
          <w:highlight w:val="yellow"/>
        </w:rPr>
        <w:t>，即采用相应软件</w:t>
      </w:r>
      <w:r w:rsidR="00286184" w:rsidRPr="00BA43F8">
        <w:rPr>
          <w:highlight w:val="yellow"/>
        </w:rPr>
        <w:t>可</w:t>
      </w:r>
      <w:r w:rsidR="008B5111" w:rsidRPr="00BA43F8">
        <w:rPr>
          <w:highlight w:val="yellow"/>
        </w:rPr>
        <w:t>修改图内元素及文字的格式。</w:t>
      </w:r>
    </w:p>
    <w:p w14:paraId="5597174B" w14:textId="73A1278E" w:rsidR="00700A49" w:rsidRPr="00BA43F8" w:rsidRDefault="00700A49" w:rsidP="00E32F54">
      <w:pPr>
        <w:adjustRightInd w:val="0"/>
        <w:snapToGrid w:val="0"/>
        <w:spacing w:line="360" w:lineRule="auto"/>
        <w:ind w:firstLineChars="200" w:firstLine="420"/>
      </w:pPr>
      <w:r w:rsidRPr="00BA43F8">
        <w:t>（</w:t>
      </w:r>
      <w:r w:rsidRPr="00BA43F8">
        <w:t>2</w:t>
      </w:r>
      <w:r w:rsidRPr="00BA43F8">
        <w:t>）图的宽度</w:t>
      </w:r>
      <w:r w:rsidR="00EC19B5" w:rsidRPr="00BA43F8">
        <w:t>一般不超过</w:t>
      </w:r>
      <w:r w:rsidR="006B2A6E" w:rsidRPr="00BA43F8">
        <w:t>75 mm</w:t>
      </w:r>
      <w:r w:rsidR="006B2A6E" w:rsidRPr="00BA43F8">
        <w:t>（半栏）</w:t>
      </w:r>
      <w:r w:rsidR="00EC19B5" w:rsidRPr="00BA43F8">
        <w:t>或</w:t>
      </w:r>
      <w:r w:rsidR="00A50EEC" w:rsidRPr="00BA43F8">
        <w:t>160 mm</w:t>
      </w:r>
      <w:r w:rsidR="006B2A6E" w:rsidRPr="00BA43F8">
        <w:t>（通栏）</w:t>
      </w:r>
      <w:r w:rsidR="00A50EEC" w:rsidRPr="00BA43F8">
        <w:t>，图中文字</w:t>
      </w:r>
      <w:r w:rsidR="006719FD" w:rsidRPr="00BA43F8">
        <w:t>尽量采用</w:t>
      </w:r>
      <w:r w:rsidR="006719FD" w:rsidRPr="00BA43F8">
        <w:t>6</w:t>
      </w:r>
      <w:r w:rsidR="006719FD" w:rsidRPr="00BA43F8">
        <w:t>号宋体或</w:t>
      </w:r>
      <w:r w:rsidR="006719FD" w:rsidRPr="00BA43F8">
        <w:t>Times New Roman</w:t>
      </w:r>
      <w:r w:rsidR="006719FD" w:rsidRPr="00BA43F8">
        <w:t>（空间不够</w:t>
      </w:r>
      <w:r w:rsidR="008C3F49" w:rsidRPr="00BA43F8">
        <w:t>文字</w:t>
      </w:r>
      <w:r w:rsidR="006719FD" w:rsidRPr="00BA43F8">
        <w:t>可缩小</w:t>
      </w:r>
      <w:r w:rsidR="006B2A6E" w:rsidRPr="00BA43F8">
        <w:t>至小</w:t>
      </w:r>
      <w:r w:rsidR="006B2A6E" w:rsidRPr="00BA43F8">
        <w:t>6</w:t>
      </w:r>
      <w:r w:rsidR="006B2A6E" w:rsidRPr="00BA43F8">
        <w:t>号或</w:t>
      </w:r>
      <w:r w:rsidR="006B2A6E" w:rsidRPr="00BA43F8">
        <w:t>7</w:t>
      </w:r>
      <w:r w:rsidR="006B2A6E" w:rsidRPr="00BA43F8">
        <w:t>号</w:t>
      </w:r>
      <w:r w:rsidR="006719FD" w:rsidRPr="00BA43F8">
        <w:t>，</w:t>
      </w:r>
      <w:r w:rsidR="006B2A6E" w:rsidRPr="00BA43F8">
        <w:t>文字</w:t>
      </w:r>
      <w:r w:rsidR="006719FD" w:rsidRPr="00BA43F8">
        <w:t>需要</w:t>
      </w:r>
      <w:r w:rsidR="006B2A6E" w:rsidRPr="00BA43F8">
        <w:t>区分、</w:t>
      </w:r>
      <w:r w:rsidR="006719FD" w:rsidRPr="00BA43F8">
        <w:t>强调</w:t>
      </w:r>
      <w:r w:rsidR="006B2A6E" w:rsidRPr="00BA43F8">
        <w:t>时</w:t>
      </w:r>
      <w:r w:rsidR="006719FD" w:rsidRPr="00BA43F8">
        <w:t>可加粗或放大</w:t>
      </w:r>
      <w:r w:rsidR="006B2A6E" w:rsidRPr="00BA43F8">
        <w:t>至小</w:t>
      </w:r>
      <w:r w:rsidR="006B2A6E" w:rsidRPr="00BA43F8">
        <w:t>5</w:t>
      </w:r>
      <w:r w:rsidR="006B2A6E" w:rsidRPr="00BA43F8">
        <w:t>号</w:t>
      </w:r>
      <w:r w:rsidR="006719FD" w:rsidRPr="00BA43F8">
        <w:t>）</w:t>
      </w:r>
      <w:r w:rsidR="009E140B" w:rsidRPr="00BA43F8">
        <w:t>。</w:t>
      </w:r>
    </w:p>
    <w:p w14:paraId="206573E3" w14:textId="2DD95EDA" w:rsidR="00FD242D" w:rsidRPr="00BA43F8" w:rsidRDefault="00FD242D" w:rsidP="00FD242D">
      <w:pPr>
        <w:adjustRightInd w:val="0"/>
        <w:snapToGrid w:val="0"/>
        <w:spacing w:line="360" w:lineRule="auto"/>
        <w:ind w:firstLineChars="200" w:firstLine="420"/>
      </w:pPr>
      <w:r w:rsidRPr="00BA43F8">
        <w:t>（</w:t>
      </w:r>
      <w:r w:rsidRPr="00BA43F8">
        <w:t>3</w:t>
      </w:r>
      <w:r w:rsidRPr="00BA43F8">
        <w:t>）图号（全文所有图按正文中提到的顺序编号，必须正文中先见图号再跟插图）</w:t>
      </w:r>
      <w:r w:rsidR="00CF4558" w:rsidRPr="00BA43F8">
        <w:t>及图名</w:t>
      </w:r>
      <w:r w:rsidRPr="00BA43F8">
        <w:t>不要含在图片内，也不要以表格形式撰写，</w:t>
      </w:r>
      <w:r w:rsidR="00CF4558" w:rsidRPr="00BA43F8">
        <w:t>应</w:t>
      </w:r>
      <w:r w:rsidRPr="00BA43F8">
        <w:t>采用</w:t>
      </w:r>
      <w:r w:rsidRPr="00BA43F8">
        <w:t>word</w:t>
      </w:r>
      <w:r w:rsidRPr="00BA43F8">
        <w:t>格式写于图片下方，</w:t>
      </w:r>
      <w:r w:rsidR="00CF4558" w:rsidRPr="00BA43F8">
        <w:rPr>
          <w:highlight w:val="yellow"/>
        </w:rPr>
        <w:t>图号与图名</w:t>
      </w:r>
      <w:r w:rsidRPr="00BA43F8">
        <w:rPr>
          <w:highlight w:val="yellow"/>
        </w:rPr>
        <w:t>之间</w:t>
      </w:r>
      <w:r w:rsidR="00EC19B5" w:rsidRPr="00BA43F8">
        <w:rPr>
          <w:highlight w:val="yellow"/>
        </w:rPr>
        <w:t>须加</w:t>
      </w:r>
      <w:r w:rsidRPr="00BA43F8">
        <w:rPr>
          <w:highlight w:val="yellow"/>
        </w:rPr>
        <w:t>空格</w:t>
      </w:r>
      <w:r w:rsidR="00CF4558" w:rsidRPr="00BA43F8">
        <w:t>，较长的图名</w:t>
      </w:r>
      <w:r w:rsidR="006A2563" w:rsidRPr="00BA43F8">
        <w:t>不要人工换行（中英文图名</w:t>
      </w:r>
      <w:r w:rsidRPr="00BA43F8">
        <w:t>分为两行，中间不留空行）。</w:t>
      </w:r>
      <w:r w:rsidR="006A2563" w:rsidRPr="00BA43F8">
        <w:rPr>
          <w:highlight w:val="yellow"/>
        </w:rPr>
        <w:t>图号及图名行与下面的正文段落间留空行</w:t>
      </w:r>
      <w:r w:rsidR="006A2563" w:rsidRPr="00BA43F8">
        <w:t>。</w:t>
      </w:r>
    </w:p>
    <w:p w14:paraId="6F1B848F" w14:textId="134A5DC1" w:rsidR="006719FD" w:rsidRPr="00BA43F8" w:rsidRDefault="006719FD" w:rsidP="00E32F54">
      <w:pPr>
        <w:adjustRightInd w:val="0"/>
        <w:snapToGrid w:val="0"/>
        <w:spacing w:line="360" w:lineRule="auto"/>
        <w:ind w:firstLineChars="200" w:firstLine="420"/>
      </w:pPr>
      <w:r w:rsidRPr="00BA43F8">
        <w:t>（</w:t>
      </w:r>
      <w:r w:rsidR="00FD242D" w:rsidRPr="00BA43F8">
        <w:t>4</w:t>
      </w:r>
      <w:r w:rsidRPr="00BA43F8">
        <w:t>）</w:t>
      </w:r>
      <w:r w:rsidR="004F65B3" w:rsidRPr="00BA43F8">
        <w:t>分图可并排</w:t>
      </w:r>
      <w:r w:rsidR="00812ED7" w:rsidRPr="00BA43F8">
        <w:t>（尽量每个分图单独插入）</w:t>
      </w:r>
      <w:r w:rsidR="004F65B3" w:rsidRPr="00BA43F8">
        <w:t>，组成的整幅图宽度尺寸与（</w:t>
      </w:r>
      <w:r w:rsidR="004F65B3" w:rsidRPr="00BA43F8">
        <w:t>2</w:t>
      </w:r>
      <w:r w:rsidR="004F65B3" w:rsidRPr="00BA43F8">
        <w:t>）</w:t>
      </w:r>
      <w:r w:rsidR="00812ED7" w:rsidRPr="00BA43F8">
        <w:t>要求</w:t>
      </w:r>
      <w:r w:rsidR="004F65B3" w:rsidRPr="00BA43F8">
        <w:t>相同；</w:t>
      </w:r>
      <w:r w:rsidR="00CF4558" w:rsidRPr="00BA43F8">
        <w:t>分图号及分图名</w:t>
      </w:r>
      <w:r w:rsidR="004F65B3" w:rsidRPr="00BA43F8">
        <w:t>不要含在图片内，</w:t>
      </w:r>
      <w:r w:rsidR="00812ED7" w:rsidRPr="00BA43F8">
        <w:t>采用</w:t>
      </w:r>
      <w:r w:rsidR="004F65B3" w:rsidRPr="00BA43F8">
        <w:t>word</w:t>
      </w:r>
      <w:r w:rsidR="00812ED7" w:rsidRPr="00BA43F8">
        <w:t>格式写于分图下方</w:t>
      </w:r>
      <w:r w:rsidR="00CF4558" w:rsidRPr="00BA43F8">
        <w:t>，较长的图名不要人工换行（分图</w:t>
      </w:r>
      <w:r w:rsidR="004F65B3" w:rsidRPr="00BA43F8">
        <w:t>采用</w:t>
      </w:r>
      <w:r w:rsidR="004F65B3" w:rsidRPr="00BA43F8">
        <w:t>a</w:t>
      </w:r>
      <w:r w:rsidR="004F65B3" w:rsidRPr="00BA43F8">
        <w:t>、</w:t>
      </w:r>
      <w:r w:rsidR="004F65B3" w:rsidRPr="00BA43F8">
        <w:t>b</w:t>
      </w:r>
      <w:r w:rsidR="004F65B3" w:rsidRPr="00BA43F8">
        <w:t>、</w:t>
      </w:r>
      <w:r w:rsidR="004F65B3" w:rsidRPr="00BA43F8">
        <w:t>c</w:t>
      </w:r>
      <w:r w:rsidR="004F65B3" w:rsidRPr="00BA43F8">
        <w:t>编号）。</w:t>
      </w:r>
    </w:p>
    <w:p w14:paraId="0DB94B87" w14:textId="14B28D1B" w:rsidR="006755BB" w:rsidRPr="00BA43F8" w:rsidRDefault="00574166" w:rsidP="00E32F54">
      <w:pPr>
        <w:adjustRightInd w:val="0"/>
        <w:snapToGrid w:val="0"/>
        <w:spacing w:line="360" w:lineRule="auto"/>
        <w:ind w:firstLineChars="200" w:firstLine="420"/>
      </w:pPr>
      <w:r w:rsidRPr="00BA43F8">
        <w:t>（</w:t>
      </w:r>
      <w:r w:rsidR="00FD242D" w:rsidRPr="00BA43F8">
        <w:t>5</w:t>
      </w:r>
      <w:r w:rsidRPr="00BA43F8">
        <w:t>）</w:t>
      </w:r>
      <w:r w:rsidR="001B1E85" w:rsidRPr="00BA43F8">
        <w:t>带</w:t>
      </w:r>
      <w:r w:rsidR="00F63FDD" w:rsidRPr="00BA43F8">
        <w:t>坐标</w:t>
      </w:r>
      <w:r w:rsidR="001B1E85" w:rsidRPr="00BA43F8">
        <w:t>的线条图：</w:t>
      </w:r>
      <w:r w:rsidR="001B1E85" w:rsidRPr="00BA43F8">
        <w:rPr>
          <w:rFonts w:ascii="宋体" w:hAnsi="宋体" w:cs="宋体" w:hint="eastAsia"/>
        </w:rPr>
        <w:t>①</w:t>
      </w:r>
      <w:r w:rsidR="001B1E85" w:rsidRPr="00BA43F8">
        <w:t>标有数值的</w:t>
      </w:r>
      <w:r w:rsidR="004854A9" w:rsidRPr="00BA43F8">
        <w:t>坐标</w:t>
      </w:r>
      <w:r w:rsidR="001B1E85" w:rsidRPr="00BA43F8">
        <w:t>轴均需有完整的量与单位名称或符号、刻度线及对应</w:t>
      </w:r>
      <w:r w:rsidR="00934974" w:rsidRPr="00BA43F8">
        <w:t>标值、</w:t>
      </w:r>
      <w:r w:rsidR="004854A9" w:rsidRPr="00BA43F8">
        <w:t>坐标端点</w:t>
      </w:r>
      <w:r w:rsidR="00934974" w:rsidRPr="00BA43F8">
        <w:t>标值</w:t>
      </w:r>
      <w:r w:rsidR="00A025EE" w:rsidRPr="00BA43F8">
        <w:t>（</w:t>
      </w:r>
      <w:r w:rsidR="004854A9" w:rsidRPr="00BA43F8">
        <w:t>图</w:t>
      </w:r>
      <w:r w:rsidR="004854A9" w:rsidRPr="00BA43F8">
        <w:t>1</w:t>
      </w:r>
      <w:r w:rsidR="00A025EE" w:rsidRPr="00BA43F8">
        <w:t>中</w:t>
      </w:r>
      <w:r w:rsidR="00C0504F" w:rsidRPr="00BA43F8">
        <w:t>红色</w:t>
      </w:r>
      <w:r w:rsidR="00A025EE" w:rsidRPr="00BA43F8">
        <w:t>字</w:t>
      </w:r>
      <w:r w:rsidR="00C0504F" w:rsidRPr="00BA43F8">
        <w:t>为</w:t>
      </w:r>
      <w:r w:rsidR="00A025EE" w:rsidRPr="00BA43F8">
        <w:t>必须要有的</w:t>
      </w:r>
      <w:r w:rsidR="00C0504F" w:rsidRPr="00BA43F8">
        <w:t>内容</w:t>
      </w:r>
      <w:r w:rsidR="001B1E85" w:rsidRPr="00BA43F8">
        <w:t>，端点不画箭头）</w:t>
      </w:r>
      <w:r w:rsidR="001B1E85" w:rsidRPr="00BA43F8">
        <w:rPr>
          <w:rFonts w:ascii="宋体" w:hAnsi="宋体" w:cs="宋体" w:hint="eastAsia"/>
        </w:rPr>
        <w:t>②</w:t>
      </w:r>
      <w:r w:rsidR="001B1E85" w:rsidRPr="00BA43F8">
        <w:t>无数值的坐标轴只在端点画出箭头表示增量方向，箭头旁标出变量符号即可。</w:t>
      </w:r>
    </w:p>
    <w:p w14:paraId="18932AF9" w14:textId="77777777" w:rsidR="00F261BB" w:rsidRPr="00BA43F8" w:rsidRDefault="004854A9" w:rsidP="00E32F54">
      <w:pPr>
        <w:adjustRightInd w:val="0"/>
        <w:snapToGrid w:val="0"/>
        <w:spacing w:line="360" w:lineRule="auto"/>
        <w:jc w:val="center"/>
        <w:outlineLvl w:val="0"/>
      </w:pPr>
      <w:r w:rsidRPr="00BA43F8">
        <w:rPr>
          <w:noProof/>
        </w:rPr>
        <w:drawing>
          <wp:inline distT="0" distB="0" distL="0" distR="0" wp14:anchorId="5331A738" wp14:editId="161AB64E">
            <wp:extent cx="2684793" cy="2256377"/>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717862" cy="2284169"/>
                    </a:xfrm>
                    <a:prstGeom prst="rect">
                      <a:avLst/>
                    </a:prstGeom>
                    <a:noFill/>
                    <a:ln w="9525">
                      <a:noFill/>
                      <a:miter lim="800000"/>
                      <a:headEnd/>
                      <a:tailEnd/>
                    </a:ln>
                  </pic:spPr>
                </pic:pic>
              </a:graphicData>
            </a:graphic>
          </wp:inline>
        </w:drawing>
      </w:r>
    </w:p>
    <w:p w14:paraId="492FAA40" w14:textId="001D37C8" w:rsidR="00422003" w:rsidRPr="00BA43F8" w:rsidRDefault="00422003" w:rsidP="00422003">
      <w:pPr>
        <w:adjustRightInd w:val="0"/>
        <w:snapToGrid w:val="0"/>
        <w:spacing w:line="360" w:lineRule="auto"/>
        <w:ind w:firstLineChars="2079" w:firstLine="3118"/>
        <w:jc w:val="left"/>
        <w:rPr>
          <w:sz w:val="15"/>
          <w:szCs w:val="15"/>
        </w:rPr>
      </w:pPr>
      <w:r w:rsidRPr="00BA43F8">
        <w:rPr>
          <w:sz w:val="15"/>
          <w:szCs w:val="15"/>
        </w:rPr>
        <w:t>注：</w:t>
      </w:r>
      <w:r w:rsidRPr="00BA43F8">
        <w:rPr>
          <w:sz w:val="15"/>
          <w:szCs w:val="15"/>
        </w:rPr>
        <w:t>1</w:t>
      </w:r>
      <w:r w:rsidRPr="00BA43F8">
        <w:rPr>
          <w:sz w:val="15"/>
          <w:szCs w:val="15"/>
        </w:rPr>
        <w:t>）</w:t>
      </w:r>
      <w:r w:rsidRPr="00BA43F8">
        <w:rPr>
          <w:sz w:val="15"/>
          <w:szCs w:val="15"/>
        </w:rPr>
        <w:t xml:space="preserve">   </w:t>
      </w:r>
      <w:r w:rsidRPr="00BA43F8">
        <w:rPr>
          <w:sz w:val="15"/>
          <w:szCs w:val="15"/>
        </w:rPr>
        <w:t>；</w:t>
      </w:r>
      <w:r w:rsidRPr="00BA43F8">
        <w:rPr>
          <w:sz w:val="15"/>
          <w:szCs w:val="15"/>
        </w:rPr>
        <w:t>2</w:t>
      </w:r>
      <w:r w:rsidRPr="00BA43F8">
        <w:rPr>
          <w:sz w:val="15"/>
          <w:szCs w:val="15"/>
        </w:rPr>
        <w:t>）</w:t>
      </w:r>
      <w:r w:rsidRPr="00BA43F8">
        <w:rPr>
          <w:sz w:val="15"/>
          <w:szCs w:val="15"/>
        </w:rPr>
        <w:t xml:space="preserve">   </w:t>
      </w:r>
    </w:p>
    <w:p w14:paraId="60E45D62" w14:textId="3E0E646E" w:rsidR="004854A9" w:rsidRPr="00BA43F8" w:rsidRDefault="004854A9" w:rsidP="00E32F54">
      <w:pPr>
        <w:adjustRightInd w:val="0"/>
        <w:snapToGrid w:val="0"/>
        <w:spacing w:line="360" w:lineRule="auto"/>
        <w:ind w:firstLineChars="200" w:firstLine="360"/>
        <w:jc w:val="center"/>
        <w:rPr>
          <w:sz w:val="18"/>
          <w:szCs w:val="18"/>
        </w:rPr>
      </w:pPr>
      <w:r w:rsidRPr="00BA43F8">
        <w:rPr>
          <w:sz w:val="18"/>
          <w:szCs w:val="18"/>
        </w:rPr>
        <w:t>图</w:t>
      </w:r>
      <w:r w:rsidRPr="00BA43F8">
        <w:rPr>
          <w:sz w:val="18"/>
          <w:szCs w:val="18"/>
        </w:rPr>
        <w:t>1</w:t>
      </w:r>
      <w:r w:rsidR="0012050C" w:rsidRPr="00BA43F8">
        <w:rPr>
          <w:sz w:val="18"/>
          <w:szCs w:val="18"/>
        </w:rPr>
        <w:t xml:space="preserve"> </w:t>
      </w:r>
      <w:r w:rsidR="003640D5" w:rsidRPr="00BA43F8">
        <w:rPr>
          <w:sz w:val="18"/>
          <w:szCs w:val="18"/>
        </w:rPr>
        <w:t>***</w:t>
      </w:r>
    </w:p>
    <w:p w14:paraId="33DF6B05" w14:textId="1063D89A" w:rsidR="0012050C" w:rsidRPr="00BA43F8" w:rsidRDefault="004854A9" w:rsidP="00E32F54">
      <w:pPr>
        <w:adjustRightInd w:val="0"/>
        <w:snapToGrid w:val="0"/>
        <w:spacing w:line="360" w:lineRule="auto"/>
        <w:ind w:firstLineChars="200" w:firstLine="360"/>
        <w:jc w:val="center"/>
        <w:rPr>
          <w:sz w:val="18"/>
          <w:szCs w:val="18"/>
        </w:rPr>
      </w:pPr>
      <w:r w:rsidRPr="00BA43F8">
        <w:rPr>
          <w:sz w:val="18"/>
          <w:szCs w:val="18"/>
        </w:rPr>
        <w:t>Fig.1</w:t>
      </w:r>
      <w:r w:rsidR="0012050C" w:rsidRPr="00BA43F8">
        <w:rPr>
          <w:sz w:val="18"/>
          <w:szCs w:val="18"/>
        </w:rPr>
        <w:t xml:space="preserve"> </w:t>
      </w:r>
      <w:r w:rsidR="003640D5" w:rsidRPr="00BA43F8">
        <w:rPr>
          <w:sz w:val="18"/>
          <w:szCs w:val="18"/>
        </w:rPr>
        <w:t>***</w:t>
      </w:r>
    </w:p>
    <w:p w14:paraId="1D19604E" w14:textId="77777777" w:rsidR="00D2166F" w:rsidRPr="00BA43F8" w:rsidRDefault="00D2166F" w:rsidP="00E32F54">
      <w:pPr>
        <w:adjustRightInd w:val="0"/>
        <w:snapToGrid w:val="0"/>
        <w:spacing w:line="360" w:lineRule="auto"/>
        <w:ind w:firstLineChars="200" w:firstLine="360"/>
        <w:jc w:val="center"/>
        <w:rPr>
          <w:sz w:val="18"/>
          <w:szCs w:val="18"/>
        </w:rPr>
      </w:pPr>
    </w:p>
    <w:p w14:paraId="719060BB" w14:textId="0D2628C7" w:rsidR="004E0F11" w:rsidRPr="00BA43F8" w:rsidRDefault="004E0F11" w:rsidP="00E32F54">
      <w:pPr>
        <w:adjustRightInd w:val="0"/>
        <w:snapToGrid w:val="0"/>
        <w:spacing w:line="360" w:lineRule="auto"/>
        <w:ind w:firstLineChars="200" w:firstLine="420"/>
      </w:pPr>
      <w:r w:rsidRPr="00BA43F8">
        <w:t>（</w:t>
      </w:r>
      <w:r w:rsidR="00FD242D" w:rsidRPr="00BA43F8">
        <w:t>6</w:t>
      </w:r>
      <w:r w:rsidRPr="00BA43F8">
        <w:t>）图注不要含在图片内，</w:t>
      </w:r>
      <w:r w:rsidR="00FD242D" w:rsidRPr="00BA43F8">
        <w:t>采用</w:t>
      </w:r>
      <w:r w:rsidRPr="00BA43F8">
        <w:t>word</w:t>
      </w:r>
      <w:r w:rsidRPr="00BA43F8">
        <w:t>格式</w:t>
      </w:r>
      <w:r w:rsidRPr="00BA43F8">
        <w:t>6</w:t>
      </w:r>
      <w:r w:rsidRPr="00BA43F8">
        <w:t>号宋体或</w:t>
      </w:r>
      <w:r w:rsidRPr="00BA43F8">
        <w:t>Times New Roman</w:t>
      </w:r>
      <w:r w:rsidR="00CF4558" w:rsidRPr="00BA43F8">
        <w:t>写于图片与图名</w:t>
      </w:r>
      <w:r w:rsidRPr="00BA43F8">
        <w:t>之间</w:t>
      </w:r>
      <w:r w:rsidR="00FD242D" w:rsidRPr="00BA43F8">
        <w:t>（图注前需有</w:t>
      </w:r>
      <w:r w:rsidR="00FD242D" w:rsidRPr="00BA43F8">
        <w:t>“</w:t>
      </w:r>
      <w:r w:rsidR="00FD242D" w:rsidRPr="00BA43F8">
        <w:t>注：</w:t>
      </w:r>
      <w:r w:rsidR="00FD242D" w:rsidRPr="00BA43F8">
        <w:t>”</w:t>
      </w:r>
      <w:r w:rsidR="00FD242D" w:rsidRPr="00BA43F8">
        <w:t>字样，</w:t>
      </w:r>
      <w:r w:rsidRPr="00BA43F8">
        <w:t>上下不留空行）。</w:t>
      </w:r>
    </w:p>
    <w:p w14:paraId="4ADBE250" w14:textId="77777777" w:rsidR="00574166" w:rsidRPr="00BA43F8" w:rsidRDefault="00034535" w:rsidP="00E32F54">
      <w:pPr>
        <w:adjustRightInd w:val="0"/>
        <w:snapToGrid w:val="0"/>
        <w:spacing w:line="360" w:lineRule="auto"/>
        <w:ind w:firstLineChars="200" w:firstLine="420"/>
        <w:rPr>
          <w:color w:val="000000"/>
        </w:rPr>
      </w:pPr>
      <w:r w:rsidRPr="00BA43F8">
        <w:t>（</w:t>
      </w:r>
      <w:r w:rsidR="00FD242D" w:rsidRPr="00BA43F8">
        <w:t>7</w:t>
      </w:r>
      <w:r w:rsidRPr="00BA43F8">
        <w:t>）</w:t>
      </w:r>
      <w:r w:rsidR="00A025EE" w:rsidRPr="00BA43F8">
        <w:t>图例尽量置于图中空白处</w:t>
      </w:r>
      <w:r w:rsidR="00BD0BD6" w:rsidRPr="00BA43F8">
        <w:t>（放不下则按图注</w:t>
      </w:r>
      <w:r w:rsidR="004E0F11" w:rsidRPr="00BA43F8">
        <w:t>方式处理）；</w:t>
      </w:r>
      <w:r w:rsidR="00824239" w:rsidRPr="00BA43F8">
        <w:t>多条曲线</w:t>
      </w:r>
      <w:r w:rsidR="004E0F11" w:rsidRPr="00BA43F8">
        <w:t>组成的图，应采用不同形状的曲线以示区分，并给出各条曲线的图例</w:t>
      </w:r>
      <w:r w:rsidR="00824239" w:rsidRPr="00BA43F8">
        <w:rPr>
          <w:color w:val="000000"/>
        </w:rPr>
        <w:t>。</w:t>
      </w:r>
    </w:p>
    <w:p w14:paraId="708604FB" w14:textId="5E77AF91" w:rsidR="00BD0BD6" w:rsidRPr="00BA43F8" w:rsidRDefault="00BD0BD6" w:rsidP="00E32F54">
      <w:pPr>
        <w:adjustRightInd w:val="0"/>
        <w:snapToGrid w:val="0"/>
        <w:spacing w:line="360" w:lineRule="auto"/>
        <w:ind w:firstLineChars="200" w:firstLine="420"/>
        <w:rPr>
          <w:color w:val="000000"/>
        </w:rPr>
      </w:pPr>
      <w:r w:rsidRPr="00BA43F8">
        <w:rPr>
          <w:color w:val="000000"/>
        </w:rPr>
        <w:t>（</w:t>
      </w:r>
      <w:r w:rsidRPr="00BA43F8">
        <w:rPr>
          <w:color w:val="000000"/>
        </w:rPr>
        <w:t>8</w:t>
      </w:r>
      <w:r w:rsidR="00CF4558" w:rsidRPr="00BA43F8">
        <w:rPr>
          <w:color w:val="000000"/>
        </w:rPr>
        <w:t>）结构图、</w:t>
      </w:r>
      <w:r w:rsidR="00A30510" w:rsidRPr="00BA43F8">
        <w:rPr>
          <w:color w:val="000000"/>
        </w:rPr>
        <w:t>设计图等，</w:t>
      </w:r>
      <w:r w:rsidR="00CF4558" w:rsidRPr="00BA43F8">
        <w:rPr>
          <w:color w:val="000000"/>
        </w:rPr>
        <w:t>如</w:t>
      </w:r>
      <w:r w:rsidR="00A30510" w:rsidRPr="00BA43F8">
        <w:rPr>
          <w:color w:val="000000"/>
        </w:rPr>
        <w:t>图中尺寸数值</w:t>
      </w:r>
      <w:r w:rsidR="00CF4558" w:rsidRPr="00BA43F8">
        <w:rPr>
          <w:color w:val="000000"/>
        </w:rPr>
        <w:t>是同一的单位，则统一在中文图名</w:t>
      </w:r>
      <w:r w:rsidRPr="00BA43F8">
        <w:rPr>
          <w:color w:val="000000"/>
        </w:rPr>
        <w:t>后</w:t>
      </w:r>
      <w:r w:rsidR="00A30510" w:rsidRPr="00BA43F8">
        <w:rPr>
          <w:color w:val="000000"/>
        </w:rPr>
        <w:t>括注</w:t>
      </w:r>
      <w:r w:rsidRPr="00BA43F8">
        <w:rPr>
          <w:color w:val="000000"/>
        </w:rPr>
        <w:t>（单位：</w:t>
      </w:r>
      <w:r w:rsidRPr="00BA43F8">
        <w:rPr>
          <w:color w:val="000000"/>
        </w:rPr>
        <w:t>***</w:t>
      </w:r>
      <w:r w:rsidR="00A30510" w:rsidRPr="00BA43F8">
        <w:rPr>
          <w:color w:val="000000"/>
        </w:rPr>
        <w:t>）及英文图名</w:t>
      </w:r>
      <w:r w:rsidRPr="00BA43F8">
        <w:rPr>
          <w:color w:val="000000"/>
        </w:rPr>
        <w:t>后</w:t>
      </w:r>
      <w:r w:rsidR="00A30510" w:rsidRPr="00BA43F8">
        <w:rPr>
          <w:color w:val="000000"/>
        </w:rPr>
        <w:t>括注</w:t>
      </w:r>
      <w:r w:rsidRPr="00BA43F8">
        <w:rPr>
          <w:color w:val="000000"/>
        </w:rPr>
        <w:t>（</w:t>
      </w:r>
      <w:r w:rsidRPr="00BA43F8">
        <w:rPr>
          <w:color w:val="000000"/>
        </w:rPr>
        <w:t>unit: ***</w:t>
      </w:r>
      <w:r w:rsidRPr="00BA43F8">
        <w:rPr>
          <w:color w:val="000000"/>
        </w:rPr>
        <w:t>）。</w:t>
      </w:r>
    </w:p>
    <w:p w14:paraId="30972472" w14:textId="2F3A4B26" w:rsidR="00A30510" w:rsidRPr="00BA43F8" w:rsidRDefault="00A30510" w:rsidP="00E32F54">
      <w:pPr>
        <w:adjustRightInd w:val="0"/>
        <w:snapToGrid w:val="0"/>
        <w:spacing w:line="360" w:lineRule="auto"/>
        <w:ind w:firstLineChars="200" w:firstLine="420"/>
      </w:pPr>
      <w:r w:rsidRPr="00BA43F8">
        <w:rPr>
          <w:color w:val="000000"/>
        </w:rPr>
        <w:t>（</w:t>
      </w:r>
      <w:r w:rsidRPr="00BA43F8">
        <w:rPr>
          <w:color w:val="000000"/>
        </w:rPr>
        <w:t>9</w:t>
      </w:r>
      <w:r w:rsidRPr="00BA43F8">
        <w:rPr>
          <w:color w:val="000000"/>
        </w:rPr>
        <w:t>）图中的</w:t>
      </w:r>
      <w:r w:rsidR="00E9696B" w:rsidRPr="00BA43F8">
        <w:rPr>
          <w:color w:val="000000"/>
        </w:rPr>
        <w:t>外文</w:t>
      </w:r>
      <w:r w:rsidRPr="00BA43F8">
        <w:rPr>
          <w:color w:val="000000"/>
        </w:rPr>
        <w:t>量与单位名称及标注词，原则上应翻译成中文（计算或仿真软件</w:t>
      </w:r>
      <w:r w:rsidR="00E9696B" w:rsidRPr="00BA43F8">
        <w:rPr>
          <w:color w:val="000000"/>
        </w:rPr>
        <w:t>导出图中的外文、程序框图中的外文字段或控制符可保留</w:t>
      </w:r>
      <w:r w:rsidRPr="00BA43F8">
        <w:rPr>
          <w:color w:val="000000"/>
        </w:rPr>
        <w:t>）</w:t>
      </w:r>
      <w:r w:rsidR="00E9696B" w:rsidRPr="00BA43F8">
        <w:rPr>
          <w:color w:val="000000"/>
        </w:rPr>
        <w:t>。</w:t>
      </w:r>
    </w:p>
    <w:p w14:paraId="6079FCEE" w14:textId="77777777" w:rsidR="00FB6275" w:rsidRPr="00BA43F8" w:rsidRDefault="00A87E56" w:rsidP="00E32F54">
      <w:pPr>
        <w:adjustRightInd w:val="0"/>
        <w:snapToGrid w:val="0"/>
        <w:spacing w:line="360" w:lineRule="auto"/>
        <w:outlineLvl w:val="0"/>
        <w:rPr>
          <w:bCs/>
        </w:rPr>
      </w:pPr>
      <w:r w:rsidRPr="00BA43F8">
        <w:rPr>
          <w:b/>
        </w:rPr>
        <w:t>2.2</w:t>
      </w:r>
      <w:r w:rsidR="00FB6275" w:rsidRPr="00BA43F8">
        <w:rPr>
          <w:b/>
        </w:rPr>
        <w:t xml:space="preserve"> </w:t>
      </w:r>
      <w:r w:rsidR="00CB2AD9" w:rsidRPr="00BA43F8">
        <w:rPr>
          <w:b/>
        </w:rPr>
        <w:t>二级标题（</w:t>
      </w:r>
      <w:r w:rsidRPr="00BA43F8">
        <w:rPr>
          <w:b/>
        </w:rPr>
        <w:t>表</w:t>
      </w:r>
      <w:r w:rsidR="00CB2AD9" w:rsidRPr="00BA43F8">
        <w:rPr>
          <w:b/>
        </w:rPr>
        <w:t>格注意点）</w:t>
      </w:r>
    </w:p>
    <w:p w14:paraId="42E91818" w14:textId="60E0CA6E" w:rsidR="00A87E56" w:rsidRPr="00BA43F8" w:rsidRDefault="00C0504F" w:rsidP="00E32F54">
      <w:pPr>
        <w:adjustRightInd w:val="0"/>
        <w:snapToGrid w:val="0"/>
        <w:spacing w:line="360" w:lineRule="auto"/>
        <w:ind w:firstLineChars="200" w:firstLine="420"/>
      </w:pPr>
      <w:r w:rsidRPr="00BA43F8">
        <w:t>（</w:t>
      </w:r>
      <w:r w:rsidRPr="00BA43F8">
        <w:t>1</w:t>
      </w:r>
      <w:r w:rsidRPr="00BA43F8">
        <w:t>）</w:t>
      </w:r>
      <w:r w:rsidR="00113B86" w:rsidRPr="00BA43F8">
        <w:t>表格</w:t>
      </w:r>
      <w:r w:rsidR="00CB2AD9" w:rsidRPr="00BA43F8">
        <w:t>采用</w:t>
      </w:r>
      <w:r w:rsidR="00CB2AD9" w:rsidRPr="00BA43F8">
        <w:t>word</w:t>
      </w:r>
      <w:r w:rsidR="00CB2AD9" w:rsidRPr="00BA43F8">
        <w:t>中自带的制表模板制作</w:t>
      </w:r>
      <w:r w:rsidR="00113B86" w:rsidRPr="00BA43F8">
        <w:t>或</w:t>
      </w:r>
      <w:r w:rsidR="00113B86" w:rsidRPr="00BA43F8">
        <w:t>Excel</w:t>
      </w:r>
      <w:r w:rsidR="00113B86" w:rsidRPr="00BA43F8">
        <w:t>复制插入</w:t>
      </w:r>
      <w:r w:rsidR="00960213" w:rsidRPr="00BA43F8">
        <w:t>，不要采用文本框形式插入，不能采用图片形式插入。推荐</w:t>
      </w:r>
      <w:r w:rsidR="00CB2AD9" w:rsidRPr="00BA43F8">
        <w:t>如表</w:t>
      </w:r>
      <w:r w:rsidR="00CB2AD9" w:rsidRPr="00BA43F8">
        <w:t>1</w:t>
      </w:r>
      <w:r w:rsidR="00CB2AD9" w:rsidRPr="00BA43F8">
        <w:t>所示的三线表（隐去竖线及</w:t>
      </w:r>
      <w:r w:rsidR="00960213" w:rsidRPr="00BA43F8">
        <w:t>中间</w:t>
      </w:r>
      <w:r w:rsidR="00CB2AD9" w:rsidRPr="00BA43F8">
        <w:t>行线），也可</w:t>
      </w:r>
      <w:r w:rsidR="00BA6B7B" w:rsidRPr="00BA43F8">
        <w:t>制成全线表（保留所有表格线）</w:t>
      </w:r>
      <w:r w:rsidRPr="00BA43F8">
        <w:t>。</w:t>
      </w:r>
    </w:p>
    <w:p w14:paraId="056C3EDC" w14:textId="5A5E47A4" w:rsidR="00FD2B0A" w:rsidRPr="00BA43F8" w:rsidRDefault="00FD2B0A" w:rsidP="00E32F54">
      <w:pPr>
        <w:adjustRightInd w:val="0"/>
        <w:snapToGrid w:val="0"/>
        <w:spacing w:line="360" w:lineRule="auto"/>
        <w:ind w:firstLineChars="200" w:firstLine="420"/>
      </w:pPr>
      <w:r w:rsidRPr="00BA43F8">
        <w:t>（</w:t>
      </w:r>
      <w:r w:rsidRPr="00BA43F8">
        <w:t>2</w:t>
      </w:r>
      <w:r w:rsidRPr="00BA43F8">
        <w:t>）</w:t>
      </w:r>
      <w:r w:rsidR="00D2166F" w:rsidRPr="00BA43F8">
        <w:t>表格</w:t>
      </w:r>
      <w:r w:rsidR="00113B86" w:rsidRPr="00BA43F8">
        <w:t>尽量设计成横向表（即</w:t>
      </w:r>
      <w:r w:rsidR="00960213" w:rsidRPr="00BA43F8">
        <w:t>同类数值或说明排成一列，</w:t>
      </w:r>
      <w:r w:rsidR="00113B86" w:rsidRPr="00BA43F8">
        <w:t>同一列数值</w:t>
      </w:r>
      <w:r w:rsidR="00D2166F" w:rsidRPr="00BA43F8">
        <w:t>具有</w:t>
      </w:r>
      <w:r w:rsidR="00113B86" w:rsidRPr="00BA43F8">
        <w:t>相同的量与单位）</w:t>
      </w:r>
      <w:r w:rsidR="00D2166F" w:rsidRPr="00BA43F8">
        <w:t>，</w:t>
      </w:r>
      <w:r w:rsidR="00113B86" w:rsidRPr="00BA43F8">
        <w:t>插入</w:t>
      </w:r>
      <w:r w:rsidR="00113B86" w:rsidRPr="00BA43F8">
        <w:t>word</w:t>
      </w:r>
      <w:r w:rsidR="00D2166F" w:rsidRPr="00BA43F8">
        <w:t>时均单独通栏排（即左右不要环绕文字），表中</w:t>
      </w:r>
      <w:r w:rsidR="00113B86" w:rsidRPr="00BA43F8">
        <w:t>文字尽量采用</w:t>
      </w:r>
      <w:r w:rsidR="00113B86" w:rsidRPr="00BA43F8">
        <w:t>6</w:t>
      </w:r>
      <w:r w:rsidR="00113B86" w:rsidRPr="00BA43F8">
        <w:t>号宋体或</w:t>
      </w:r>
      <w:r w:rsidR="00113B86" w:rsidRPr="00BA43F8">
        <w:t>Times New Roman</w:t>
      </w:r>
      <w:r w:rsidR="00113B86" w:rsidRPr="00BA43F8">
        <w:t>（空间不够文字可缩小至小</w:t>
      </w:r>
      <w:r w:rsidR="00113B86" w:rsidRPr="00BA43F8">
        <w:t>6</w:t>
      </w:r>
      <w:r w:rsidR="00113B86" w:rsidRPr="00BA43F8">
        <w:t>号或</w:t>
      </w:r>
      <w:r w:rsidR="00113B86" w:rsidRPr="00BA43F8">
        <w:t>7</w:t>
      </w:r>
      <w:r w:rsidR="00113B86" w:rsidRPr="00BA43F8">
        <w:t>号，文字需要</w:t>
      </w:r>
      <w:r w:rsidR="00113B86" w:rsidRPr="00BA43F8">
        <w:lastRenderedPageBreak/>
        <w:t>区分、强调时可加粗或放大至小</w:t>
      </w:r>
      <w:r w:rsidR="00113B86" w:rsidRPr="00BA43F8">
        <w:t>5</w:t>
      </w:r>
      <w:r w:rsidR="00113B86" w:rsidRPr="00BA43F8">
        <w:t>号）。</w:t>
      </w:r>
    </w:p>
    <w:p w14:paraId="24B43C44" w14:textId="77777777" w:rsidR="00A82A1A" w:rsidRPr="00BA43F8" w:rsidRDefault="00FD2B0A" w:rsidP="00E32F54">
      <w:pPr>
        <w:adjustRightInd w:val="0"/>
        <w:snapToGrid w:val="0"/>
        <w:spacing w:line="360" w:lineRule="auto"/>
        <w:ind w:firstLineChars="200" w:firstLine="420"/>
      </w:pPr>
      <w:r w:rsidRPr="00BA43F8">
        <w:t>（</w:t>
      </w:r>
      <w:r w:rsidRPr="00BA43F8">
        <w:t>3</w:t>
      </w:r>
      <w:r w:rsidRPr="00BA43F8">
        <w:t>）</w:t>
      </w:r>
      <w:r w:rsidR="00D2166F" w:rsidRPr="00BA43F8">
        <w:t>表格长宽无限制，单页版心为最大表格尺寸，过大则用续表方式拆分。如遇</w:t>
      </w:r>
      <w:r w:rsidR="00C374EC" w:rsidRPr="00BA43F8">
        <w:t>长表</w:t>
      </w:r>
      <w:r w:rsidR="00D2166F" w:rsidRPr="00BA43F8">
        <w:t>需要</w:t>
      </w:r>
      <w:r w:rsidR="00C374EC" w:rsidRPr="00BA43F8">
        <w:t>转栏并排，</w:t>
      </w:r>
      <w:r w:rsidR="00D2166F" w:rsidRPr="00BA43F8">
        <w:t>或</w:t>
      </w:r>
      <w:r w:rsidR="00C374EC" w:rsidRPr="00BA43F8">
        <w:t>宽表</w:t>
      </w:r>
      <w:r w:rsidR="00D2166F" w:rsidRPr="00BA43F8">
        <w:t>需要</w:t>
      </w:r>
      <w:r w:rsidR="00C374EC" w:rsidRPr="00BA43F8">
        <w:t>转行上下排</w:t>
      </w:r>
      <w:r w:rsidR="00D2166F" w:rsidRPr="00BA43F8">
        <w:t>时，中间用双细线分隔</w:t>
      </w:r>
      <w:r w:rsidR="00A82A1A" w:rsidRPr="00BA43F8">
        <w:t>。</w:t>
      </w:r>
    </w:p>
    <w:p w14:paraId="3178B4FA" w14:textId="0F4C0656" w:rsidR="00520492" w:rsidRPr="00BA43F8" w:rsidRDefault="00520492" w:rsidP="00E32F54">
      <w:pPr>
        <w:adjustRightInd w:val="0"/>
        <w:snapToGrid w:val="0"/>
        <w:spacing w:line="360" w:lineRule="auto"/>
        <w:ind w:firstLineChars="200" w:firstLine="420"/>
      </w:pPr>
      <w:r w:rsidRPr="00BA43F8">
        <w:t>（</w:t>
      </w:r>
      <w:r w:rsidRPr="00BA43F8">
        <w:t>4</w:t>
      </w:r>
      <w:r w:rsidR="006A2563" w:rsidRPr="00BA43F8">
        <w:t>）表格的行线和列线应吻合对齐，表中不能出现空行或空列，表头栏不能有分割斜线</w:t>
      </w:r>
      <w:r w:rsidRPr="00BA43F8">
        <w:t>。</w:t>
      </w:r>
    </w:p>
    <w:p w14:paraId="7EC39E1A" w14:textId="0723A217" w:rsidR="00C374EC" w:rsidRPr="00BA43F8" w:rsidRDefault="00C0504F" w:rsidP="00E32F54">
      <w:pPr>
        <w:adjustRightInd w:val="0"/>
        <w:snapToGrid w:val="0"/>
        <w:spacing w:line="360" w:lineRule="auto"/>
        <w:ind w:firstLineChars="200" w:firstLine="420"/>
      </w:pPr>
      <w:r w:rsidRPr="00BA43F8">
        <w:t>（</w:t>
      </w:r>
      <w:r w:rsidR="00520492" w:rsidRPr="00BA43F8">
        <w:t>5</w:t>
      </w:r>
      <w:r w:rsidRPr="00BA43F8">
        <w:t>）</w:t>
      </w:r>
      <w:r w:rsidR="00C374EC" w:rsidRPr="00BA43F8">
        <w:t>表</w:t>
      </w:r>
      <w:r w:rsidR="00D2166F" w:rsidRPr="00BA43F8">
        <w:t>号（全文所有表按正文中提到的顺序编号，必须正文中先见表号再跟表格</w:t>
      </w:r>
      <w:r w:rsidR="006A2563" w:rsidRPr="00BA43F8">
        <w:t>）及表名</w:t>
      </w:r>
      <w:r w:rsidR="00254705" w:rsidRPr="00BA43F8">
        <w:t>以</w:t>
      </w:r>
      <w:r w:rsidR="00C374EC" w:rsidRPr="00BA43F8">
        <w:t>word</w:t>
      </w:r>
      <w:r w:rsidR="00D2166F" w:rsidRPr="00BA43F8">
        <w:t>格式写于表格上方</w:t>
      </w:r>
      <w:r w:rsidR="00C374EC" w:rsidRPr="00BA43F8">
        <w:t>，</w:t>
      </w:r>
      <w:r w:rsidR="00254705" w:rsidRPr="00BA43F8">
        <w:t>不要</w:t>
      </w:r>
      <w:r w:rsidR="006A2563" w:rsidRPr="00BA43F8">
        <w:t>写入表格中</w:t>
      </w:r>
      <w:r w:rsidR="00254705" w:rsidRPr="00BA43F8">
        <w:t>，</w:t>
      </w:r>
      <w:r w:rsidR="001550AF" w:rsidRPr="00BA43F8">
        <w:t>与下方表格间不要留空行，</w:t>
      </w:r>
      <w:r w:rsidR="001550AF" w:rsidRPr="00BA43F8">
        <w:rPr>
          <w:color w:val="000000" w:themeColor="text1"/>
          <w:highlight w:val="yellow"/>
        </w:rPr>
        <w:t>表号与表</w:t>
      </w:r>
      <w:r w:rsidR="006A2563" w:rsidRPr="00BA43F8">
        <w:rPr>
          <w:color w:val="000000" w:themeColor="text1"/>
          <w:highlight w:val="yellow"/>
        </w:rPr>
        <w:t>名</w:t>
      </w:r>
      <w:r w:rsidR="00C374EC" w:rsidRPr="00BA43F8">
        <w:rPr>
          <w:color w:val="000000" w:themeColor="text1"/>
          <w:highlight w:val="yellow"/>
        </w:rPr>
        <w:t>之间</w:t>
      </w:r>
      <w:r w:rsidR="00F0167F" w:rsidRPr="00BA43F8">
        <w:rPr>
          <w:color w:val="000000" w:themeColor="text1"/>
          <w:highlight w:val="yellow"/>
        </w:rPr>
        <w:t>须有</w:t>
      </w:r>
      <w:r w:rsidR="00C374EC" w:rsidRPr="00BA43F8">
        <w:rPr>
          <w:color w:val="000000" w:themeColor="text1"/>
          <w:highlight w:val="yellow"/>
        </w:rPr>
        <w:t>空格</w:t>
      </w:r>
      <w:r w:rsidR="00C374EC" w:rsidRPr="00BA43F8">
        <w:rPr>
          <w:color w:val="000000" w:themeColor="text1"/>
        </w:rPr>
        <w:t>，</w:t>
      </w:r>
      <w:r w:rsidR="006A2563" w:rsidRPr="00BA43F8">
        <w:t>较长的表名不要人工换行（中英文表名</w:t>
      </w:r>
      <w:r w:rsidR="00C374EC" w:rsidRPr="00BA43F8">
        <w:t>分为两行，中间不留空行）。</w:t>
      </w:r>
      <w:r w:rsidR="006A2563" w:rsidRPr="00BA43F8">
        <w:rPr>
          <w:highlight w:val="yellow"/>
        </w:rPr>
        <w:t>表号及表名</w:t>
      </w:r>
      <w:r w:rsidR="00C374EC" w:rsidRPr="00BA43F8">
        <w:rPr>
          <w:highlight w:val="yellow"/>
        </w:rPr>
        <w:t>行与上面的正文段落间留空行</w:t>
      </w:r>
      <w:r w:rsidR="00C374EC" w:rsidRPr="00BA43F8">
        <w:t>。</w:t>
      </w:r>
    </w:p>
    <w:p w14:paraId="31954FFF" w14:textId="738FC530" w:rsidR="00B07F80" w:rsidRPr="00BA43F8" w:rsidRDefault="00521482" w:rsidP="00E32F54">
      <w:pPr>
        <w:adjustRightInd w:val="0"/>
        <w:snapToGrid w:val="0"/>
        <w:spacing w:line="360" w:lineRule="auto"/>
        <w:ind w:firstLineChars="200" w:firstLine="420"/>
      </w:pPr>
      <w:r w:rsidRPr="00BA43F8">
        <w:t>（</w:t>
      </w:r>
      <w:r w:rsidR="00520492" w:rsidRPr="00BA43F8">
        <w:t>6</w:t>
      </w:r>
      <w:r w:rsidRPr="00BA43F8">
        <w:t>）</w:t>
      </w:r>
      <w:r w:rsidR="00B07F80" w:rsidRPr="00BA43F8">
        <w:t>表</w:t>
      </w:r>
      <w:r w:rsidR="00C374EC" w:rsidRPr="00BA43F8">
        <w:t>注</w:t>
      </w:r>
      <w:r w:rsidR="00D2166F" w:rsidRPr="00BA43F8">
        <w:t>采用</w:t>
      </w:r>
      <w:r w:rsidR="00C374EC" w:rsidRPr="00BA43F8">
        <w:t>word</w:t>
      </w:r>
      <w:r w:rsidR="00C374EC" w:rsidRPr="00BA43F8">
        <w:t>格式</w:t>
      </w:r>
      <w:r w:rsidR="00C374EC" w:rsidRPr="00BA43F8">
        <w:t>6</w:t>
      </w:r>
      <w:r w:rsidR="00C374EC" w:rsidRPr="00BA43F8">
        <w:t>号宋体或</w:t>
      </w:r>
      <w:r w:rsidR="00C374EC" w:rsidRPr="00BA43F8">
        <w:t>Times New Roman</w:t>
      </w:r>
      <w:r w:rsidR="00C374EC" w:rsidRPr="00BA43F8">
        <w:t>写于</w:t>
      </w:r>
      <w:r w:rsidR="00B07F80" w:rsidRPr="00BA43F8">
        <w:t>表格下面</w:t>
      </w:r>
      <w:r w:rsidR="00C374EC" w:rsidRPr="00BA43F8">
        <w:t>（</w:t>
      </w:r>
      <w:r w:rsidR="00B07F80" w:rsidRPr="00BA43F8">
        <w:t>与表格底线间不留空行）</w:t>
      </w:r>
      <w:r w:rsidR="00520492" w:rsidRPr="00BA43F8">
        <w:t>；</w:t>
      </w:r>
      <w:r w:rsidR="00520492" w:rsidRPr="00BA43F8">
        <w:rPr>
          <w:highlight w:val="yellow"/>
        </w:rPr>
        <w:t>表</w:t>
      </w:r>
      <w:r w:rsidR="00B07F80" w:rsidRPr="00BA43F8">
        <w:rPr>
          <w:highlight w:val="yellow"/>
        </w:rPr>
        <w:t>注与下面的正文段落间留空行。</w:t>
      </w:r>
    </w:p>
    <w:p w14:paraId="6B016F93" w14:textId="77777777" w:rsidR="00422003" w:rsidRPr="00BA43F8" w:rsidRDefault="00422003" w:rsidP="00422003">
      <w:pPr>
        <w:adjustRightInd w:val="0"/>
        <w:snapToGrid w:val="0"/>
        <w:spacing w:line="360" w:lineRule="auto"/>
        <w:ind w:firstLineChars="200" w:firstLine="360"/>
        <w:jc w:val="center"/>
        <w:rPr>
          <w:sz w:val="18"/>
          <w:szCs w:val="18"/>
        </w:rPr>
      </w:pPr>
      <w:r w:rsidRPr="00BA43F8">
        <w:rPr>
          <w:sz w:val="18"/>
          <w:szCs w:val="18"/>
        </w:rPr>
        <w:t>表</w:t>
      </w:r>
      <w:r w:rsidRPr="00BA43F8">
        <w:rPr>
          <w:sz w:val="18"/>
          <w:szCs w:val="18"/>
        </w:rPr>
        <w:t>1 ***</w:t>
      </w:r>
    </w:p>
    <w:p w14:paraId="31223EA8" w14:textId="77777777" w:rsidR="00422003" w:rsidRPr="00BA43F8" w:rsidRDefault="00422003" w:rsidP="00422003">
      <w:pPr>
        <w:adjustRightInd w:val="0"/>
        <w:snapToGrid w:val="0"/>
        <w:spacing w:line="360" w:lineRule="auto"/>
        <w:ind w:firstLineChars="200" w:firstLine="360"/>
        <w:jc w:val="center"/>
        <w:rPr>
          <w:sz w:val="18"/>
          <w:szCs w:val="18"/>
        </w:rPr>
      </w:pPr>
      <w:r w:rsidRPr="00BA43F8">
        <w:rPr>
          <w:sz w:val="18"/>
          <w:szCs w:val="18"/>
        </w:rPr>
        <w:t>Tab.1 ***</w:t>
      </w:r>
    </w:p>
    <w:p w14:paraId="09CA8E5F" w14:textId="6844D2FD" w:rsidR="00422003" w:rsidRPr="00BA43F8" w:rsidRDefault="00422003" w:rsidP="00422003">
      <w:pPr>
        <w:adjustRightInd w:val="0"/>
        <w:snapToGrid w:val="0"/>
        <w:spacing w:line="360" w:lineRule="auto"/>
        <w:ind w:firstLineChars="200" w:firstLine="420"/>
        <w:jc w:val="center"/>
      </w:pPr>
      <w:r w:rsidRPr="00BA43F8">
        <w:rPr>
          <w:noProof/>
        </w:rPr>
        <w:drawing>
          <wp:inline distT="0" distB="0" distL="0" distR="0" wp14:anchorId="3AC49619" wp14:editId="64AC38DD">
            <wp:extent cx="3590925" cy="1541362"/>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srcRect/>
                    <a:stretch>
                      <a:fillRect/>
                    </a:stretch>
                  </pic:blipFill>
                  <pic:spPr bwMode="auto">
                    <a:xfrm>
                      <a:off x="0" y="0"/>
                      <a:ext cx="3650120" cy="1566771"/>
                    </a:xfrm>
                    <a:prstGeom prst="rect">
                      <a:avLst/>
                    </a:prstGeom>
                    <a:noFill/>
                    <a:ln w="9525">
                      <a:noFill/>
                      <a:miter lim="800000"/>
                      <a:headEnd/>
                      <a:tailEnd/>
                    </a:ln>
                  </pic:spPr>
                </pic:pic>
              </a:graphicData>
            </a:graphic>
          </wp:inline>
        </w:drawing>
      </w:r>
    </w:p>
    <w:p w14:paraId="335F1E3C" w14:textId="14A600E9" w:rsidR="00422003" w:rsidRPr="00BA43F8" w:rsidRDefault="00422003" w:rsidP="00422003">
      <w:pPr>
        <w:adjustRightInd w:val="0"/>
        <w:snapToGrid w:val="0"/>
        <w:spacing w:line="360" w:lineRule="auto"/>
        <w:ind w:firstLineChars="1701" w:firstLine="2551"/>
        <w:jc w:val="left"/>
        <w:rPr>
          <w:sz w:val="15"/>
          <w:szCs w:val="15"/>
        </w:rPr>
      </w:pPr>
      <w:r w:rsidRPr="00BA43F8">
        <w:rPr>
          <w:sz w:val="15"/>
          <w:szCs w:val="15"/>
        </w:rPr>
        <w:t>注：：</w:t>
      </w:r>
      <w:r w:rsidRPr="00BA43F8">
        <w:rPr>
          <w:sz w:val="15"/>
          <w:szCs w:val="15"/>
        </w:rPr>
        <w:t>1</w:t>
      </w:r>
      <w:r w:rsidRPr="00BA43F8">
        <w:rPr>
          <w:sz w:val="15"/>
          <w:szCs w:val="15"/>
        </w:rPr>
        <w:t>）</w:t>
      </w:r>
      <w:r w:rsidRPr="00BA43F8">
        <w:rPr>
          <w:sz w:val="15"/>
          <w:szCs w:val="15"/>
        </w:rPr>
        <w:t xml:space="preserve">   </w:t>
      </w:r>
      <w:r w:rsidRPr="00BA43F8">
        <w:rPr>
          <w:sz w:val="15"/>
          <w:szCs w:val="15"/>
        </w:rPr>
        <w:t>；</w:t>
      </w:r>
      <w:r w:rsidRPr="00BA43F8">
        <w:rPr>
          <w:sz w:val="15"/>
          <w:szCs w:val="15"/>
        </w:rPr>
        <w:t>2</w:t>
      </w:r>
      <w:r w:rsidRPr="00BA43F8">
        <w:rPr>
          <w:sz w:val="15"/>
          <w:szCs w:val="15"/>
        </w:rPr>
        <w:t>）</w:t>
      </w:r>
      <w:r w:rsidRPr="00BA43F8">
        <w:rPr>
          <w:sz w:val="15"/>
          <w:szCs w:val="15"/>
        </w:rPr>
        <w:t xml:space="preserve">   </w:t>
      </w:r>
      <w:r w:rsidRPr="00BA43F8">
        <w:rPr>
          <w:sz w:val="15"/>
          <w:szCs w:val="15"/>
        </w:rPr>
        <w:t>。</w:t>
      </w:r>
    </w:p>
    <w:p w14:paraId="482AA98D" w14:textId="4FEBB87D" w:rsidR="00A87E56" w:rsidRPr="00BA43F8" w:rsidRDefault="00521482" w:rsidP="00E32F54">
      <w:pPr>
        <w:adjustRightInd w:val="0"/>
        <w:snapToGrid w:val="0"/>
        <w:spacing w:line="360" w:lineRule="auto"/>
        <w:outlineLvl w:val="0"/>
        <w:rPr>
          <w:b/>
        </w:rPr>
      </w:pPr>
      <w:r w:rsidRPr="00BA43F8">
        <w:rPr>
          <w:b/>
        </w:rPr>
        <w:t xml:space="preserve">2.3 </w:t>
      </w:r>
      <w:r w:rsidR="00B07F80" w:rsidRPr="00BA43F8">
        <w:rPr>
          <w:b/>
        </w:rPr>
        <w:t>二级标题（</w:t>
      </w:r>
      <w:r w:rsidRPr="00BA43F8">
        <w:rPr>
          <w:b/>
        </w:rPr>
        <w:t>公式</w:t>
      </w:r>
      <w:r w:rsidR="00B52904" w:rsidRPr="00BA43F8">
        <w:rPr>
          <w:b/>
        </w:rPr>
        <w:t>、表达式</w:t>
      </w:r>
      <w:r w:rsidR="00B07F80" w:rsidRPr="00BA43F8">
        <w:rPr>
          <w:b/>
        </w:rPr>
        <w:t>注意点）</w:t>
      </w:r>
    </w:p>
    <w:p w14:paraId="27B75DBE" w14:textId="767BC8E1" w:rsidR="00521482" w:rsidRPr="00BA43F8" w:rsidRDefault="00521482" w:rsidP="00E32F54">
      <w:pPr>
        <w:adjustRightInd w:val="0"/>
        <w:snapToGrid w:val="0"/>
        <w:spacing w:line="360" w:lineRule="auto"/>
        <w:ind w:firstLineChars="200" w:firstLine="420"/>
        <w:rPr>
          <w:bCs/>
        </w:rPr>
      </w:pPr>
      <w:r w:rsidRPr="00BA43F8">
        <w:t>（</w:t>
      </w:r>
      <w:r w:rsidRPr="00BA43F8">
        <w:t>1</w:t>
      </w:r>
      <w:r w:rsidR="00B07F80" w:rsidRPr="00BA43F8">
        <w:t>）</w:t>
      </w:r>
      <w:r w:rsidR="00520492" w:rsidRPr="00BA43F8">
        <w:t>公式的</w:t>
      </w:r>
      <w:r w:rsidR="00616818" w:rsidRPr="00BA43F8">
        <w:t>编号不是必须的，但</w:t>
      </w:r>
      <w:r w:rsidR="00520492" w:rsidRPr="00BA43F8">
        <w:t>正文</w:t>
      </w:r>
      <w:r w:rsidR="00B07F80" w:rsidRPr="00BA43F8">
        <w:t>段落中有提到的公式应给予编号，</w:t>
      </w:r>
      <w:r w:rsidR="00616818" w:rsidRPr="00BA43F8">
        <w:t>避免文中出现</w:t>
      </w:r>
      <w:r w:rsidR="00E64DC9" w:rsidRPr="00BA43F8">
        <w:t>“</w:t>
      </w:r>
      <w:r w:rsidR="00616818" w:rsidRPr="00BA43F8">
        <w:t>上式</w:t>
      </w:r>
      <w:r w:rsidR="00E64DC9" w:rsidRPr="00BA43F8">
        <w:t>”“</w:t>
      </w:r>
      <w:r w:rsidR="00616818" w:rsidRPr="00BA43F8">
        <w:t>下式</w:t>
      </w:r>
      <w:r w:rsidR="00E64DC9" w:rsidRPr="00BA43F8">
        <w:t>”</w:t>
      </w:r>
      <w:r w:rsidR="00616818" w:rsidRPr="00BA43F8">
        <w:t>等不确定描述。</w:t>
      </w:r>
      <w:r w:rsidR="002E48D0" w:rsidRPr="00BA43F8">
        <w:rPr>
          <w:bCs/>
        </w:rPr>
        <w:t>编号</w:t>
      </w:r>
      <w:r w:rsidR="00616818" w:rsidRPr="00BA43F8">
        <w:rPr>
          <w:bCs/>
        </w:rPr>
        <w:t>在全文中连续排序</w:t>
      </w:r>
      <w:r w:rsidRPr="00BA43F8">
        <w:rPr>
          <w:bCs/>
        </w:rPr>
        <w:t>。</w:t>
      </w:r>
    </w:p>
    <w:p w14:paraId="4093FB7E" w14:textId="2B750D05" w:rsidR="0045738D" w:rsidRPr="00BA43F8" w:rsidRDefault="00521482" w:rsidP="00E32F54">
      <w:pPr>
        <w:adjustRightInd w:val="0"/>
        <w:snapToGrid w:val="0"/>
        <w:spacing w:line="360" w:lineRule="auto"/>
        <w:ind w:firstLineChars="200" w:firstLine="420"/>
      </w:pPr>
      <w:r w:rsidRPr="00BA43F8">
        <w:rPr>
          <w:bCs/>
        </w:rPr>
        <w:t>（</w:t>
      </w:r>
      <w:r w:rsidRPr="00BA43F8">
        <w:rPr>
          <w:bCs/>
        </w:rPr>
        <w:t>2</w:t>
      </w:r>
      <w:r w:rsidRPr="00BA43F8">
        <w:rPr>
          <w:bCs/>
        </w:rPr>
        <w:t>）</w:t>
      </w:r>
      <w:r w:rsidR="00A43D0F" w:rsidRPr="00BA43F8">
        <w:rPr>
          <w:bCs/>
        </w:rPr>
        <w:t>所有</w:t>
      </w:r>
      <w:r w:rsidR="00E64DC9" w:rsidRPr="00BA43F8">
        <w:rPr>
          <w:bCs/>
        </w:rPr>
        <w:t>公式须</w:t>
      </w:r>
      <w:r w:rsidR="00050F3D" w:rsidRPr="00BA43F8">
        <w:rPr>
          <w:bCs/>
        </w:rPr>
        <w:t>使用</w:t>
      </w:r>
      <w:proofErr w:type="spellStart"/>
      <w:r w:rsidR="00050F3D" w:rsidRPr="00BA43F8">
        <w:rPr>
          <w:bCs/>
        </w:rPr>
        <w:t>mathtype</w:t>
      </w:r>
      <w:proofErr w:type="spellEnd"/>
      <w:r w:rsidR="00050F3D" w:rsidRPr="00BA43F8">
        <w:rPr>
          <w:bCs/>
        </w:rPr>
        <w:t>、</w:t>
      </w:r>
      <w:proofErr w:type="spellStart"/>
      <w:r w:rsidR="00050F3D" w:rsidRPr="00BA43F8">
        <w:t>EdrawMath</w:t>
      </w:r>
      <w:proofErr w:type="spellEnd"/>
      <w:r w:rsidR="00050F3D" w:rsidRPr="00BA43F8">
        <w:rPr>
          <w:bCs/>
        </w:rPr>
        <w:t>或</w:t>
      </w:r>
      <w:r w:rsidR="00E64DC9" w:rsidRPr="00BA43F8">
        <w:rPr>
          <w:bCs/>
        </w:rPr>
        <w:t>Word</w:t>
      </w:r>
      <w:r w:rsidR="00E64DC9" w:rsidRPr="00BA43F8">
        <w:rPr>
          <w:bCs/>
        </w:rPr>
        <w:t>自带的公式编辑器编写</w:t>
      </w:r>
      <w:r w:rsidR="00050F3D" w:rsidRPr="00BA43F8">
        <w:rPr>
          <w:bCs/>
        </w:rPr>
        <w:t>，不能使用图片表达</w:t>
      </w:r>
      <w:r w:rsidR="00FB6275" w:rsidRPr="00BA43F8">
        <w:t>公式</w:t>
      </w:r>
      <w:r w:rsidR="0045738D" w:rsidRPr="00BA43F8">
        <w:t>；不能采用文本框形式嵌入公式。</w:t>
      </w:r>
    </w:p>
    <w:p w14:paraId="0823F6D4" w14:textId="52F80A63" w:rsidR="0045738D" w:rsidRPr="00BA43F8" w:rsidRDefault="0045738D" w:rsidP="00E32F54">
      <w:pPr>
        <w:adjustRightInd w:val="0"/>
        <w:snapToGrid w:val="0"/>
        <w:spacing w:line="360" w:lineRule="auto"/>
        <w:ind w:firstLineChars="200" w:firstLine="420"/>
      </w:pPr>
      <w:r w:rsidRPr="00BA43F8">
        <w:t>（</w:t>
      </w:r>
      <w:r w:rsidRPr="00BA43F8">
        <w:t>3</w:t>
      </w:r>
      <w:r w:rsidRPr="00BA43F8">
        <w:t>）</w:t>
      </w:r>
      <w:r w:rsidR="00B52904" w:rsidRPr="00BA43F8">
        <w:t>除非文字叙述中夹带的简单公式或表达式，公式一般另起行居中排</w:t>
      </w:r>
      <w:r w:rsidR="00C72262" w:rsidRPr="00BA43F8">
        <w:t>，居中排公式末不带标点符号</w:t>
      </w:r>
      <w:r w:rsidR="00B52904" w:rsidRPr="00BA43F8">
        <w:t>（尽量不要两个公式并排，后跟的条件表达式除外）；公式含有条件表达式的应放在同一个公</w:t>
      </w:r>
      <w:r w:rsidR="00B52904" w:rsidRPr="00BA43F8">
        <w:t>式对象中，不能作为两个对象处理；后跟的公式编号排在公式对象外的同行右顶格</w:t>
      </w:r>
      <w:r w:rsidR="00A43D0F" w:rsidRPr="00BA43F8">
        <w:t>，</w:t>
      </w:r>
      <w:r w:rsidRPr="00BA43F8">
        <w:t>如</w:t>
      </w:r>
      <w:r w:rsidR="00A41055" w:rsidRPr="00BA43F8">
        <w:t>下所示</w:t>
      </w:r>
      <w:r w:rsidR="00F8228D">
        <w:rPr>
          <w:rFonts w:hint="eastAsia"/>
        </w:rPr>
        <w:t>：</w:t>
      </w:r>
    </w:p>
    <w:p w14:paraId="134ABF84" w14:textId="5CC5DA40" w:rsidR="00A41055" w:rsidRPr="00E16061" w:rsidRDefault="00F8228D" w:rsidP="00E16061">
      <w:pPr>
        <w:adjustRightInd w:val="0"/>
        <w:snapToGrid w:val="0"/>
        <w:spacing w:beforeLines="50" w:before="156" w:afterLines="50" w:after="156" w:line="360" w:lineRule="auto"/>
        <w:ind w:firstLineChars="1600" w:firstLine="3360"/>
      </w:pPr>
      <m:oMath>
        <m:r>
          <w:rPr>
            <w:rFonts w:ascii="Cambria Math" w:hAnsi="Cambria Math"/>
          </w:rPr>
          <m:t>Z</m:t>
        </m:r>
        <m:d>
          <m:dPr>
            <m:ctrlPr>
              <w:rPr>
                <w:rFonts w:ascii="Cambria Math" w:hAnsi="Cambria Math"/>
                <w:i/>
                <w:iCs/>
              </w:rPr>
            </m:ctrlPr>
          </m:dPr>
          <m:e>
            <m:r>
              <w:rPr>
                <w:rFonts w:ascii="Cambria Math" w:hAnsi="Cambria Math" w:cs="Cambria Math" w:hint="cs"/>
                <w:cs/>
                <w:lang w:bidi="en-US"/>
              </w:rPr>
              <m:t>υ</m:t>
            </m:r>
          </m:e>
        </m:d>
        <m:r>
          <w:rPr>
            <w:rFonts w:ascii="Cambria Math" w:hAnsi="Cambria Math"/>
          </w:rPr>
          <m:t>=</m:t>
        </m:r>
        <m:f>
          <m:fPr>
            <m:ctrlPr>
              <w:rPr>
                <w:rFonts w:ascii="Cambria Math" w:hAnsi="Cambria Math"/>
                <w:i/>
                <w:iCs/>
              </w:rPr>
            </m:ctrlPr>
          </m:fPr>
          <m:num>
            <m:r>
              <w:rPr>
                <w:rFonts w:ascii="Cambria Math" w:hAnsi="Cambria Math"/>
              </w:rPr>
              <m:t>1</m:t>
            </m:r>
          </m:num>
          <m:den>
            <m:rad>
              <m:radPr>
                <m:degHide m:val="1"/>
                <m:ctrlPr>
                  <w:rPr>
                    <w:rFonts w:ascii="Cambria Math" w:hAnsi="Cambria Math"/>
                    <w:i/>
                    <w:iCs/>
                  </w:rPr>
                </m:ctrlPr>
              </m:radPr>
              <m:deg>
                <m:ctrlPr>
                  <w:rPr>
                    <w:rFonts w:ascii="Cambria Math" w:hAnsi="Cambria Math"/>
                    <w:i/>
                    <w:iCs/>
                    <w:cs/>
                    <w:lang w:bidi="en-US"/>
                  </w:rPr>
                </m:ctrlPr>
              </m:deg>
              <m:e>
                <m:r>
                  <m:rPr>
                    <m:sty m:val="p"/>
                  </m:rPr>
                  <w:rPr>
                    <w:rFonts w:ascii="Cambria Math" w:hAnsi="Cambria Math"/>
                    <w:cs/>
                    <w:lang w:bidi="en-US"/>
                  </w:rPr>
                  <m:t>π</m:t>
                </m:r>
                <m:ctrlPr>
                  <w:rPr>
                    <w:rFonts w:ascii="Cambria Math" w:hAnsi="Cambria Math"/>
                    <w:i/>
                    <w:iCs/>
                    <w:cs/>
                    <w:lang w:bidi="en-US"/>
                  </w:rPr>
                </m:ctrlPr>
              </m:e>
            </m:rad>
          </m:den>
        </m:f>
        <m:nary>
          <m:naryPr>
            <m:ctrlPr>
              <w:rPr>
                <w:rFonts w:ascii="Cambria Math" w:hAnsi="Cambria Math"/>
                <w:i/>
                <w:iCs/>
              </w:rPr>
            </m:ctrlPr>
          </m:naryPr>
          <m:sub>
            <m:r>
              <w:rPr>
                <w:rFonts w:ascii="Cambria Math" w:hAnsi="Cambria Math"/>
              </w:rPr>
              <m:t>-∞</m:t>
            </m:r>
          </m:sub>
          <m:sup>
            <m:r>
              <w:rPr>
                <w:rFonts w:ascii="Cambria Math" w:hAnsi="Cambria Math"/>
              </w:rPr>
              <m:t>∞</m:t>
            </m:r>
          </m:sup>
          <m:e>
            <m:f>
              <m:fPr>
                <m:ctrlPr>
                  <w:rPr>
                    <w:rFonts w:ascii="Cambria Math" w:hAnsi="Cambria Math"/>
                    <w:i/>
                    <w:iCs/>
                  </w:rPr>
                </m:ctrlPr>
              </m:fPr>
              <m:num>
                <m:sSup>
                  <m:sSupPr>
                    <m:ctrlPr>
                      <w:rPr>
                        <w:rFonts w:ascii="Cambria Math" w:hAnsi="Cambria Math"/>
                        <w:i/>
                        <w:iCs/>
                      </w:rPr>
                    </m:ctrlPr>
                  </m:sSupPr>
                  <m:e>
                    <m:r>
                      <w:rPr>
                        <w:rFonts w:ascii="Cambria Math" w:hAnsi="Cambria Math"/>
                      </w:rPr>
                      <m:t>e</m:t>
                    </m:r>
                  </m:e>
                  <m:sup>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sup>
                </m:sSup>
                <m:r>
                  <w:rPr>
                    <w:rFonts w:ascii="Cambria Math" w:hAnsi="Cambria Math"/>
                  </w:rPr>
                  <m:t>dt</m:t>
                </m:r>
              </m:num>
              <m:den>
                <m:r>
                  <w:rPr>
                    <w:rFonts w:ascii="Cambria Math" w:hAnsi="Cambria Math"/>
                  </w:rPr>
                  <m:t>t-i</m:t>
                </m:r>
                <m:r>
                  <w:rPr>
                    <w:rFonts w:ascii="Cambria Math" w:hAnsi="Cambria Math" w:cs="Cambria Math" w:hint="cs"/>
                    <w:cs/>
                    <w:lang w:bidi="en-US"/>
                  </w:rPr>
                  <m:t>υ</m:t>
                </m:r>
              </m:den>
            </m:f>
          </m:e>
        </m:nary>
        <m:r>
          <w:rPr>
            <w:rFonts w:ascii="Cambria Math" w:hAnsi="Cambria Math"/>
          </w:rPr>
          <m:t>=i</m:t>
        </m:r>
        <m:nary>
          <m:naryPr>
            <m:ctrlPr>
              <w:rPr>
                <w:rFonts w:ascii="Cambria Math" w:hAnsi="Cambria Math"/>
                <w:i/>
                <w:iCs/>
              </w:rPr>
            </m:ctrlPr>
          </m:naryPr>
          <m:sub>
            <m:r>
              <w:rPr>
                <w:rFonts w:ascii="Cambria Math" w:hAnsi="Cambria Math"/>
              </w:rPr>
              <m:t>0</m:t>
            </m:r>
          </m:sub>
          <m:sup>
            <m:r>
              <w:rPr>
                <w:rFonts w:ascii="Cambria Math" w:hAnsi="Cambria Math"/>
              </w:rPr>
              <m:t>∞</m:t>
            </m:r>
          </m:sup>
          <m:e>
            <m:sSup>
              <m:sSupPr>
                <m:ctrlPr>
                  <w:rPr>
                    <w:rFonts w:ascii="Cambria Math" w:hAnsi="Cambria Math"/>
                    <w:i/>
                    <w:iCs/>
                  </w:rPr>
                </m:ctrlPr>
              </m:sSupPr>
              <m:e>
                <m:r>
                  <w:rPr>
                    <w:rFonts w:ascii="Cambria Math" w:hAnsi="Cambria Math"/>
                  </w:rPr>
                  <m:t>e</m:t>
                </m:r>
              </m:e>
              <m:sup>
                <m:r>
                  <w:rPr>
                    <w:rFonts w:ascii="Cambria Math" w:hAnsi="Cambria Math"/>
                  </w:rPr>
                  <m:t>-</m:t>
                </m:r>
                <m:r>
                  <w:rPr>
                    <w:rFonts w:ascii="Cambria Math" w:hAnsi="Cambria Math" w:cs="Cambria Math" w:hint="cs"/>
                    <w:cs/>
                    <w:lang w:bidi="en-US"/>
                  </w:rPr>
                  <m:t>υ</m:t>
                </m:r>
                <m:r>
                  <w:rPr>
                    <w:rFonts w:ascii="Cambria Math" w:hAnsi="Cambria Math"/>
                    <w:lang w:bidi="en-US"/>
                  </w:rPr>
                  <m:t>t</m:t>
                </m:r>
                <m:r>
                  <w:rPr>
                    <w:rFonts w:ascii="Cambria Math" w:hAnsi="Cambria Math"/>
                  </w:rPr>
                  <m:t>-</m:t>
                </m:r>
                <m:sSup>
                  <m:sSupPr>
                    <m:ctrlPr>
                      <w:rPr>
                        <w:rFonts w:ascii="Cambria Math" w:hAnsi="Cambria Math"/>
                        <w:i/>
                        <w:iCs/>
                      </w:rPr>
                    </m:ctrlPr>
                  </m:sSupPr>
                  <m:e>
                    <m:r>
                      <w:rPr>
                        <w:rFonts w:ascii="Cambria Math" w:hAnsi="Cambria Math"/>
                        <w:lang w:bidi="en-US"/>
                      </w:rPr>
                      <m:t>t</m:t>
                    </m:r>
                    <m:ctrlPr>
                      <w:rPr>
                        <w:rFonts w:ascii="Cambria Math" w:hAnsi="Cambria Math"/>
                        <w:i/>
                        <w:iCs/>
                        <w:cs/>
                        <w:lang w:bidi="en-US"/>
                      </w:rPr>
                    </m:ctrlPr>
                  </m:e>
                  <m:sup>
                    <m:r>
                      <w:rPr>
                        <w:rFonts w:ascii="Cambria Math" w:hAnsi="Cambria Math"/>
                      </w:rPr>
                      <m:t>2</m:t>
                    </m:r>
                  </m:sup>
                </m:sSup>
                <m:r>
                  <m:rPr>
                    <m:lit/>
                  </m:rPr>
                  <w:rPr>
                    <w:rFonts w:ascii="Cambria Math" w:hAnsi="Cambria Math"/>
                  </w:rPr>
                  <m:t>/</m:t>
                </m:r>
                <m:r>
                  <w:rPr>
                    <w:rFonts w:ascii="Cambria Math" w:hAnsi="Cambria Math"/>
                  </w:rPr>
                  <m:t>4</m:t>
                </m:r>
              </m:sup>
            </m:sSup>
            <m:r>
              <m:rPr>
                <m:sty m:val="p"/>
              </m:rPr>
              <w:rPr>
                <w:rFonts w:ascii="Cambria Math" w:hAnsi="Cambria Math"/>
              </w:rPr>
              <m:t>d</m:t>
            </m:r>
            <m:r>
              <w:rPr>
                <w:rFonts w:ascii="Cambria Math" w:hAnsi="Cambria Math"/>
                <w:lang w:bidi="en-US"/>
              </w:rPr>
              <m:t>t</m:t>
            </m:r>
          </m:e>
        </m:nary>
      </m:oMath>
      <w:r w:rsidRPr="00E16061">
        <w:rPr>
          <w:iCs/>
        </w:rPr>
        <w:t xml:space="preserve">               </w:t>
      </w:r>
      <w:r w:rsidR="00E16061" w:rsidRPr="00E16061">
        <w:rPr>
          <w:iCs/>
        </w:rPr>
        <w:t xml:space="preserve">  </w:t>
      </w:r>
      <w:r w:rsidRPr="00E16061">
        <w:rPr>
          <w:iCs/>
        </w:rPr>
        <w:t xml:space="preserve">  </w:t>
      </w:r>
      <w:r w:rsidR="00E16061" w:rsidRPr="00E16061">
        <w:rPr>
          <w:iCs/>
        </w:rPr>
        <w:t xml:space="preserve"> </w:t>
      </w:r>
      <w:r w:rsidRPr="00E16061">
        <w:rPr>
          <w:iCs/>
        </w:rPr>
        <w:t xml:space="preserve"> </w:t>
      </w:r>
      <w:r w:rsidRPr="00E16061">
        <w:rPr>
          <w:iCs/>
        </w:rPr>
        <w:t>（</w:t>
      </w:r>
      <w:r w:rsidRPr="00E16061">
        <w:rPr>
          <w:iCs/>
        </w:rPr>
        <w:t>1</w:t>
      </w:r>
      <w:r w:rsidRPr="00E16061">
        <w:rPr>
          <w:iCs/>
        </w:rPr>
        <w:t>）</w:t>
      </w:r>
    </w:p>
    <w:p w14:paraId="052D5F60" w14:textId="563EDB6A" w:rsidR="00F8228D" w:rsidRPr="00E16061" w:rsidRDefault="00000000" w:rsidP="00E16061">
      <w:pPr>
        <w:adjustRightInd w:val="0"/>
        <w:snapToGrid w:val="0"/>
        <w:spacing w:beforeLines="50" w:before="156" w:afterLines="50" w:after="156" w:line="360" w:lineRule="auto"/>
        <w:ind w:firstLineChars="1300" w:firstLine="2730"/>
      </w:pPr>
      <m:oMath>
        <m:sSub>
          <m:sSubPr>
            <m:ctrlPr>
              <w:rPr>
                <w:rFonts w:ascii="Cambria Math" w:hAnsi="Cambria Math"/>
                <w:i/>
              </w:rPr>
            </m:ctrlPr>
          </m:sSubPr>
          <m:e>
            <m:r>
              <w:rPr>
                <w:rFonts w:ascii="Cambria Math" w:hAnsi="Cambria Math"/>
              </w:rPr>
              <m:t>σ</m:t>
            </m:r>
          </m:e>
          <m:sub>
            <m:r>
              <m:rPr>
                <m:sty m:val="p"/>
              </m:rP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neck</m:t>
            </m:r>
          </m:sub>
        </m:sSub>
        <m:r>
          <w:rPr>
            <w:rFonts w:ascii="Cambria Math" w:hAnsi="Cambria Math"/>
          </w:rPr>
          <m:t>+ω</m:t>
        </m:r>
        <m:sSub>
          <m:sSubPr>
            <m:ctrlPr>
              <w:rPr>
                <w:rFonts w:ascii="Cambria Math" w:hAnsi="Cambria Math"/>
                <w:i/>
              </w:rPr>
            </m:ctrlPr>
          </m:sSubPr>
          <m:e>
            <m:r>
              <w:rPr>
                <w:rFonts w:ascii="Cambria Math" w:hAnsi="Cambria Math"/>
              </w:rPr>
              <m:t>σ</m:t>
            </m:r>
          </m:e>
          <m:sub>
            <m:r>
              <m:rPr>
                <m:sty m:val="p"/>
              </m:rPr>
              <w:rPr>
                <w:rFonts w:ascii="Cambria Math" w:hAnsi="Cambria Math"/>
              </w:rPr>
              <m:t>neck</m:t>
            </m:r>
          </m:sub>
        </m:sSub>
        <m:d>
          <m:dPr>
            <m:ctrlPr>
              <w:rPr>
                <w:rFonts w:ascii="Cambria Math" w:hAnsi="Cambria Math"/>
                <w:i/>
              </w:rPr>
            </m:ctrlPr>
          </m:dPr>
          <m:e>
            <m:sSub>
              <m:sSubPr>
                <m:ctrlPr>
                  <w:rPr>
                    <w:rFonts w:ascii="Cambria Math" w:hAnsi="Cambria Math"/>
                    <w:i/>
                  </w:rPr>
                </m:ctrlPr>
              </m:sSubPr>
              <m:e>
                <m:r>
                  <w:rPr>
                    <w:rFonts w:ascii="Cambria Math" w:hAnsi="Cambria Math"/>
                  </w:rPr>
                  <m:t>ε</m:t>
                </m:r>
              </m:e>
              <m:sub>
                <m:r>
                  <m:rPr>
                    <m:sty m:val="p"/>
                  </m:rPr>
                  <w:rPr>
                    <w:rFonts w:ascii="Cambria Math" w:hAnsi="Cambria Math"/>
                  </w:rPr>
                  <m:t>true</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rPr>
                  <m:t>neck</m:t>
                </m:r>
              </m:sub>
            </m:sSub>
          </m:e>
        </m:d>
        <m:r>
          <w:rPr>
            <w:rFonts w:ascii="Cambria Math" w:hAnsi="Cambria Math"/>
          </w:rPr>
          <m:t xml:space="preserve">     </m:t>
        </m:r>
        <m:d>
          <m:dPr>
            <m:ctrlPr>
              <w:rPr>
                <w:rFonts w:ascii="Cambria Math" w:hAnsi="Cambria Math"/>
                <w:i/>
              </w:rPr>
            </m:ctrlPr>
          </m:dPr>
          <m:e>
            <m:r>
              <w:rPr>
                <w:rFonts w:ascii="Cambria Math" w:hAnsi="Cambria Math"/>
              </w:rPr>
              <m:t>0&lt;ω≤1</m:t>
            </m:r>
          </m:e>
        </m:d>
      </m:oMath>
      <w:r w:rsidR="00E16061" w:rsidRPr="00E16061">
        <w:t xml:space="preserve">                </w:t>
      </w:r>
      <w:r w:rsidR="00E16061" w:rsidRPr="00E16061">
        <w:t>（</w:t>
      </w:r>
      <w:r w:rsidR="00E16061" w:rsidRPr="00E16061">
        <w:t>2</w:t>
      </w:r>
      <w:r w:rsidR="00E16061" w:rsidRPr="00E16061">
        <w:t>）</w:t>
      </w:r>
    </w:p>
    <w:p w14:paraId="4B952505" w14:textId="34BC5240" w:rsidR="00616818" w:rsidRPr="00BA43F8" w:rsidRDefault="00163563" w:rsidP="00E32F54">
      <w:pPr>
        <w:adjustRightInd w:val="0"/>
        <w:snapToGrid w:val="0"/>
        <w:spacing w:line="360" w:lineRule="auto"/>
        <w:ind w:firstLineChars="200" w:firstLine="420"/>
      </w:pPr>
      <w:r w:rsidRPr="00BA43F8">
        <w:t>（</w:t>
      </w:r>
      <w:r w:rsidR="001A0CD8" w:rsidRPr="00BA43F8">
        <w:t>4</w:t>
      </w:r>
      <w:r w:rsidRPr="00BA43F8">
        <w:t>）</w:t>
      </w:r>
      <w:r w:rsidR="00B52904" w:rsidRPr="00BA43F8">
        <w:t>化学结构式、反应式以及生物表达式等参照以上公式</w:t>
      </w:r>
      <w:r w:rsidR="00C72262" w:rsidRPr="00BA43F8">
        <w:t>要求编排。</w:t>
      </w:r>
    </w:p>
    <w:p w14:paraId="33BA0E1A" w14:textId="77777777" w:rsidR="001A0CD8" w:rsidRPr="00BA43F8" w:rsidRDefault="001A0CD8" w:rsidP="00E32F54">
      <w:pPr>
        <w:adjustRightInd w:val="0"/>
        <w:snapToGrid w:val="0"/>
        <w:spacing w:line="360" w:lineRule="auto"/>
        <w:outlineLvl w:val="0"/>
      </w:pPr>
      <w:r w:rsidRPr="00BA43F8">
        <w:rPr>
          <w:b/>
        </w:rPr>
        <w:t xml:space="preserve">2.4 </w:t>
      </w:r>
      <w:r w:rsidRPr="00BA43F8">
        <w:rPr>
          <w:b/>
        </w:rPr>
        <w:t>二级标题（量与单位注意点）</w:t>
      </w:r>
    </w:p>
    <w:p w14:paraId="03BBDAC2" w14:textId="37C2F565" w:rsidR="00521482" w:rsidRPr="00BA43F8" w:rsidRDefault="001A0CD8" w:rsidP="00E32F54">
      <w:pPr>
        <w:adjustRightInd w:val="0"/>
        <w:snapToGrid w:val="0"/>
        <w:spacing w:line="360" w:lineRule="auto"/>
        <w:ind w:firstLineChars="200" w:firstLine="420"/>
        <w:rPr>
          <w:kern w:val="0"/>
          <w:szCs w:val="21"/>
        </w:rPr>
      </w:pPr>
      <w:r w:rsidRPr="00BA43F8">
        <w:t>（</w:t>
      </w:r>
      <w:r w:rsidRPr="00BA43F8">
        <w:t>1</w:t>
      </w:r>
      <w:r w:rsidRPr="00BA43F8">
        <w:t>）</w:t>
      </w:r>
      <w:r w:rsidR="004527CC" w:rsidRPr="00BA43F8">
        <w:t>量</w:t>
      </w:r>
      <w:r w:rsidRPr="00BA43F8">
        <w:t>与单位的名称与符号</w:t>
      </w:r>
      <w:r w:rsidR="00030CAA" w:rsidRPr="00BA43F8">
        <w:t>必须符合国标</w:t>
      </w:r>
      <w:r w:rsidR="004527CC" w:rsidRPr="00BA43F8">
        <w:rPr>
          <w:color w:val="000000"/>
        </w:rPr>
        <w:t>《有关量、单位和符号的一般原则：</w:t>
      </w:r>
      <w:r w:rsidR="004527CC" w:rsidRPr="00BA43F8">
        <w:rPr>
          <w:color w:val="000000"/>
        </w:rPr>
        <w:t>GB 3101—1993</w:t>
      </w:r>
      <w:r w:rsidR="004527CC" w:rsidRPr="00BA43F8">
        <w:rPr>
          <w:color w:val="000000"/>
        </w:rPr>
        <w:t>》</w:t>
      </w:r>
      <w:r w:rsidR="00030CAA" w:rsidRPr="00BA43F8">
        <w:rPr>
          <w:color w:val="000000"/>
        </w:rPr>
        <w:t>和</w:t>
      </w:r>
      <w:r w:rsidR="004527CC" w:rsidRPr="00BA43F8">
        <w:rPr>
          <w:color w:val="000000"/>
        </w:rPr>
        <w:t>《物理科学和技术中使用的数学符号：</w:t>
      </w:r>
      <w:r w:rsidR="004527CC" w:rsidRPr="00BA43F8">
        <w:rPr>
          <w:color w:val="000000"/>
        </w:rPr>
        <w:t>GB 3102.11—1993</w:t>
      </w:r>
      <w:r w:rsidRPr="00BA43F8">
        <w:rPr>
          <w:color w:val="000000"/>
        </w:rPr>
        <w:t>》</w:t>
      </w:r>
      <w:r w:rsidR="00030CAA" w:rsidRPr="00BA43F8">
        <w:rPr>
          <w:color w:val="000000"/>
        </w:rPr>
        <w:t>等的规定；如</w:t>
      </w:r>
      <w:r w:rsidR="004527CC" w:rsidRPr="00BA43F8">
        <w:rPr>
          <w:color w:val="000000"/>
          <w:kern w:val="0"/>
          <w:szCs w:val="21"/>
        </w:rPr>
        <w:t>行业的表达习惯或国外专业</w:t>
      </w:r>
      <w:r w:rsidR="00030CAA" w:rsidRPr="00BA43F8">
        <w:rPr>
          <w:color w:val="000000"/>
          <w:kern w:val="0"/>
          <w:szCs w:val="21"/>
        </w:rPr>
        <w:t>论文的</w:t>
      </w:r>
      <w:r w:rsidR="004527CC" w:rsidRPr="00BA43F8">
        <w:rPr>
          <w:color w:val="000000"/>
          <w:kern w:val="0"/>
          <w:szCs w:val="21"/>
        </w:rPr>
        <w:t>表达方</w:t>
      </w:r>
      <w:r w:rsidRPr="00BA43F8">
        <w:rPr>
          <w:kern w:val="0"/>
          <w:szCs w:val="21"/>
        </w:rPr>
        <w:t>式与国家标准不同，</w:t>
      </w:r>
      <w:r w:rsidR="00030CAA" w:rsidRPr="00BA43F8">
        <w:rPr>
          <w:kern w:val="0"/>
          <w:szCs w:val="21"/>
        </w:rPr>
        <w:t>仍</w:t>
      </w:r>
      <w:r w:rsidRPr="00BA43F8">
        <w:rPr>
          <w:kern w:val="0"/>
          <w:szCs w:val="21"/>
        </w:rPr>
        <w:t>需</w:t>
      </w:r>
      <w:r w:rsidR="004527CC" w:rsidRPr="00BA43F8">
        <w:rPr>
          <w:kern w:val="0"/>
          <w:szCs w:val="21"/>
        </w:rPr>
        <w:t>按国家标准执行。</w:t>
      </w:r>
    </w:p>
    <w:p w14:paraId="58C3F9C0" w14:textId="05DDCBCF" w:rsidR="00672720" w:rsidRPr="00BA43F8" w:rsidRDefault="001A0CD8" w:rsidP="00E32F54">
      <w:pPr>
        <w:adjustRightInd w:val="0"/>
        <w:snapToGrid w:val="0"/>
        <w:spacing w:line="360" w:lineRule="auto"/>
        <w:ind w:firstLineChars="200" w:firstLine="420"/>
      </w:pPr>
      <w:r w:rsidRPr="00BA43F8">
        <w:t>（</w:t>
      </w:r>
      <w:r w:rsidRPr="00BA43F8">
        <w:t>2</w:t>
      </w:r>
      <w:r w:rsidRPr="00BA43F8">
        <w:t>）</w:t>
      </w:r>
      <w:r w:rsidR="00030CAA" w:rsidRPr="00BA43F8">
        <w:rPr>
          <w:highlight w:val="yellow"/>
        </w:rPr>
        <w:t>计算用的</w:t>
      </w:r>
      <w:r w:rsidR="00672720" w:rsidRPr="00BA43F8">
        <w:rPr>
          <w:highlight w:val="yellow"/>
        </w:rPr>
        <w:t>量符号</w:t>
      </w:r>
      <w:r w:rsidR="00030CAA" w:rsidRPr="00BA43F8">
        <w:rPr>
          <w:highlight w:val="yellow"/>
        </w:rPr>
        <w:t>采</w:t>
      </w:r>
      <w:r w:rsidR="00672720" w:rsidRPr="00BA43F8">
        <w:rPr>
          <w:highlight w:val="yellow"/>
        </w:rPr>
        <w:t>用一个斜体外文字母表示，</w:t>
      </w:r>
      <w:r w:rsidR="0025070C" w:rsidRPr="00BA43F8">
        <w:rPr>
          <w:highlight w:val="yellow"/>
        </w:rPr>
        <w:t>序列性或说明性符号可置于下标</w:t>
      </w:r>
      <w:r w:rsidR="0025070C" w:rsidRPr="00BA43F8">
        <w:t>，多个下标用英文逗号隔开，下标符号如是代表变量用斜体否则用正体；</w:t>
      </w:r>
      <w:r w:rsidR="00672720" w:rsidRPr="00BA43F8">
        <w:t>量符号一般不加上标（指数等运算符除外</w:t>
      </w:r>
      <w:r w:rsidR="00030CAA" w:rsidRPr="00BA43F8">
        <w:t>，化学及生物符号</w:t>
      </w:r>
      <w:r w:rsidR="0025070C" w:rsidRPr="00BA43F8">
        <w:t>除外</w:t>
      </w:r>
      <w:r w:rsidR="00672720" w:rsidRPr="00BA43F8">
        <w:t>）</w:t>
      </w:r>
      <w:r w:rsidR="0025070C" w:rsidRPr="00BA43F8">
        <w:t>；</w:t>
      </w:r>
      <w:r w:rsidR="0025070C" w:rsidRPr="00BA43F8">
        <w:rPr>
          <w:highlight w:val="yellow"/>
        </w:rPr>
        <w:t>不是变量的符号用正体，一般量符号用白斜体，矩阵、矢量、张量等多维量符号用黑斜体</w:t>
      </w:r>
      <w:r w:rsidR="0025070C" w:rsidRPr="00BA43F8">
        <w:t>。</w:t>
      </w:r>
    </w:p>
    <w:p w14:paraId="71511A35" w14:textId="77777777" w:rsidR="00672720" w:rsidRPr="00BA43F8" w:rsidRDefault="0025070C" w:rsidP="00E32F54">
      <w:pPr>
        <w:adjustRightInd w:val="0"/>
        <w:snapToGrid w:val="0"/>
        <w:spacing w:line="360" w:lineRule="auto"/>
        <w:ind w:firstLineChars="200" w:firstLine="420"/>
      </w:pPr>
      <w:r w:rsidRPr="00BA43F8">
        <w:t>（</w:t>
      </w:r>
      <w:r w:rsidRPr="00BA43F8">
        <w:t>3</w:t>
      </w:r>
      <w:r w:rsidRPr="00BA43F8">
        <w:t>）</w:t>
      </w:r>
      <w:r w:rsidR="00672720" w:rsidRPr="00BA43F8">
        <w:rPr>
          <w:kern w:val="0"/>
          <w:szCs w:val="21"/>
        </w:rPr>
        <w:t>文中不同的物理量用不同的字母表示，</w:t>
      </w:r>
      <w:r w:rsidR="00672720" w:rsidRPr="00BA43F8">
        <w:t>避免不同的物理量用同一个符号表示，避免同一个物理量用不同的符号表示，尤其注意引用他文的公式和自己论文的公式中是否有量符号含义冲突。</w:t>
      </w:r>
    </w:p>
    <w:p w14:paraId="4F674CD4" w14:textId="0402F235" w:rsidR="005661F2" w:rsidRPr="00BA43F8" w:rsidRDefault="0025070C" w:rsidP="00E32F54">
      <w:pPr>
        <w:adjustRightInd w:val="0"/>
        <w:snapToGrid w:val="0"/>
        <w:spacing w:line="360" w:lineRule="auto"/>
        <w:ind w:firstLineChars="200" w:firstLine="420"/>
      </w:pPr>
      <w:r w:rsidRPr="00BA43F8">
        <w:t>（</w:t>
      </w:r>
      <w:r w:rsidRPr="00BA43F8">
        <w:t>4</w:t>
      </w:r>
      <w:r w:rsidRPr="00BA43F8">
        <w:t>）</w:t>
      </w:r>
      <w:r w:rsidR="00030CAA" w:rsidRPr="00BA43F8">
        <w:rPr>
          <w:highlight w:val="yellow"/>
        </w:rPr>
        <w:t>公式中</w:t>
      </w:r>
      <w:r w:rsidR="005661F2" w:rsidRPr="00BA43F8">
        <w:rPr>
          <w:highlight w:val="yellow"/>
        </w:rPr>
        <w:t>首次出</w:t>
      </w:r>
      <w:r w:rsidR="0003093B" w:rsidRPr="00BA43F8">
        <w:rPr>
          <w:highlight w:val="yellow"/>
        </w:rPr>
        <w:t>现的量符号应给</w:t>
      </w:r>
      <w:r w:rsidRPr="00BA43F8">
        <w:rPr>
          <w:highlight w:val="yellow"/>
        </w:rPr>
        <w:t>出解释或定义</w:t>
      </w:r>
      <w:r w:rsidRPr="00BA43F8">
        <w:t>，再次出现时不需再给出解释或定义；</w:t>
      </w:r>
      <w:r w:rsidR="005661F2" w:rsidRPr="00BA43F8">
        <w:t>只出现在图</w:t>
      </w:r>
      <w:r w:rsidR="00030CAA" w:rsidRPr="00BA43F8">
        <w:t>、</w:t>
      </w:r>
      <w:r w:rsidR="005661F2" w:rsidRPr="00BA43F8">
        <w:t>表中的量符号应采用图注、表注给出解释。</w:t>
      </w:r>
    </w:p>
    <w:p w14:paraId="48FB384F" w14:textId="5771C7FF" w:rsidR="005661F2" w:rsidRPr="00BA43F8" w:rsidRDefault="00824239" w:rsidP="00E32F54">
      <w:pPr>
        <w:adjustRightInd w:val="0"/>
        <w:snapToGrid w:val="0"/>
        <w:spacing w:line="360" w:lineRule="auto"/>
        <w:ind w:firstLineChars="200" w:firstLine="420"/>
      </w:pPr>
      <w:r w:rsidRPr="00BA43F8">
        <w:t>（</w:t>
      </w:r>
      <w:r w:rsidR="0025070C" w:rsidRPr="00BA43F8">
        <w:t>5</w:t>
      </w:r>
      <w:r w:rsidRPr="00BA43F8">
        <w:t>）</w:t>
      </w:r>
      <w:r w:rsidR="005661F2" w:rsidRPr="00BA43F8">
        <w:t>单位符号及其词头一律采用正体表示，组合单位的写法为：所有单位之间用点乘号相连，分母采用负幂指数</w:t>
      </w:r>
      <w:r w:rsidR="0003093B" w:rsidRPr="00BA43F8">
        <w:t>形式</w:t>
      </w:r>
      <w:r w:rsidR="005661F2" w:rsidRPr="00BA43F8">
        <w:t>，分母有多项加圆括号，如</w:t>
      </w:r>
      <w:r w:rsidR="005661F2" w:rsidRPr="00BA43F8">
        <w:lastRenderedPageBreak/>
        <w:t>kN·s·mm</w:t>
      </w:r>
      <w:r w:rsidR="005661F2" w:rsidRPr="00BA43F8">
        <w:rPr>
          <w:vertAlign w:val="superscript"/>
        </w:rPr>
        <w:t>-1</w:t>
      </w:r>
      <w:r w:rsidR="0003093B" w:rsidRPr="00BA43F8">
        <w:t>、</w:t>
      </w:r>
      <w:r w:rsidR="0003093B" w:rsidRPr="00BA43F8">
        <w:t>J·(</w:t>
      </w:r>
      <w:proofErr w:type="spellStart"/>
      <w:r w:rsidR="0003093B" w:rsidRPr="00BA43F8">
        <w:t>kg·K</w:t>
      </w:r>
      <w:proofErr w:type="spellEnd"/>
      <w:r w:rsidR="0003093B" w:rsidRPr="00BA43F8">
        <w:t>)</w:t>
      </w:r>
      <w:r w:rsidR="0003093B" w:rsidRPr="00BA43F8">
        <w:rPr>
          <w:vertAlign w:val="superscript"/>
        </w:rPr>
        <w:t>-1</w:t>
      </w:r>
      <w:r w:rsidR="005661F2" w:rsidRPr="00BA43F8">
        <w:t>。</w:t>
      </w:r>
    </w:p>
    <w:p w14:paraId="68ABF9A0" w14:textId="77777777" w:rsidR="005661F2" w:rsidRPr="00BA43F8" w:rsidRDefault="00824239" w:rsidP="00E32F54">
      <w:pPr>
        <w:adjustRightInd w:val="0"/>
        <w:snapToGrid w:val="0"/>
        <w:spacing w:line="360" w:lineRule="auto"/>
        <w:ind w:firstLineChars="200" w:firstLine="420"/>
      </w:pPr>
      <w:r w:rsidRPr="00BA43F8">
        <w:t>（</w:t>
      </w:r>
      <w:r w:rsidR="0025070C" w:rsidRPr="00BA43F8">
        <w:t>6</w:t>
      </w:r>
      <w:r w:rsidR="0025070C" w:rsidRPr="00BA43F8">
        <w:t>）</w:t>
      </w:r>
      <w:r w:rsidR="005661F2" w:rsidRPr="00BA43F8">
        <w:t>采用标准国际单位制，市制单位和英制单位应换算成国际单位制，如是行业非标惯例则应后跟括号给出与标准国际单位制的换算关系。</w:t>
      </w:r>
    </w:p>
    <w:p w14:paraId="2894618B" w14:textId="77777777" w:rsidR="005661F2" w:rsidRPr="00BA43F8" w:rsidRDefault="002E48D0" w:rsidP="00E32F54">
      <w:pPr>
        <w:adjustRightInd w:val="0"/>
        <w:snapToGrid w:val="0"/>
        <w:spacing w:line="360" w:lineRule="auto"/>
        <w:outlineLvl w:val="0"/>
        <w:rPr>
          <w:b/>
        </w:rPr>
      </w:pPr>
      <w:r w:rsidRPr="00BA43F8">
        <w:rPr>
          <w:b/>
        </w:rPr>
        <w:t>2.5</w:t>
      </w:r>
      <w:r w:rsidR="00A3124A" w:rsidRPr="00BA43F8">
        <w:rPr>
          <w:b/>
        </w:rPr>
        <w:t xml:space="preserve"> </w:t>
      </w:r>
      <w:r w:rsidRPr="00BA43F8">
        <w:rPr>
          <w:b/>
        </w:rPr>
        <w:t>二级标题（</w:t>
      </w:r>
      <w:r w:rsidR="005661F2" w:rsidRPr="00BA43F8">
        <w:rPr>
          <w:b/>
        </w:rPr>
        <w:t>参考文献</w:t>
      </w:r>
      <w:r w:rsidRPr="00BA43F8">
        <w:rPr>
          <w:b/>
        </w:rPr>
        <w:t>注意点）</w:t>
      </w:r>
    </w:p>
    <w:p w14:paraId="5F6ED2FB" w14:textId="77777777" w:rsidR="005661F2" w:rsidRPr="00BA43F8" w:rsidRDefault="00A3124A" w:rsidP="00E32F54">
      <w:pPr>
        <w:adjustRightInd w:val="0"/>
        <w:snapToGrid w:val="0"/>
        <w:spacing w:line="360" w:lineRule="auto"/>
        <w:ind w:firstLineChars="200" w:firstLine="420"/>
      </w:pPr>
      <w:r w:rsidRPr="00BA43F8">
        <w:t>文后</w:t>
      </w:r>
      <w:r w:rsidR="005661F2" w:rsidRPr="00BA43F8">
        <w:t>参考文献格式按国标</w:t>
      </w:r>
      <w:r w:rsidR="005661F2" w:rsidRPr="00BA43F8">
        <w:rPr>
          <w:color w:val="000000"/>
        </w:rPr>
        <w:t>《信息与文献参考文献著录规则：</w:t>
      </w:r>
      <w:r w:rsidR="005661F2" w:rsidRPr="00BA43F8">
        <w:rPr>
          <w:color w:val="000000"/>
        </w:rPr>
        <w:t>GB/T 7714—2015</w:t>
      </w:r>
      <w:r w:rsidR="005661F2" w:rsidRPr="00BA43F8">
        <w:rPr>
          <w:color w:val="000000"/>
        </w:rPr>
        <w:t>》要求撰写</w:t>
      </w:r>
      <w:r w:rsidR="005661F2" w:rsidRPr="00BA43F8">
        <w:t>。每条中文参考文献后面要附上该条文献的英文翻译。</w:t>
      </w:r>
    </w:p>
    <w:p w14:paraId="39A0DDF2" w14:textId="67518380" w:rsidR="005661F2" w:rsidRPr="00BA43F8" w:rsidRDefault="005661F2" w:rsidP="00E32F54">
      <w:pPr>
        <w:adjustRightInd w:val="0"/>
        <w:snapToGrid w:val="0"/>
        <w:spacing w:line="360" w:lineRule="auto"/>
        <w:ind w:firstLineChars="200" w:firstLine="420"/>
      </w:pPr>
      <w:r w:rsidRPr="00BA43F8">
        <w:t>（</w:t>
      </w:r>
      <w:r w:rsidRPr="00BA43F8">
        <w:t>1</w:t>
      </w:r>
      <w:r w:rsidRPr="00BA43F8">
        <w:t>）文后参考文献应在文中引用之处采用上角标</w:t>
      </w:r>
      <w:r w:rsidR="005C7B7F" w:rsidRPr="00BA43F8">
        <w:t>方括号形式</w:t>
      </w:r>
      <w:r w:rsidRPr="00BA43F8">
        <w:t>按引用顺序标注。</w:t>
      </w:r>
    </w:p>
    <w:p w14:paraId="6B6F62EE" w14:textId="3D2EBAD7" w:rsidR="005661F2" w:rsidRPr="00BA43F8" w:rsidRDefault="005661F2" w:rsidP="00E32F54">
      <w:pPr>
        <w:adjustRightInd w:val="0"/>
        <w:snapToGrid w:val="0"/>
        <w:spacing w:line="360" w:lineRule="auto"/>
        <w:ind w:firstLineChars="200" w:firstLine="420"/>
      </w:pPr>
      <w:r w:rsidRPr="00BA43F8">
        <w:t>（</w:t>
      </w:r>
      <w:r w:rsidRPr="00BA43F8">
        <w:t>2</w:t>
      </w:r>
      <w:r w:rsidRPr="00BA43F8">
        <w:t>）作者</w:t>
      </w:r>
      <w:r w:rsidRPr="00BA43F8">
        <w:t>3</w:t>
      </w:r>
      <w:r w:rsidRPr="00BA43F8">
        <w:t>名以内的全部列出，</w:t>
      </w:r>
      <w:r w:rsidRPr="00BA43F8">
        <w:t>4</w:t>
      </w:r>
      <w:r w:rsidRPr="00BA43F8">
        <w:t>名以上的</w:t>
      </w:r>
      <w:r w:rsidR="005C7B7F" w:rsidRPr="00BA43F8">
        <w:t>只</w:t>
      </w:r>
      <w:r w:rsidRPr="00BA43F8">
        <w:t>列前</w:t>
      </w:r>
      <w:r w:rsidRPr="00BA43F8">
        <w:t>3</w:t>
      </w:r>
      <w:r w:rsidRPr="00BA43F8">
        <w:t>名，中文后加</w:t>
      </w:r>
      <w:r w:rsidRPr="00BA43F8">
        <w:t>"</w:t>
      </w:r>
      <w:r w:rsidRPr="00BA43F8">
        <w:t>等</w:t>
      </w:r>
      <w:r w:rsidRPr="00BA43F8">
        <w:t>"</w:t>
      </w:r>
      <w:r w:rsidRPr="00BA43F8">
        <w:t>，英文后加</w:t>
      </w:r>
      <w:r w:rsidRPr="00BA43F8">
        <w:t>"et al"</w:t>
      </w:r>
      <w:r w:rsidRPr="00BA43F8">
        <w:t>。</w:t>
      </w:r>
    </w:p>
    <w:p w14:paraId="2B333262" w14:textId="6D482714" w:rsidR="005661F2" w:rsidRPr="00BA43F8" w:rsidRDefault="005661F2" w:rsidP="00E32F54">
      <w:pPr>
        <w:adjustRightInd w:val="0"/>
        <w:snapToGrid w:val="0"/>
        <w:spacing w:line="360" w:lineRule="auto"/>
        <w:ind w:firstLineChars="200" w:firstLine="420"/>
      </w:pPr>
      <w:r w:rsidRPr="00BA43F8">
        <w:t>（</w:t>
      </w:r>
      <w:r w:rsidRPr="00BA43F8">
        <w:t>3</w:t>
      </w:r>
      <w:r w:rsidRPr="00BA43F8">
        <w:t>）作者姓名不管是外文还是汉语拼音一律姓在前、名在后，且姓的全部字母大写、名的首字母大写</w:t>
      </w:r>
      <w:r w:rsidR="00566136" w:rsidRPr="00BA43F8">
        <w:t>（</w:t>
      </w:r>
      <w:r w:rsidRPr="00BA43F8">
        <w:t>外国人姓不可缩写、名可缩写）。</w:t>
      </w:r>
    </w:p>
    <w:p w14:paraId="66209F0F" w14:textId="3275936F" w:rsidR="005661F2" w:rsidRPr="00BA43F8" w:rsidRDefault="005661F2" w:rsidP="00E32F54">
      <w:pPr>
        <w:adjustRightInd w:val="0"/>
        <w:snapToGrid w:val="0"/>
        <w:spacing w:line="360" w:lineRule="auto"/>
        <w:ind w:firstLineChars="200" w:firstLine="420"/>
      </w:pPr>
      <w:r w:rsidRPr="00BA43F8">
        <w:t>（</w:t>
      </w:r>
      <w:r w:rsidRPr="00BA43F8">
        <w:t>4</w:t>
      </w:r>
      <w:r w:rsidRPr="00BA43F8">
        <w:t>）</w:t>
      </w:r>
      <w:r w:rsidR="00A3124A" w:rsidRPr="00BA43F8">
        <w:t>外文</w:t>
      </w:r>
      <w:r w:rsidR="005C7B7F" w:rsidRPr="00BA43F8">
        <w:t>的</w:t>
      </w:r>
      <w:r w:rsidR="00585FF7" w:rsidRPr="00BA43F8">
        <w:t>论文</w:t>
      </w:r>
      <w:r w:rsidR="005C7B7F" w:rsidRPr="00BA43F8">
        <w:t>题</w:t>
      </w:r>
      <w:r w:rsidR="00A3124A" w:rsidRPr="00BA43F8">
        <w:t>名</w:t>
      </w:r>
      <w:r w:rsidR="00585FF7" w:rsidRPr="00BA43F8">
        <w:t>、</w:t>
      </w:r>
      <w:r w:rsidR="005C7B7F" w:rsidRPr="00BA43F8">
        <w:t>图</w:t>
      </w:r>
      <w:r w:rsidR="00585FF7" w:rsidRPr="00BA43F8">
        <w:t>书名、报告名等第一个词首字母大写，</w:t>
      </w:r>
      <w:r w:rsidR="00786040" w:rsidRPr="00BA43F8">
        <w:t>析出论文的载体（期刊、论文集等）其</w:t>
      </w:r>
      <w:r w:rsidR="005C7B7F" w:rsidRPr="00BA43F8">
        <w:t>期刊名、论文集名</w:t>
      </w:r>
      <w:r w:rsidR="00786040" w:rsidRPr="00BA43F8">
        <w:t>的</w:t>
      </w:r>
      <w:r w:rsidR="005C7B7F" w:rsidRPr="00BA43F8">
        <w:t>每个实词首字母大写（</w:t>
      </w:r>
      <w:r w:rsidRPr="00BA43F8">
        <w:t>期刊名</w:t>
      </w:r>
      <w:r w:rsidR="00585FF7" w:rsidRPr="00BA43F8">
        <w:t>尽量</w:t>
      </w:r>
      <w:r w:rsidRPr="00BA43F8">
        <w:t>采用全称</w:t>
      </w:r>
      <w:r w:rsidR="005C7B7F" w:rsidRPr="00BA43F8">
        <w:t>，如是</w:t>
      </w:r>
      <w:r w:rsidR="0081174D" w:rsidRPr="00BA43F8">
        <w:t>网络文献</w:t>
      </w:r>
      <w:r w:rsidR="005C7B7F" w:rsidRPr="00BA43F8">
        <w:t>则</w:t>
      </w:r>
      <w:r w:rsidR="00786040" w:rsidRPr="00BA43F8">
        <w:t>拷贝原写法</w:t>
      </w:r>
      <w:r w:rsidR="0081174D" w:rsidRPr="00BA43F8">
        <w:t>不做修改）</w:t>
      </w:r>
      <w:r w:rsidRPr="00BA43F8">
        <w:t>。</w:t>
      </w:r>
    </w:p>
    <w:p w14:paraId="0C82EAE7" w14:textId="084CDBA2" w:rsidR="00690CA0" w:rsidRPr="00BA43F8" w:rsidRDefault="00690CA0" w:rsidP="00E32F54">
      <w:pPr>
        <w:adjustRightInd w:val="0"/>
        <w:snapToGrid w:val="0"/>
        <w:spacing w:line="360" w:lineRule="auto"/>
        <w:ind w:firstLineChars="200" w:firstLine="420"/>
      </w:pPr>
      <w:r w:rsidRPr="00BA43F8">
        <w:t>（</w:t>
      </w:r>
      <w:r w:rsidRPr="00BA43F8">
        <w:t>5</w:t>
      </w:r>
      <w:r w:rsidRPr="00BA43F8">
        <w:t>）文献页码只标注引用页或起始页，</w:t>
      </w:r>
      <w:r w:rsidR="00786040" w:rsidRPr="00BA43F8">
        <w:t>析出论文</w:t>
      </w:r>
      <w:r w:rsidR="00D42EB9" w:rsidRPr="00BA43F8">
        <w:t>必须标注页码（期刊、论文集中的论文），非析出</w:t>
      </w:r>
      <w:r w:rsidR="00786040" w:rsidRPr="00BA43F8">
        <w:t>论文</w:t>
      </w:r>
      <w:r w:rsidR="00D42EB9" w:rsidRPr="00BA43F8">
        <w:t>可不标注页码（图书、学位论文、研究报告</w:t>
      </w:r>
      <w:r w:rsidR="0081174D" w:rsidRPr="00BA43F8">
        <w:t>、专利、标准</w:t>
      </w:r>
      <w:r w:rsidR="00D42EB9" w:rsidRPr="00BA43F8">
        <w:t>等）。</w:t>
      </w:r>
    </w:p>
    <w:p w14:paraId="157A5B57" w14:textId="1DA2368F" w:rsidR="005661F2" w:rsidRPr="00BA43F8" w:rsidRDefault="005661F2" w:rsidP="00E32F54">
      <w:pPr>
        <w:adjustRightInd w:val="0"/>
        <w:snapToGrid w:val="0"/>
        <w:spacing w:line="360" w:lineRule="auto"/>
        <w:ind w:firstLineChars="200" w:firstLine="420"/>
      </w:pPr>
      <w:r w:rsidRPr="00BA43F8">
        <w:t>（</w:t>
      </w:r>
      <w:r w:rsidR="00585FF7" w:rsidRPr="00BA43F8">
        <w:t>6</w:t>
      </w:r>
      <w:r w:rsidRPr="00BA43F8">
        <w:t>）</w:t>
      </w:r>
      <w:r w:rsidR="00690CA0" w:rsidRPr="00BA43F8">
        <w:t>非正式出版的文献如研究报告、技术说明书等也可列入参考文献；</w:t>
      </w:r>
      <w:r w:rsidRPr="00BA43F8">
        <w:t>非正式出版的会议论文集应写明会议举办城市名（相当于出版地）和会议组织机构（相当于出版者）；作者无法查明的则</w:t>
      </w:r>
      <w:r w:rsidR="00690CA0" w:rsidRPr="00BA43F8">
        <w:t>需</w:t>
      </w:r>
      <w:r w:rsidRPr="00BA43F8">
        <w:t>给出文献</w:t>
      </w:r>
      <w:r w:rsidR="00786040" w:rsidRPr="00BA43F8">
        <w:t>的网络</w:t>
      </w:r>
      <w:r w:rsidR="00690CA0" w:rsidRPr="00BA43F8">
        <w:t>访问路径</w:t>
      </w:r>
      <w:r w:rsidRPr="00BA43F8">
        <w:t>。</w:t>
      </w:r>
    </w:p>
    <w:p w14:paraId="120ECDA8" w14:textId="7313C6B1" w:rsidR="005661F2" w:rsidRPr="00BA43F8" w:rsidRDefault="005661F2" w:rsidP="00E32F54">
      <w:pPr>
        <w:adjustRightInd w:val="0"/>
        <w:snapToGrid w:val="0"/>
        <w:spacing w:line="360" w:lineRule="auto"/>
        <w:ind w:firstLineChars="200" w:firstLine="420"/>
      </w:pPr>
      <w:r w:rsidRPr="00BA43F8">
        <w:t>（</w:t>
      </w:r>
      <w:r w:rsidR="00585FF7" w:rsidRPr="00BA43F8">
        <w:t>7</w:t>
      </w:r>
      <w:r w:rsidRPr="00BA43F8">
        <w:t>）</w:t>
      </w:r>
      <w:r w:rsidR="00A74A40" w:rsidRPr="00BA43F8">
        <w:t>有</w:t>
      </w:r>
      <w:r w:rsidR="003F5AFB" w:rsidRPr="00BA43F8">
        <w:t>对应</w:t>
      </w:r>
      <w:r w:rsidR="00A74A40" w:rsidRPr="00BA43F8">
        <w:t>纸版的文献（即使是在网上下载或阅读的）</w:t>
      </w:r>
      <w:r w:rsidR="003F5AFB" w:rsidRPr="00BA43F8">
        <w:t>，</w:t>
      </w:r>
      <w:r w:rsidR="00A74A40" w:rsidRPr="00BA43F8">
        <w:t>不需要写出</w:t>
      </w:r>
      <w:r w:rsidR="00786040" w:rsidRPr="00BA43F8">
        <w:t>网络</w:t>
      </w:r>
      <w:r w:rsidR="00A74A40" w:rsidRPr="00BA43F8">
        <w:t>访问路径，但文献如有</w:t>
      </w:r>
      <w:r w:rsidR="00A74A40" w:rsidRPr="00BA43F8">
        <w:t>DOI</w:t>
      </w:r>
      <w:r w:rsidR="00A74A40" w:rsidRPr="00BA43F8">
        <w:t>号则需写出；</w:t>
      </w:r>
      <w:r w:rsidR="00690CA0" w:rsidRPr="00BA43F8">
        <w:t>只有</w:t>
      </w:r>
      <w:r w:rsidR="00AD7628" w:rsidRPr="00BA43F8">
        <w:t>电子</w:t>
      </w:r>
      <w:r w:rsidR="00690CA0" w:rsidRPr="00BA43F8">
        <w:t>版</w:t>
      </w:r>
      <w:r w:rsidR="00A74A40" w:rsidRPr="00BA43F8">
        <w:t>而无对应纸版的</w:t>
      </w:r>
      <w:r w:rsidRPr="00BA43F8">
        <w:t>文献</w:t>
      </w:r>
      <w:r w:rsidR="00690CA0" w:rsidRPr="00BA43F8">
        <w:t>需写出引用日期及访问路径</w:t>
      </w:r>
      <w:r w:rsidR="00A74A40" w:rsidRPr="00BA43F8">
        <w:t>，如有</w:t>
      </w:r>
      <w:r w:rsidR="00A74A40" w:rsidRPr="00BA43F8">
        <w:t>DOI</w:t>
      </w:r>
      <w:r w:rsidR="00A74A40" w:rsidRPr="00BA43F8">
        <w:t>号也需写出</w:t>
      </w:r>
      <w:r w:rsidR="00690CA0" w:rsidRPr="00BA43F8">
        <w:t>。</w:t>
      </w:r>
    </w:p>
    <w:p w14:paraId="5CF47095" w14:textId="77777777" w:rsidR="005661F2" w:rsidRPr="00BA43F8" w:rsidRDefault="006976B8" w:rsidP="00E32F54">
      <w:pPr>
        <w:adjustRightInd w:val="0"/>
        <w:snapToGrid w:val="0"/>
        <w:spacing w:line="360" w:lineRule="auto"/>
        <w:outlineLvl w:val="0"/>
        <w:rPr>
          <w:b/>
        </w:rPr>
      </w:pPr>
      <w:r w:rsidRPr="00BA43F8">
        <w:rPr>
          <w:b/>
        </w:rPr>
        <w:t xml:space="preserve">2.5 </w:t>
      </w:r>
      <w:r w:rsidR="005661F2" w:rsidRPr="00BA43F8">
        <w:rPr>
          <w:b/>
        </w:rPr>
        <w:t>其他</w:t>
      </w:r>
    </w:p>
    <w:p w14:paraId="288FFA11" w14:textId="420086D9" w:rsidR="005661F2" w:rsidRPr="00BA43F8" w:rsidRDefault="005661F2" w:rsidP="00E32F54">
      <w:pPr>
        <w:adjustRightInd w:val="0"/>
        <w:snapToGrid w:val="0"/>
        <w:spacing w:line="360" w:lineRule="auto"/>
        <w:ind w:firstLineChars="200" w:firstLine="420"/>
      </w:pPr>
      <w:r w:rsidRPr="00BA43F8">
        <w:t>（</w:t>
      </w:r>
      <w:r w:rsidR="00585FF7" w:rsidRPr="00BA43F8">
        <w:t>1</w:t>
      </w:r>
      <w:r w:rsidRPr="00BA43F8">
        <w:t>）</w:t>
      </w:r>
      <w:r w:rsidRPr="00BA43F8">
        <w:rPr>
          <w:highlight w:val="yellow"/>
        </w:rPr>
        <w:t>外文缩写词</w:t>
      </w:r>
      <w:r w:rsidR="00E152CF" w:rsidRPr="00BA43F8">
        <w:rPr>
          <w:highlight w:val="yellow"/>
        </w:rPr>
        <w:t>在摘要或正文中</w:t>
      </w:r>
      <w:r w:rsidRPr="00BA43F8">
        <w:rPr>
          <w:highlight w:val="yellow"/>
        </w:rPr>
        <w:t>首次出现时</w:t>
      </w:r>
      <w:r w:rsidRPr="00BA43F8">
        <w:rPr>
          <w:highlight w:val="yellow"/>
        </w:rPr>
        <w:t>应给出中文解释或外文全称。</w:t>
      </w:r>
    </w:p>
    <w:p w14:paraId="36793445" w14:textId="3FC8BD0C" w:rsidR="005661F2" w:rsidRPr="00BA43F8" w:rsidRDefault="005661F2" w:rsidP="00E32F54">
      <w:pPr>
        <w:adjustRightInd w:val="0"/>
        <w:snapToGrid w:val="0"/>
        <w:spacing w:line="360" w:lineRule="auto"/>
        <w:ind w:firstLineChars="200" w:firstLine="420"/>
      </w:pPr>
      <w:r w:rsidRPr="00BA43F8">
        <w:t>（</w:t>
      </w:r>
      <w:r w:rsidR="00585FF7" w:rsidRPr="00BA43F8">
        <w:t>2</w:t>
      </w:r>
      <w:r w:rsidRPr="00BA43F8">
        <w:t>）文中同一事物的</w:t>
      </w:r>
      <w:r w:rsidR="00E152CF" w:rsidRPr="00BA43F8">
        <w:t>名称应前后一致，不能一会全称，一会</w:t>
      </w:r>
      <w:r w:rsidRPr="00BA43F8">
        <w:t>简称或</w:t>
      </w:r>
      <w:r w:rsidR="00E152CF" w:rsidRPr="00BA43F8">
        <w:t>业内</w:t>
      </w:r>
      <w:r w:rsidRPr="00BA43F8">
        <w:t>别称。</w:t>
      </w:r>
    </w:p>
    <w:p w14:paraId="62D70997" w14:textId="77777777" w:rsidR="00A359A9" w:rsidRPr="00BA43F8" w:rsidRDefault="00A359A9" w:rsidP="00E32F54">
      <w:pPr>
        <w:adjustRightInd w:val="0"/>
        <w:snapToGrid w:val="0"/>
        <w:spacing w:line="360" w:lineRule="auto"/>
        <w:ind w:firstLineChars="200" w:firstLine="420"/>
      </w:pPr>
      <w:r w:rsidRPr="00BA43F8">
        <w:t>（</w:t>
      </w:r>
      <w:r w:rsidRPr="00BA43F8">
        <w:t>3</w:t>
      </w:r>
      <w:r w:rsidRPr="00BA43F8">
        <w:t>）稿件所有内容均不要采用文本框形式嵌入，</w:t>
      </w:r>
      <w:r w:rsidR="007F3F39" w:rsidRPr="00BA43F8">
        <w:t>连续内容中</w:t>
      </w:r>
      <w:r w:rsidRPr="00BA43F8">
        <w:t>均不要为了美观或对齐人为换行</w:t>
      </w:r>
      <w:r w:rsidR="00091AB1" w:rsidRPr="00BA43F8">
        <w:t>。</w:t>
      </w:r>
    </w:p>
    <w:p w14:paraId="6E97CD7B" w14:textId="75F400E3" w:rsidR="00091AB1" w:rsidRPr="00BA43F8" w:rsidRDefault="00091AB1" w:rsidP="00E32F54">
      <w:pPr>
        <w:adjustRightInd w:val="0"/>
        <w:snapToGrid w:val="0"/>
        <w:spacing w:line="360" w:lineRule="auto"/>
        <w:ind w:firstLineChars="200" w:firstLine="420"/>
      </w:pPr>
      <w:r w:rsidRPr="00BA43F8">
        <w:t>（</w:t>
      </w:r>
      <w:r w:rsidRPr="00BA43F8">
        <w:t>4</w:t>
      </w:r>
      <w:r w:rsidRPr="00BA43F8">
        <w:t>）稿件如打开显示为</w:t>
      </w:r>
      <w:r w:rsidRPr="00BA43F8">
        <w:t>“</w:t>
      </w:r>
      <w:r w:rsidRPr="00BA43F8">
        <w:t>受保护的视图</w:t>
      </w:r>
      <w:r w:rsidRPr="00BA43F8">
        <w:t>”</w:t>
      </w:r>
      <w:r w:rsidRPr="00BA43F8">
        <w:t>，则另存</w:t>
      </w:r>
      <w:r w:rsidRPr="00BA43F8">
        <w:t>docx</w:t>
      </w:r>
      <w:r w:rsidRPr="00BA43F8">
        <w:t>文件后再投稿上传；稿件如留有修改留痕，需要选择接受修订后的最终状态存储后投稿上传。</w:t>
      </w:r>
    </w:p>
    <w:p w14:paraId="2CD301D2" w14:textId="77777777" w:rsidR="00422003" w:rsidRPr="00BA43F8" w:rsidRDefault="00422003" w:rsidP="00E32F54">
      <w:pPr>
        <w:adjustRightInd w:val="0"/>
        <w:snapToGrid w:val="0"/>
        <w:spacing w:line="360" w:lineRule="auto"/>
        <w:ind w:firstLineChars="200" w:firstLine="420"/>
      </w:pPr>
    </w:p>
    <w:p w14:paraId="50B2C98A" w14:textId="77777777" w:rsidR="00AD7628" w:rsidRPr="00BA43F8" w:rsidRDefault="00A46675" w:rsidP="00E32F54">
      <w:pPr>
        <w:adjustRightInd w:val="0"/>
        <w:snapToGrid w:val="0"/>
        <w:spacing w:line="360" w:lineRule="auto"/>
        <w:outlineLvl w:val="0"/>
        <w:rPr>
          <w:b/>
          <w:sz w:val="28"/>
          <w:szCs w:val="28"/>
        </w:rPr>
      </w:pPr>
      <w:r w:rsidRPr="00BA43F8">
        <w:rPr>
          <w:b/>
          <w:sz w:val="28"/>
          <w:szCs w:val="28"/>
        </w:rPr>
        <w:t xml:space="preserve">3 </w:t>
      </w:r>
      <w:r w:rsidRPr="00BA43F8">
        <w:rPr>
          <w:b/>
          <w:sz w:val="28"/>
          <w:szCs w:val="28"/>
        </w:rPr>
        <w:t>结语</w:t>
      </w:r>
    </w:p>
    <w:p w14:paraId="75EA95A9" w14:textId="77777777" w:rsidR="001223B9" w:rsidRPr="00BA43F8" w:rsidRDefault="001223B9" w:rsidP="00E32F54">
      <w:pPr>
        <w:adjustRightInd w:val="0"/>
        <w:snapToGrid w:val="0"/>
        <w:spacing w:line="360" w:lineRule="auto"/>
        <w:ind w:firstLineChars="200" w:firstLine="420"/>
      </w:pPr>
      <w:r w:rsidRPr="00BA43F8">
        <w:t>稿件录用后，</w:t>
      </w:r>
      <w:r w:rsidR="00585FF7" w:rsidRPr="00BA43F8">
        <w:t>编辑将发送给作者稿件二维码，</w:t>
      </w:r>
      <w:r w:rsidR="00614128" w:rsidRPr="00BA43F8">
        <w:t>需要作者</w:t>
      </w:r>
      <w:r w:rsidR="00585FF7" w:rsidRPr="00BA43F8">
        <w:t>扫描二维码</w:t>
      </w:r>
      <w:r w:rsidR="00614128" w:rsidRPr="00BA43F8">
        <w:t>并</w:t>
      </w:r>
      <w:r w:rsidRPr="00BA43F8">
        <w:t>上传短视频、音频、动图</w:t>
      </w:r>
      <w:r w:rsidR="00585FF7" w:rsidRPr="00BA43F8">
        <w:t>及特别说明</w:t>
      </w:r>
      <w:r w:rsidRPr="00BA43F8">
        <w:t>等论文</w:t>
      </w:r>
      <w:r w:rsidR="00614128" w:rsidRPr="00BA43F8">
        <w:t>背景等</w:t>
      </w:r>
      <w:r w:rsidRPr="00BA43F8">
        <w:t>拓展介绍，</w:t>
      </w:r>
      <w:r w:rsidR="00614128" w:rsidRPr="00BA43F8">
        <w:t>用于多媒体传播以便扩大</w:t>
      </w:r>
      <w:r w:rsidR="00A359A9" w:rsidRPr="00BA43F8">
        <w:t>论文的影响力。</w:t>
      </w:r>
    </w:p>
    <w:p w14:paraId="437C6F21" w14:textId="77777777" w:rsidR="00FA3841" w:rsidRPr="00BA43F8" w:rsidRDefault="00FA3841" w:rsidP="00FA3841">
      <w:pPr>
        <w:adjustRightInd w:val="0"/>
        <w:snapToGrid w:val="0"/>
        <w:spacing w:line="360" w:lineRule="auto"/>
      </w:pPr>
    </w:p>
    <w:p w14:paraId="17C00CD9" w14:textId="717B1E7A" w:rsidR="00FA3841" w:rsidRPr="00BA43F8" w:rsidRDefault="00E152CF" w:rsidP="00FA3841">
      <w:pPr>
        <w:autoSpaceDE w:val="0"/>
        <w:autoSpaceDN w:val="0"/>
        <w:adjustRightInd w:val="0"/>
        <w:snapToGrid w:val="0"/>
        <w:spacing w:line="360" w:lineRule="auto"/>
      </w:pPr>
      <w:r w:rsidRPr="00BA43F8">
        <w:rPr>
          <w:b/>
          <w:bCs/>
          <w:kern w:val="0"/>
          <w:szCs w:val="21"/>
        </w:rPr>
        <w:t>作者贡献说明</w:t>
      </w:r>
      <w:r w:rsidR="00FA3841" w:rsidRPr="00BA43F8">
        <w:rPr>
          <w:b/>
          <w:bCs/>
          <w:kern w:val="0"/>
          <w:szCs w:val="21"/>
        </w:rPr>
        <w:t>：</w:t>
      </w:r>
    </w:p>
    <w:p w14:paraId="3DB99BBA" w14:textId="5B397C48" w:rsidR="00FA3841" w:rsidRPr="00BA43F8" w:rsidRDefault="00FA3841" w:rsidP="00943CE3">
      <w:pPr>
        <w:autoSpaceDE w:val="0"/>
        <w:autoSpaceDN w:val="0"/>
        <w:adjustRightInd w:val="0"/>
        <w:snapToGrid w:val="0"/>
        <w:spacing w:line="360" w:lineRule="auto"/>
        <w:ind w:firstLineChars="200" w:firstLine="360"/>
        <w:rPr>
          <w:sz w:val="18"/>
          <w:szCs w:val="18"/>
        </w:rPr>
      </w:pPr>
      <w:r w:rsidRPr="00BA43F8">
        <w:rPr>
          <w:sz w:val="18"/>
          <w:szCs w:val="18"/>
        </w:rPr>
        <w:t>某某</w:t>
      </w:r>
      <w:proofErr w:type="gramStart"/>
      <w:r w:rsidRPr="00BA43F8">
        <w:rPr>
          <w:sz w:val="18"/>
          <w:szCs w:val="18"/>
        </w:rPr>
        <w:t>某</w:t>
      </w:r>
      <w:proofErr w:type="gramEnd"/>
      <w:r w:rsidRPr="00BA43F8">
        <w:rPr>
          <w:sz w:val="18"/>
          <w:szCs w:val="18"/>
        </w:rPr>
        <w:t>：</w:t>
      </w:r>
      <w:r w:rsidR="00A1702F" w:rsidRPr="00EB2314">
        <w:rPr>
          <w:rFonts w:hint="eastAsia"/>
          <w:sz w:val="18"/>
          <w:szCs w:val="18"/>
        </w:rPr>
        <w:t>（</w:t>
      </w:r>
      <w:r w:rsidR="00A1702F" w:rsidRPr="006B5562">
        <w:rPr>
          <w:rFonts w:hint="eastAsia"/>
          <w:sz w:val="18"/>
          <w:szCs w:val="18"/>
          <w:highlight w:val="yellow"/>
        </w:rPr>
        <w:t>全部作者均需列出各对论文所做的工作简况。此处投稿时不写，审稿后作者修改时填入</w:t>
      </w:r>
      <w:r w:rsidR="00A1702F" w:rsidRPr="00EB2314">
        <w:rPr>
          <w:rFonts w:hint="eastAsia"/>
          <w:sz w:val="18"/>
          <w:szCs w:val="18"/>
        </w:rPr>
        <w:t>）</w:t>
      </w:r>
    </w:p>
    <w:p w14:paraId="1497FF92" w14:textId="77777777" w:rsidR="00FA3841" w:rsidRPr="00BA43F8" w:rsidRDefault="00FA3841" w:rsidP="00943CE3">
      <w:pPr>
        <w:autoSpaceDE w:val="0"/>
        <w:autoSpaceDN w:val="0"/>
        <w:adjustRightInd w:val="0"/>
        <w:snapToGrid w:val="0"/>
        <w:spacing w:line="360" w:lineRule="auto"/>
        <w:ind w:firstLineChars="200" w:firstLine="360"/>
        <w:rPr>
          <w:sz w:val="18"/>
          <w:szCs w:val="18"/>
        </w:rPr>
      </w:pPr>
      <w:r w:rsidRPr="00BA43F8">
        <w:rPr>
          <w:sz w:val="18"/>
          <w:szCs w:val="18"/>
        </w:rPr>
        <w:t>某某某：</w:t>
      </w:r>
    </w:p>
    <w:p w14:paraId="3E4ADD38" w14:textId="6581EC90" w:rsidR="008314FD" w:rsidRPr="00BA43F8" w:rsidRDefault="008314FD" w:rsidP="003F5AFB">
      <w:pPr>
        <w:autoSpaceDE w:val="0"/>
        <w:autoSpaceDN w:val="0"/>
        <w:adjustRightInd w:val="0"/>
        <w:snapToGrid w:val="0"/>
        <w:spacing w:line="360" w:lineRule="auto"/>
        <w:rPr>
          <w:b/>
          <w:szCs w:val="21"/>
        </w:rPr>
      </w:pPr>
    </w:p>
    <w:p w14:paraId="591575B9" w14:textId="103BAEF8" w:rsidR="00726AF6" w:rsidRPr="00BA43F8" w:rsidRDefault="005661F2" w:rsidP="00E32F54">
      <w:pPr>
        <w:adjustRightInd w:val="0"/>
        <w:snapToGrid w:val="0"/>
        <w:spacing w:line="360" w:lineRule="auto"/>
        <w:jc w:val="left"/>
        <w:rPr>
          <w:b/>
          <w:bCs/>
          <w:color w:val="000000" w:themeColor="text1"/>
          <w:kern w:val="0"/>
          <w:szCs w:val="21"/>
        </w:rPr>
      </w:pPr>
      <w:r w:rsidRPr="00BA43F8">
        <w:rPr>
          <w:b/>
          <w:bCs/>
          <w:color w:val="000000" w:themeColor="text1"/>
          <w:kern w:val="0"/>
          <w:szCs w:val="21"/>
        </w:rPr>
        <w:t>参考文献：</w:t>
      </w:r>
      <w:r w:rsidR="00943CE3" w:rsidRPr="00BA43F8">
        <w:rPr>
          <w:color w:val="000000" w:themeColor="text1"/>
        </w:rPr>
        <w:t>（</w:t>
      </w:r>
      <w:r w:rsidR="00A67523" w:rsidRPr="00BA43F8">
        <w:rPr>
          <w:color w:val="000000" w:themeColor="text1"/>
          <w:highlight w:val="yellow"/>
        </w:rPr>
        <w:t>每</w:t>
      </w:r>
      <w:r w:rsidR="00943CE3" w:rsidRPr="00BA43F8">
        <w:rPr>
          <w:highlight w:val="yellow"/>
        </w:rPr>
        <w:t>条中文参考文献后面须</w:t>
      </w:r>
      <w:r w:rsidR="00A67523" w:rsidRPr="00BA43F8">
        <w:rPr>
          <w:highlight w:val="yellow"/>
        </w:rPr>
        <w:t>附</w:t>
      </w:r>
      <w:r w:rsidR="00943CE3" w:rsidRPr="00BA43F8">
        <w:rPr>
          <w:highlight w:val="yellow"/>
        </w:rPr>
        <w:t>有</w:t>
      </w:r>
      <w:r w:rsidR="00A67523" w:rsidRPr="00BA43F8">
        <w:rPr>
          <w:highlight w:val="yellow"/>
        </w:rPr>
        <w:t>该</w:t>
      </w:r>
      <w:r w:rsidR="00943CE3" w:rsidRPr="00BA43F8">
        <w:rPr>
          <w:highlight w:val="yellow"/>
        </w:rPr>
        <w:t>文献的英文翻译</w:t>
      </w:r>
      <w:r w:rsidR="00757DCD" w:rsidRPr="00BA43F8">
        <w:rPr>
          <w:color w:val="000000" w:themeColor="text1"/>
        </w:rPr>
        <w:t>）</w:t>
      </w:r>
    </w:p>
    <w:p w14:paraId="275225E1" w14:textId="77777777" w:rsidR="005661F2" w:rsidRPr="00BA43F8"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0" w:name="_neb602DE191_FFDB_4902_A733_26B84175641B"/>
      <w:r w:rsidRPr="00BA43F8">
        <w:rPr>
          <w:color w:val="000000" w:themeColor="text1"/>
          <w:kern w:val="0"/>
          <w:sz w:val="18"/>
          <w:szCs w:val="18"/>
        </w:rPr>
        <w:t>申晓明</w:t>
      </w:r>
      <w:r w:rsidRPr="00BA43F8">
        <w:rPr>
          <w:color w:val="000000" w:themeColor="text1"/>
          <w:kern w:val="0"/>
          <w:sz w:val="18"/>
          <w:szCs w:val="18"/>
        </w:rPr>
        <w:t xml:space="preserve">. </w:t>
      </w:r>
      <w:r w:rsidRPr="00BA43F8">
        <w:rPr>
          <w:color w:val="000000" w:themeColor="text1"/>
          <w:kern w:val="0"/>
          <w:sz w:val="18"/>
          <w:szCs w:val="18"/>
        </w:rPr>
        <w:t>风灾易损结构物损伤评估系统及在汕头市城市防风灾中的应用</w:t>
      </w:r>
      <w:r w:rsidRPr="00BA43F8">
        <w:rPr>
          <w:color w:val="000000" w:themeColor="text1"/>
          <w:kern w:val="0"/>
          <w:sz w:val="18"/>
          <w:szCs w:val="18"/>
        </w:rPr>
        <w:t xml:space="preserve">[D]. </w:t>
      </w:r>
      <w:r w:rsidRPr="00BA43F8">
        <w:rPr>
          <w:color w:val="000000" w:themeColor="text1"/>
          <w:kern w:val="0"/>
          <w:sz w:val="18"/>
          <w:szCs w:val="18"/>
        </w:rPr>
        <w:t>汕头</w:t>
      </w:r>
      <w:r w:rsidRPr="00BA43F8">
        <w:rPr>
          <w:color w:val="000000" w:themeColor="text1"/>
          <w:kern w:val="0"/>
          <w:sz w:val="18"/>
          <w:szCs w:val="18"/>
        </w:rPr>
        <w:t xml:space="preserve">: </w:t>
      </w:r>
      <w:r w:rsidRPr="00BA43F8">
        <w:rPr>
          <w:color w:val="000000" w:themeColor="text1"/>
          <w:kern w:val="0"/>
          <w:sz w:val="18"/>
          <w:szCs w:val="18"/>
        </w:rPr>
        <w:t>汕头大学</w:t>
      </w:r>
      <w:r w:rsidRPr="00BA43F8">
        <w:rPr>
          <w:color w:val="000000" w:themeColor="text1"/>
          <w:kern w:val="0"/>
          <w:sz w:val="18"/>
          <w:szCs w:val="18"/>
        </w:rPr>
        <w:t>, 2006.</w:t>
      </w:r>
    </w:p>
    <w:p w14:paraId="15840341" w14:textId="77777777" w:rsidR="005661F2" w:rsidRPr="00BA43F8" w:rsidRDefault="005661F2" w:rsidP="00E32F54">
      <w:pPr>
        <w:autoSpaceDE w:val="0"/>
        <w:autoSpaceDN w:val="0"/>
        <w:adjustRightInd w:val="0"/>
        <w:snapToGrid w:val="0"/>
        <w:spacing w:line="360" w:lineRule="auto"/>
        <w:ind w:leftChars="200" w:left="420"/>
        <w:rPr>
          <w:color w:val="000000" w:themeColor="text1"/>
          <w:kern w:val="0"/>
          <w:sz w:val="18"/>
          <w:szCs w:val="18"/>
        </w:rPr>
      </w:pPr>
      <w:r w:rsidRPr="00BA43F8">
        <w:rPr>
          <w:color w:val="000000" w:themeColor="text1"/>
          <w:kern w:val="0"/>
          <w:sz w:val="18"/>
          <w:szCs w:val="18"/>
        </w:rPr>
        <w:t>SHEN Xiaoming. The wind destructible structure damage assessment system and application in study of mitigation of wind-excited hazard in Shantou city[D]. Shantou: Shantou University. 2006.</w:t>
      </w:r>
    </w:p>
    <w:p w14:paraId="047D9847" w14:textId="77777777" w:rsidR="005661F2" w:rsidRPr="00BA43F8"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1" w:name="_nebC3819236_7285_494C_9716_BCA6241596F6"/>
      <w:bookmarkEnd w:id="0"/>
      <w:r w:rsidRPr="00BA43F8">
        <w:rPr>
          <w:color w:val="000000" w:themeColor="text1"/>
          <w:kern w:val="0"/>
          <w:sz w:val="18"/>
          <w:szCs w:val="18"/>
        </w:rPr>
        <w:t>Federal Emergency Management Agency. Multi-hazard loss estimation methodology hurricane model [EB/OL]. [2008-10-30].</w:t>
      </w:r>
      <w:r w:rsidR="00AD7628" w:rsidRPr="00BA43F8">
        <w:rPr>
          <w:color w:val="000000" w:themeColor="text1"/>
          <w:kern w:val="0"/>
          <w:sz w:val="18"/>
          <w:szCs w:val="18"/>
        </w:rPr>
        <w:t xml:space="preserve"> http://www.fema.gov/library/viewRecord.do?</w:t>
      </w:r>
      <w:r w:rsidRPr="00BA43F8">
        <w:rPr>
          <w:color w:val="000000" w:themeColor="text1"/>
          <w:kern w:val="0"/>
          <w:sz w:val="18"/>
          <w:szCs w:val="18"/>
        </w:rPr>
        <w:t>=303</w:t>
      </w:r>
      <w:bookmarkEnd w:id="1"/>
      <w:r w:rsidRPr="00BA43F8">
        <w:rPr>
          <w:color w:val="000000" w:themeColor="text1"/>
          <w:kern w:val="0"/>
          <w:sz w:val="18"/>
          <w:szCs w:val="18"/>
        </w:rPr>
        <w:t>.</w:t>
      </w:r>
    </w:p>
    <w:p w14:paraId="61479017" w14:textId="362591FB" w:rsidR="005661F2" w:rsidRPr="00BA43F8"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2" w:name="_nebC94E18FC_128F_4C34_AC76_9B5429324EA4"/>
      <w:r w:rsidRPr="00BA43F8">
        <w:rPr>
          <w:color w:val="000000" w:themeColor="text1"/>
          <w:kern w:val="0"/>
          <w:sz w:val="18"/>
          <w:szCs w:val="18"/>
          <w:lang w:val="fr-FR"/>
        </w:rPr>
        <w:t xml:space="preserve">LEICESTER R H, BUBB C T J, DORMAN C, et al. </w:t>
      </w:r>
      <w:r w:rsidRPr="00BA43F8">
        <w:rPr>
          <w:color w:val="000000" w:themeColor="text1"/>
          <w:kern w:val="0"/>
          <w:sz w:val="18"/>
          <w:szCs w:val="18"/>
        </w:rPr>
        <w:t>An assessment of potential cyclone damage to dwellings in Australia[C]//Proceedings of Fifth International Conference on Wind Engineering. Fort Collins: Pergamon Press, 1979: 23</w:t>
      </w:r>
      <w:bookmarkEnd w:id="2"/>
      <w:r w:rsidRPr="00BA43F8">
        <w:rPr>
          <w:color w:val="000000" w:themeColor="text1"/>
          <w:kern w:val="0"/>
          <w:sz w:val="18"/>
          <w:szCs w:val="18"/>
        </w:rPr>
        <w:t>.</w:t>
      </w:r>
      <w:r w:rsidR="00943CE3" w:rsidRPr="00BA43F8">
        <w:rPr>
          <w:color w:val="000000" w:themeColor="text1"/>
          <w:kern w:val="0"/>
          <w:sz w:val="18"/>
          <w:szCs w:val="18"/>
        </w:rPr>
        <w:t xml:space="preserve"> </w:t>
      </w:r>
    </w:p>
    <w:p w14:paraId="116FBA52" w14:textId="77777777" w:rsidR="005661F2" w:rsidRPr="00BA43F8"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3" w:name="_nebB91D93AA_0F61_429C_929D_223C9AD94053"/>
      <w:r w:rsidRPr="00BA43F8">
        <w:rPr>
          <w:color w:val="000000" w:themeColor="text1"/>
          <w:kern w:val="0"/>
          <w:sz w:val="18"/>
          <w:szCs w:val="18"/>
        </w:rPr>
        <w:t xml:space="preserve">VICKERY P J, TWISDALE L A, MONTPELLIER P, et al. Hurricane vulnerability and risk analysis of the VINLEC transmission and distribution system[M]. </w:t>
      </w:r>
      <w:r w:rsidRPr="00BA43F8">
        <w:rPr>
          <w:color w:val="000000" w:themeColor="text1"/>
          <w:kern w:val="0"/>
          <w:sz w:val="18"/>
          <w:szCs w:val="18"/>
        </w:rPr>
        <w:lastRenderedPageBreak/>
        <w:t>Washington D C: Applied Research Associates Inc, 1996</w:t>
      </w:r>
      <w:bookmarkEnd w:id="3"/>
      <w:r w:rsidRPr="00BA43F8">
        <w:rPr>
          <w:color w:val="000000" w:themeColor="text1"/>
          <w:kern w:val="0"/>
          <w:sz w:val="18"/>
          <w:szCs w:val="18"/>
        </w:rPr>
        <w:t>.</w:t>
      </w:r>
    </w:p>
    <w:p w14:paraId="064B87DA" w14:textId="34B82B49" w:rsidR="005661F2" w:rsidRPr="00BA43F8" w:rsidRDefault="005661F2"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r w:rsidRPr="00BA43F8">
        <w:rPr>
          <w:color w:val="000000" w:themeColor="text1"/>
          <w:kern w:val="0"/>
          <w:sz w:val="18"/>
          <w:szCs w:val="18"/>
        </w:rPr>
        <w:t>李杰</w:t>
      </w:r>
      <w:r w:rsidRPr="00BA43F8">
        <w:rPr>
          <w:color w:val="000000" w:themeColor="text1"/>
          <w:kern w:val="0"/>
          <w:sz w:val="18"/>
          <w:szCs w:val="18"/>
        </w:rPr>
        <w:t xml:space="preserve">. </w:t>
      </w:r>
      <w:r w:rsidRPr="00BA43F8">
        <w:rPr>
          <w:color w:val="000000" w:themeColor="text1"/>
          <w:kern w:val="0"/>
          <w:sz w:val="18"/>
          <w:szCs w:val="18"/>
        </w:rPr>
        <w:t>论第三代结构设计理论</w:t>
      </w:r>
      <w:r w:rsidRPr="00BA43F8">
        <w:rPr>
          <w:color w:val="000000" w:themeColor="text1"/>
          <w:kern w:val="0"/>
          <w:sz w:val="18"/>
          <w:szCs w:val="18"/>
        </w:rPr>
        <w:t xml:space="preserve">[J]. </w:t>
      </w:r>
      <w:r w:rsidR="00943CE3" w:rsidRPr="00BA43F8">
        <w:rPr>
          <w:color w:val="000000" w:themeColor="text1"/>
          <w:kern w:val="0"/>
          <w:sz w:val="18"/>
          <w:szCs w:val="18"/>
        </w:rPr>
        <w:t>同济大学学报</w:t>
      </w:r>
      <w:r w:rsidR="00943CE3" w:rsidRPr="00BA43F8">
        <w:rPr>
          <w:color w:val="000000" w:themeColor="text1"/>
          <w:kern w:val="0"/>
          <w:sz w:val="18"/>
          <w:szCs w:val="18"/>
        </w:rPr>
        <w:t>(</w:t>
      </w:r>
      <w:r w:rsidR="00943CE3" w:rsidRPr="00BA43F8">
        <w:rPr>
          <w:color w:val="000000" w:themeColor="text1"/>
          <w:kern w:val="0"/>
          <w:sz w:val="18"/>
          <w:szCs w:val="18"/>
        </w:rPr>
        <w:t>自然科学版</w:t>
      </w:r>
      <w:r w:rsidR="00943CE3" w:rsidRPr="00BA43F8">
        <w:rPr>
          <w:color w:val="000000" w:themeColor="text1"/>
          <w:kern w:val="0"/>
          <w:sz w:val="18"/>
          <w:szCs w:val="18"/>
        </w:rPr>
        <w:t>)</w:t>
      </w:r>
      <w:r w:rsidRPr="00BA43F8">
        <w:rPr>
          <w:color w:val="000000" w:themeColor="text1"/>
          <w:kern w:val="0"/>
          <w:sz w:val="18"/>
          <w:szCs w:val="18"/>
        </w:rPr>
        <w:t xml:space="preserve">, 2017, 45(5): 617. DOI: 10.11908/j. </w:t>
      </w:r>
      <w:proofErr w:type="spellStart"/>
      <w:r w:rsidRPr="00BA43F8">
        <w:rPr>
          <w:color w:val="000000" w:themeColor="text1"/>
          <w:kern w:val="0"/>
          <w:sz w:val="18"/>
          <w:szCs w:val="18"/>
        </w:rPr>
        <w:t>issn</w:t>
      </w:r>
      <w:proofErr w:type="spellEnd"/>
      <w:r w:rsidRPr="00BA43F8">
        <w:rPr>
          <w:color w:val="000000" w:themeColor="text1"/>
          <w:kern w:val="0"/>
          <w:sz w:val="18"/>
          <w:szCs w:val="18"/>
        </w:rPr>
        <w:t>. 0253-374x.2017.05.001.</w:t>
      </w:r>
    </w:p>
    <w:p w14:paraId="1AA7622E" w14:textId="1A1F72C8" w:rsidR="005661F2" w:rsidRPr="00BA43F8" w:rsidRDefault="005661F2" w:rsidP="00E32F54">
      <w:pPr>
        <w:autoSpaceDE w:val="0"/>
        <w:autoSpaceDN w:val="0"/>
        <w:adjustRightInd w:val="0"/>
        <w:snapToGrid w:val="0"/>
        <w:spacing w:line="360" w:lineRule="auto"/>
        <w:ind w:leftChars="199" w:left="423" w:hangingChars="3" w:hanging="5"/>
        <w:rPr>
          <w:color w:val="000000" w:themeColor="text1"/>
          <w:kern w:val="0"/>
          <w:sz w:val="18"/>
          <w:szCs w:val="18"/>
        </w:rPr>
      </w:pPr>
      <w:r w:rsidRPr="00BA43F8">
        <w:rPr>
          <w:color w:val="000000" w:themeColor="text1"/>
          <w:kern w:val="0"/>
          <w:sz w:val="18"/>
          <w:szCs w:val="18"/>
        </w:rPr>
        <w:t>LI Jie. On the third generation of structural design theory [J]. Journal of Tongji University (Natural Science), 2017, 45(5): 617. DOI: 10.11908/</w:t>
      </w:r>
      <w:proofErr w:type="spellStart"/>
      <w:r w:rsidRPr="00BA43F8">
        <w:rPr>
          <w:color w:val="000000" w:themeColor="text1"/>
          <w:kern w:val="0"/>
          <w:sz w:val="18"/>
          <w:szCs w:val="18"/>
        </w:rPr>
        <w:t>j.issn</w:t>
      </w:r>
      <w:proofErr w:type="spellEnd"/>
      <w:r w:rsidRPr="00BA43F8">
        <w:rPr>
          <w:color w:val="000000" w:themeColor="text1"/>
          <w:kern w:val="0"/>
          <w:sz w:val="18"/>
          <w:szCs w:val="18"/>
        </w:rPr>
        <w:t>. 0253-374x.2017.05.</w:t>
      </w:r>
      <w:r w:rsidR="00E93358" w:rsidRPr="00BA43F8">
        <w:rPr>
          <w:color w:val="000000" w:themeColor="text1"/>
          <w:kern w:val="0"/>
          <w:sz w:val="18"/>
          <w:szCs w:val="18"/>
        </w:rPr>
        <w:t xml:space="preserve"> </w:t>
      </w:r>
    </w:p>
    <w:p w14:paraId="226E4A17" w14:textId="77777777" w:rsidR="005661F2" w:rsidRPr="00BA43F8" w:rsidRDefault="00757DCD" w:rsidP="00E32F54">
      <w:pPr>
        <w:pStyle w:val="aa"/>
        <w:numPr>
          <w:ilvl w:val="0"/>
          <w:numId w:val="4"/>
        </w:numPr>
        <w:autoSpaceDE w:val="0"/>
        <w:autoSpaceDN w:val="0"/>
        <w:adjustRightInd w:val="0"/>
        <w:snapToGrid w:val="0"/>
        <w:spacing w:line="360" w:lineRule="auto"/>
        <w:ind w:firstLineChars="0"/>
        <w:rPr>
          <w:color w:val="000000" w:themeColor="text1"/>
          <w:kern w:val="0"/>
          <w:sz w:val="18"/>
          <w:szCs w:val="18"/>
        </w:rPr>
      </w:pPr>
      <w:bookmarkStart w:id="4" w:name="_nebDBFB5B1E_EB42_463D_869B_1A281300A090"/>
      <w:r w:rsidRPr="00BA43F8">
        <w:rPr>
          <w:color w:val="000000" w:themeColor="text1"/>
          <w:kern w:val="0"/>
          <w:sz w:val="18"/>
          <w:szCs w:val="18"/>
        </w:rPr>
        <w:t>WALKER</w:t>
      </w:r>
      <w:r w:rsidR="005661F2" w:rsidRPr="00BA43F8">
        <w:rPr>
          <w:color w:val="000000" w:themeColor="text1"/>
          <w:kern w:val="0"/>
          <w:sz w:val="18"/>
          <w:szCs w:val="18"/>
        </w:rPr>
        <w:t xml:space="preserve"> G R. Report on cyclone "Tracy": effect on buildings[R]. North Queensland: James</w:t>
      </w:r>
      <w:r w:rsidR="00E43C3A" w:rsidRPr="00BA43F8">
        <w:rPr>
          <w:color w:val="000000" w:themeColor="text1"/>
          <w:kern w:val="0"/>
          <w:sz w:val="18"/>
          <w:szCs w:val="18"/>
        </w:rPr>
        <w:t xml:space="preserve"> </w:t>
      </w:r>
      <w:r w:rsidR="005661F2" w:rsidRPr="00BA43F8">
        <w:rPr>
          <w:color w:val="000000" w:themeColor="text1"/>
          <w:kern w:val="0"/>
          <w:sz w:val="18"/>
          <w:szCs w:val="18"/>
        </w:rPr>
        <w:t>Cook</w:t>
      </w:r>
      <w:r w:rsidR="00E43C3A" w:rsidRPr="00BA43F8">
        <w:rPr>
          <w:color w:val="000000" w:themeColor="text1"/>
          <w:kern w:val="0"/>
          <w:sz w:val="18"/>
          <w:szCs w:val="18"/>
        </w:rPr>
        <w:t xml:space="preserve"> </w:t>
      </w:r>
      <w:r w:rsidR="005661F2" w:rsidRPr="00BA43F8">
        <w:rPr>
          <w:color w:val="000000" w:themeColor="text1"/>
          <w:kern w:val="0"/>
          <w:sz w:val="18"/>
          <w:szCs w:val="18"/>
        </w:rPr>
        <w:t>University, 1975</w:t>
      </w:r>
      <w:bookmarkEnd w:id="4"/>
      <w:r w:rsidR="005661F2" w:rsidRPr="00BA43F8">
        <w:rPr>
          <w:color w:val="000000" w:themeColor="text1"/>
          <w:kern w:val="0"/>
          <w:sz w:val="18"/>
          <w:szCs w:val="18"/>
        </w:rPr>
        <w:t>.</w:t>
      </w:r>
    </w:p>
    <w:p w14:paraId="7C1D23DA" w14:textId="77777777" w:rsidR="00ED7B8B" w:rsidRPr="00BA43F8" w:rsidRDefault="00ED7B8B" w:rsidP="00E32F54">
      <w:pPr>
        <w:pStyle w:val="aa"/>
        <w:numPr>
          <w:ilvl w:val="0"/>
          <w:numId w:val="4"/>
        </w:numPr>
        <w:autoSpaceDE w:val="0"/>
        <w:autoSpaceDN w:val="0"/>
        <w:adjustRightInd w:val="0"/>
        <w:snapToGrid w:val="0"/>
        <w:spacing w:line="360" w:lineRule="auto"/>
        <w:ind w:firstLineChars="0"/>
        <w:rPr>
          <w:color w:val="000000" w:themeColor="text1"/>
          <w:sz w:val="18"/>
          <w:szCs w:val="18"/>
        </w:rPr>
      </w:pPr>
      <w:bookmarkStart w:id="5" w:name="_Ref529820636"/>
      <w:r w:rsidRPr="00BA43F8">
        <w:rPr>
          <w:color w:val="000000" w:themeColor="text1"/>
          <w:sz w:val="18"/>
          <w:szCs w:val="18"/>
        </w:rPr>
        <w:t>中华人民共和国住房和城乡建设部</w:t>
      </w:r>
      <w:r w:rsidRPr="00BA43F8">
        <w:rPr>
          <w:color w:val="000000" w:themeColor="text1"/>
          <w:sz w:val="18"/>
          <w:szCs w:val="18"/>
        </w:rPr>
        <w:t xml:space="preserve">. </w:t>
      </w:r>
      <w:r w:rsidRPr="00BA43F8">
        <w:rPr>
          <w:color w:val="000000" w:themeColor="text1"/>
          <w:sz w:val="18"/>
          <w:szCs w:val="18"/>
        </w:rPr>
        <w:t>高耸与复杂钢结构检测与鉴定标准</w:t>
      </w:r>
      <w:r w:rsidRPr="00BA43F8">
        <w:rPr>
          <w:color w:val="000000" w:themeColor="text1"/>
          <w:sz w:val="18"/>
          <w:szCs w:val="18"/>
        </w:rPr>
        <w:t>: GB 51008—2016[S].</w:t>
      </w:r>
      <w:bookmarkEnd w:id="5"/>
      <w:r w:rsidRPr="00BA43F8">
        <w:rPr>
          <w:color w:val="000000" w:themeColor="text1"/>
          <w:sz w:val="18"/>
          <w:szCs w:val="18"/>
        </w:rPr>
        <w:t xml:space="preserve"> </w:t>
      </w:r>
      <w:r w:rsidRPr="00BA43F8">
        <w:rPr>
          <w:color w:val="000000" w:themeColor="text1"/>
          <w:sz w:val="18"/>
          <w:szCs w:val="18"/>
        </w:rPr>
        <w:t>北京</w:t>
      </w:r>
      <w:r w:rsidRPr="00BA43F8">
        <w:rPr>
          <w:color w:val="000000" w:themeColor="text1"/>
          <w:sz w:val="18"/>
          <w:szCs w:val="18"/>
        </w:rPr>
        <w:t xml:space="preserve">: </w:t>
      </w:r>
      <w:r w:rsidRPr="00BA43F8">
        <w:rPr>
          <w:color w:val="000000" w:themeColor="text1"/>
          <w:sz w:val="18"/>
          <w:szCs w:val="18"/>
        </w:rPr>
        <w:t>中国计划出版社</w:t>
      </w:r>
      <w:r w:rsidRPr="00BA43F8">
        <w:rPr>
          <w:color w:val="000000" w:themeColor="text1"/>
          <w:sz w:val="18"/>
          <w:szCs w:val="18"/>
        </w:rPr>
        <w:t>, 2016.</w:t>
      </w:r>
    </w:p>
    <w:p w14:paraId="12FE0AB9" w14:textId="69731E5B" w:rsidR="008B0564" w:rsidRPr="00BA43F8" w:rsidRDefault="00ED7B8B" w:rsidP="00943CE3">
      <w:pPr>
        <w:autoSpaceDE w:val="0"/>
        <w:autoSpaceDN w:val="0"/>
        <w:adjustRightInd w:val="0"/>
        <w:snapToGrid w:val="0"/>
        <w:spacing w:line="360" w:lineRule="auto"/>
        <w:ind w:leftChars="200" w:left="420"/>
        <w:rPr>
          <w:color w:val="000000" w:themeColor="text1"/>
          <w:sz w:val="18"/>
          <w:szCs w:val="18"/>
        </w:rPr>
      </w:pPr>
      <w:r w:rsidRPr="00BA43F8">
        <w:rPr>
          <w:color w:val="000000" w:themeColor="text1"/>
          <w:sz w:val="18"/>
          <w:szCs w:val="18"/>
        </w:rPr>
        <w:t>Ministry of Housing and Urban-Rural Development of the People’s Republic of China. Standard for inspection and appraisal of high-rise and complicated steel structures: GB 51008—2016[S]. Beijing: China Planning Press, 2016.</w:t>
      </w:r>
    </w:p>
    <w:sectPr w:rsidR="008B0564" w:rsidRPr="00BA43F8" w:rsidSect="00773C51">
      <w:footerReference w:type="first" r:id="rId10"/>
      <w:type w:val="continuous"/>
      <w:pgSz w:w="11906" w:h="16838"/>
      <w:pgMar w:top="1247" w:right="1134" w:bottom="1134" w:left="1134" w:header="851" w:footer="851" w:gutter="0"/>
      <w:cols w:num="2"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02484" w14:textId="77777777" w:rsidR="001E0838" w:rsidRDefault="001E0838" w:rsidP="004A4A90">
      <w:r>
        <w:separator/>
      </w:r>
    </w:p>
  </w:endnote>
  <w:endnote w:type="continuationSeparator" w:id="0">
    <w:p w14:paraId="404A130E" w14:textId="77777777" w:rsidR="001E0838" w:rsidRDefault="001E0838" w:rsidP="004A4A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CBEED" w14:textId="1B6A3EF4" w:rsidR="007F10AF" w:rsidRPr="00370E67" w:rsidRDefault="007F10AF" w:rsidP="007F10AF">
    <w:pPr>
      <w:pStyle w:val="a7"/>
      <w:spacing w:beforeLines="50" w:before="120"/>
      <w:rPr>
        <w:sz w:val="15"/>
        <w:szCs w:val="15"/>
      </w:rPr>
    </w:pPr>
    <w:r w:rsidRPr="00370E67">
      <w:rPr>
        <w:noProof/>
      </w:rPr>
      <mc:AlternateContent>
        <mc:Choice Requires="wps">
          <w:drawing>
            <wp:anchor distT="0" distB="0" distL="114300" distR="114300" simplePos="0" relativeHeight="251659264" behindDoc="0" locked="0" layoutInCell="1" allowOverlap="1" wp14:anchorId="4E02C209" wp14:editId="5ADABE31">
              <wp:simplePos x="0" y="0"/>
              <wp:positionH relativeFrom="column">
                <wp:posOffset>0</wp:posOffset>
              </wp:positionH>
              <wp:positionV relativeFrom="paragraph">
                <wp:posOffset>11430</wp:posOffset>
              </wp:positionV>
              <wp:extent cx="2628900" cy="0"/>
              <wp:effectExtent l="9525" t="12065" r="9525" b="698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28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9D81B" id="Line 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2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21aEg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"/>
          </w:pict>
        </mc:Fallback>
      </mc:AlternateContent>
    </w:r>
    <w:r w:rsidRPr="00370E67">
      <w:rPr>
        <w:sz w:val="15"/>
        <w:szCs w:val="15"/>
      </w:rPr>
      <w:t>收稿日期：</w:t>
    </w:r>
    <w:r w:rsidR="009B60B9">
      <w:rPr>
        <w:sz w:val="15"/>
        <w:szCs w:val="15"/>
      </w:rPr>
      <w:t>20</w:t>
    </w:r>
    <w:r w:rsidR="009B60B9">
      <w:rPr>
        <w:rFonts w:hint="eastAsia"/>
        <w:sz w:val="15"/>
        <w:szCs w:val="15"/>
      </w:rPr>
      <w:t>××</w:t>
    </w:r>
    <w:r w:rsidR="00722015">
      <w:rPr>
        <w:sz w:val="15"/>
        <w:szCs w:val="15"/>
      </w:rPr>
      <w:t>-</w:t>
    </w:r>
    <w:r w:rsidR="00722015">
      <w:rPr>
        <w:rFonts w:hint="eastAsia"/>
        <w:sz w:val="15"/>
        <w:szCs w:val="15"/>
      </w:rPr>
      <w:t>××</w:t>
    </w:r>
    <w:r w:rsidR="00722015">
      <w:rPr>
        <w:sz w:val="15"/>
        <w:szCs w:val="15"/>
      </w:rPr>
      <w:t>-</w:t>
    </w:r>
    <w:r w:rsidR="00722015">
      <w:rPr>
        <w:rFonts w:hint="eastAsia"/>
        <w:sz w:val="15"/>
        <w:szCs w:val="15"/>
      </w:rPr>
      <w:t>××</w:t>
    </w:r>
  </w:p>
  <w:p w14:paraId="38A57CE3" w14:textId="6BFBFB2B" w:rsidR="007F10AF" w:rsidRPr="00370E67" w:rsidRDefault="007F10AF" w:rsidP="007F10AF">
    <w:pPr>
      <w:ind w:left="750" w:hangingChars="500" w:hanging="750"/>
      <w:rPr>
        <w:szCs w:val="21"/>
      </w:rPr>
    </w:pPr>
    <w:r w:rsidRPr="00370E67">
      <w:rPr>
        <w:sz w:val="15"/>
        <w:szCs w:val="15"/>
      </w:rPr>
      <w:t>基金项目：基金名称（课题编号）（</w:t>
    </w:r>
    <w:r w:rsidR="009B60B9">
      <w:rPr>
        <w:rStyle w:val="a9"/>
        <w:color w:val="auto"/>
        <w:sz w:val="15"/>
        <w:szCs w:val="15"/>
        <w:u w:val="none"/>
        <w:lang w:val="fr-FR"/>
      </w:rPr>
      <w:t>有基金课题支撑的</w:t>
    </w:r>
    <w:r w:rsidR="009B60B9">
      <w:rPr>
        <w:rStyle w:val="a9"/>
        <w:rFonts w:hint="eastAsia"/>
        <w:color w:val="auto"/>
        <w:sz w:val="15"/>
        <w:szCs w:val="15"/>
        <w:u w:val="none"/>
        <w:lang w:val="fr-FR"/>
      </w:rPr>
      <w:t>产出</w:t>
    </w:r>
    <w:r w:rsidRPr="00370E67">
      <w:rPr>
        <w:rStyle w:val="a9"/>
        <w:color w:val="auto"/>
        <w:sz w:val="15"/>
        <w:szCs w:val="15"/>
        <w:u w:val="none"/>
        <w:lang w:val="fr-FR"/>
      </w:rPr>
      <w:t>论文应在此列出，注意基金名称不是具体课题名称）</w:t>
    </w:r>
  </w:p>
  <w:p w14:paraId="3FB4F4CB" w14:textId="3EA25585" w:rsidR="007F10AF" w:rsidRPr="009B60B9" w:rsidRDefault="007F10AF" w:rsidP="007F10AF">
    <w:pPr>
      <w:pStyle w:val="a5"/>
      <w:ind w:right="360"/>
      <w:rPr>
        <w:rFonts w:ascii="Times New Roman" w:hAnsi="Times New Roman"/>
        <w:color w:val="000000" w:themeColor="text1"/>
      </w:rPr>
    </w:pPr>
    <w:r w:rsidRPr="00370E67">
      <w:rPr>
        <w:rFonts w:ascii="Times New Roman" w:hAnsi="Times New Roman"/>
        <w:sz w:val="15"/>
        <w:szCs w:val="15"/>
      </w:rPr>
      <w:t>第一作者：姓名（</w:t>
    </w:r>
    <w:r w:rsidRPr="00370E67">
      <w:rPr>
        <w:rFonts w:ascii="Times New Roman" w:hAnsi="Times New Roman"/>
        <w:sz w:val="15"/>
        <w:szCs w:val="15"/>
      </w:rPr>
      <w:t>19—)</w:t>
    </w:r>
    <w:r w:rsidRPr="00370E67">
      <w:rPr>
        <w:rFonts w:ascii="Times New Roman" w:hAnsi="Times New Roman"/>
        <w:sz w:val="15"/>
        <w:szCs w:val="15"/>
      </w:rPr>
      <w:t>，男，教授，工学博士，主要研究方向为</w:t>
    </w:r>
    <w:r w:rsidR="009B60B9">
      <w:rPr>
        <w:rStyle w:val="a9"/>
        <w:rFonts w:ascii="Times New Roman" w:hAnsi="Times New Roman" w:hint="eastAsia"/>
        <w:color w:val="000000" w:themeColor="text1"/>
        <w:u w:val="none"/>
      </w:rPr>
      <w:t>…</w:t>
    </w:r>
    <w:r w:rsidR="00722015">
      <w:rPr>
        <w:rFonts w:ascii="Times New Roman" w:hAnsi="Times New Roman" w:hint="eastAsia"/>
        <w:sz w:val="15"/>
        <w:szCs w:val="15"/>
      </w:rPr>
      <w:t>。</w:t>
    </w:r>
    <w:r w:rsidRPr="00370E67">
      <w:rPr>
        <w:rFonts w:ascii="Times New Roman" w:hAnsi="Times New Roman"/>
        <w:sz w:val="15"/>
        <w:szCs w:val="15"/>
        <w:lang w:val="fr-FR"/>
      </w:rPr>
      <w:t>E-mail:</w:t>
    </w:r>
    <w:r>
      <w:rPr>
        <w:rFonts w:ascii="Times New Roman" w:hAnsi="Times New Roman"/>
        <w:sz w:val="15"/>
        <w:szCs w:val="15"/>
        <w:lang w:val="fr-FR"/>
      </w:rPr>
      <w:t xml:space="preserve"> </w:t>
    </w:r>
    <w:r w:rsidR="009B60B9">
      <w:rPr>
        <w:rFonts w:ascii="Times New Roman" w:hAnsi="Times New Roman" w:hint="eastAsia"/>
        <w:sz w:val="15"/>
        <w:szCs w:val="15"/>
        <w:lang w:val="fr-FR"/>
      </w:rPr>
      <w:t>…</w:t>
    </w:r>
    <w:r w:rsidRPr="009B60B9">
      <w:rPr>
        <w:rFonts w:ascii="Times New Roman" w:hAnsi="Times New Roman"/>
        <w:color w:val="000000" w:themeColor="text1"/>
        <w:sz w:val="15"/>
        <w:szCs w:val="15"/>
      </w:rPr>
      <w:t>（</w:t>
    </w:r>
    <w:r w:rsidR="003F5AFB" w:rsidRPr="009B60B9">
      <w:rPr>
        <w:rFonts w:ascii="Times New Roman" w:hAnsi="Times New Roman" w:hint="eastAsia"/>
        <w:color w:val="000000" w:themeColor="text1"/>
        <w:sz w:val="15"/>
        <w:szCs w:val="15"/>
        <w:highlight w:val="yellow"/>
      </w:rPr>
      <w:t>此处</w:t>
    </w:r>
    <w:r w:rsidR="00F63FDD" w:rsidRPr="009B60B9">
      <w:rPr>
        <w:rFonts w:ascii="Times New Roman" w:hAnsi="Times New Roman"/>
        <w:color w:val="000000" w:themeColor="text1"/>
        <w:sz w:val="15"/>
        <w:szCs w:val="15"/>
        <w:highlight w:val="yellow"/>
      </w:rPr>
      <w:t>原始投稿</w:t>
    </w:r>
    <w:r w:rsidR="001A16FB" w:rsidRPr="009B60B9">
      <w:rPr>
        <w:rFonts w:ascii="Times New Roman" w:hAnsi="Times New Roman" w:hint="eastAsia"/>
        <w:color w:val="000000" w:themeColor="text1"/>
        <w:sz w:val="15"/>
        <w:szCs w:val="15"/>
        <w:highlight w:val="yellow"/>
      </w:rPr>
      <w:t>时不写</w:t>
    </w:r>
    <w:r w:rsidR="00F63FDD" w:rsidRPr="009B60B9">
      <w:rPr>
        <w:rFonts w:ascii="Times New Roman" w:hAnsi="Times New Roman"/>
        <w:color w:val="000000" w:themeColor="text1"/>
        <w:sz w:val="15"/>
        <w:szCs w:val="15"/>
        <w:highlight w:val="yellow"/>
      </w:rPr>
      <w:t>，匿</w:t>
    </w:r>
    <w:r w:rsidR="001A16FB" w:rsidRPr="009B60B9">
      <w:rPr>
        <w:rFonts w:ascii="Times New Roman" w:hAnsi="Times New Roman" w:hint="eastAsia"/>
        <w:color w:val="000000" w:themeColor="text1"/>
        <w:sz w:val="15"/>
        <w:szCs w:val="15"/>
        <w:highlight w:val="yellow"/>
      </w:rPr>
      <w:t>作者</w:t>
    </w:r>
    <w:r w:rsidRPr="009B60B9">
      <w:rPr>
        <w:rFonts w:ascii="Times New Roman" w:hAnsi="Times New Roman"/>
        <w:color w:val="000000" w:themeColor="text1"/>
        <w:sz w:val="15"/>
        <w:szCs w:val="15"/>
        <w:highlight w:val="yellow"/>
      </w:rPr>
      <w:t>名</w:t>
    </w:r>
    <w:r w:rsidRPr="009B60B9">
      <w:rPr>
        <w:rFonts w:ascii="Times New Roman" w:hAnsi="Times New Roman"/>
        <w:color w:val="000000" w:themeColor="text1"/>
        <w:sz w:val="15"/>
        <w:szCs w:val="15"/>
      </w:rPr>
      <w:t>）</w:t>
    </w:r>
  </w:p>
  <w:p w14:paraId="1C1FF1E8" w14:textId="1119CC66" w:rsidR="00370E67" w:rsidRPr="009B60B9" w:rsidRDefault="007F10AF" w:rsidP="007F10AF">
    <w:pPr>
      <w:pStyle w:val="a5"/>
      <w:ind w:right="360"/>
      <w:rPr>
        <w:color w:val="000000" w:themeColor="text1"/>
      </w:rPr>
    </w:pPr>
    <w:r w:rsidRPr="009B60B9">
      <w:rPr>
        <w:rFonts w:ascii="Times New Roman" w:hAnsi="Times New Roman"/>
        <w:color w:val="000000" w:themeColor="text1"/>
        <w:sz w:val="15"/>
        <w:szCs w:val="15"/>
        <w:lang w:val="fr-FR"/>
      </w:rPr>
      <w:t>通信作者：</w:t>
    </w:r>
    <w:r w:rsidRPr="009B60B9">
      <w:rPr>
        <w:rFonts w:ascii="Times New Roman" w:hAnsi="Times New Roman"/>
        <w:color w:val="000000" w:themeColor="text1"/>
        <w:sz w:val="15"/>
        <w:szCs w:val="15"/>
      </w:rPr>
      <w:t>姓名（</w:t>
    </w:r>
    <w:r w:rsidRPr="009B60B9">
      <w:rPr>
        <w:rFonts w:ascii="Times New Roman" w:hAnsi="Times New Roman"/>
        <w:color w:val="000000" w:themeColor="text1"/>
        <w:sz w:val="15"/>
        <w:szCs w:val="15"/>
      </w:rPr>
      <w:t>19—)</w:t>
    </w:r>
    <w:r w:rsidRPr="009B60B9">
      <w:rPr>
        <w:rFonts w:ascii="Times New Roman" w:hAnsi="Times New Roman"/>
        <w:color w:val="000000" w:themeColor="text1"/>
        <w:sz w:val="15"/>
        <w:szCs w:val="15"/>
      </w:rPr>
      <w:t>，女，教授，博士生导师，工学博士，主要研究方向为</w:t>
    </w:r>
    <w:r w:rsidR="009B60B9">
      <w:rPr>
        <w:rStyle w:val="a9"/>
        <w:rFonts w:ascii="Times New Roman" w:hAnsi="Times New Roman" w:hint="eastAsia"/>
        <w:color w:val="000000" w:themeColor="text1"/>
        <w:u w:val="none"/>
      </w:rPr>
      <w:t>…</w:t>
    </w:r>
    <w:r w:rsidR="00722015">
      <w:rPr>
        <w:rStyle w:val="a9"/>
        <w:rFonts w:ascii="Times New Roman" w:hAnsi="Times New Roman" w:hint="eastAsia"/>
        <w:color w:val="000000" w:themeColor="text1"/>
        <w:u w:val="none"/>
      </w:rPr>
      <w:t>。</w:t>
    </w:r>
    <w:r w:rsidRPr="009B60B9">
      <w:rPr>
        <w:rFonts w:ascii="Times New Roman" w:hAnsi="Times New Roman"/>
        <w:color w:val="000000" w:themeColor="text1"/>
        <w:sz w:val="15"/>
        <w:szCs w:val="15"/>
        <w:lang w:val="fr-FR"/>
      </w:rPr>
      <w:t>E-mai</w:t>
    </w:r>
    <w:r w:rsidRPr="009B60B9">
      <w:rPr>
        <w:rStyle w:val="a9"/>
        <w:rFonts w:ascii="Times New Roman" w:hAnsi="Times New Roman"/>
        <w:color w:val="000000" w:themeColor="text1"/>
        <w:u w:val="none"/>
      </w:rPr>
      <w:t xml:space="preserve">l: </w:t>
    </w:r>
    <w:r w:rsidR="009B60B9">
      <w:rPr>
        <w:rStyle w:val="a9"/>
        <w:rFonts w:ascii="Times New Roman" w:hAnsi="Times New Roman" w:hint="eastAsia"/>
        <w:color w:val="000000" w:themeColor="text1"/>
        <w:u w:val="none"/>
      </w:rPr>
      <w:t>…</w:t>
    </w:r>
    <w:r w:rsidRPr="009B60B9">
      <w:rPr>
        <w:rFonts w:ascii="Times New Roman" w:hAnsi="Times New Roman"/>
        <w:color w:val="000000" w:themeColor="text1"/>
        <w:sz w:val="15"/>
        <w:szCs w:val="15"/>
      </w:rPr>
      <w:t>（</w:t>
    </w:r>
    <w:r w:rsidRPr="009B60B9">
      <w:rPr>
        <w:rFonts w:ascii="Times New Roman" w:hAnsi="Times New Roman" w:hint="eastAsia"/>
        <w:color w:val="000000" w:themeColor="text1"/>
        <w:sz w:val="15"/>
        <w:szCs w:val="15"/>
        <w:highlight w:val="yellow"/>
      </w:rPr>
      <w:t>任选项</w:t>
    </w:r>
    <w:r w:rsidRPr="009B60B9">
      <w:rPr>
        <w:rFonts w:ascii="Times New Roman" w:hAnsi="Times New Roman"/>
        <w:color w:val="000000" w:themeColor="text1"/>
        <w:sz w:val="15"/>
        <w:szCs w:val="15"/>
        <w:highlight w:val="yellow"/>
      </w:rPr>
      <w:t>，</w:t>
    </w:r>
    <w:r w:rsidRPr="009B60B9">
      <w:rPr>
        <w:rFonts w:ascii="Times New Roman" w:hAnsi="Times New Roman" w:hint="eastAsia"/>
        <w:color w:val="000000" w:themeColor="text1"/>
        <w:sz w:val="15"/>
        <w:szCs w:val="15"/>
        <w:highlight w:val="yellow"/>
      </w:rPr>
      <w:t>原始投稿</w:t>
    </w:r>
    <w:r w:rsidR="001A16FB" w:rsidRPr="009B60B9">
      <w:rPr>
        <w:rFonts w:ascii="Times New Roman" w:hAnsi="Times New Roman" w:hint="eastAsia"/>
        <w:color w:val="000000" w:themeColor="text1"/>
        <w:sz w:val="15"/>
        <w:szCs w:val="15"/>
        <w:highlight w:val="yellow"/>
      </w:rPr>
      <w:t>时不写</w:t>
    </w:r>
    <w:r w:rsidRPr="009B60B9">
      <w:rPr>
        <w:rFonts w:ascii="Times New Roman" w:hAnsi="Times New Roman" w:hint="eastAsia"/>
        <w:color w:val="000000" w:themeColor="text1"/>
        <w:sz w:val="15"/>
        <w:szCs w:val="15"/>
        <w:highlight w:val="yellow"/>
      </w:rPr>
      <w:t>，匿</w:t>
    </w:r>
    <w:r w:rsidR="001A16FB" w:rsidRPr="009B60B9">
      <w:rPr>
        <w:rFonts w:ascii="Times New Roman" w:hAnsi="Times New Roman" w:hint="eastAsia"/>
        <w:color w:val="000000" w:themeColor="text1"/>
        <w:sz w:val="15"/>
        <w:szCs w:val="15"/>
        <w:highlight w:val="yellow"/>
      </w:rPr>
      <w:t>通信</w:t>
    </w:r>
    <w:r w:rsidRPr="009B60B9">
      <w:rPr>
        <w:rFonts w:ascii="Times New Roman" w:hAnsi="Times New Roman" w:hint="eastAsia"/>
        <w:color w:val="000000" w:themeColor="text1"/>
        <w:sz w:val="15"/>
        <w:szCs w:val="15"/>
        <w:highlight w:val="yellow"/>
      </w:rPr>
      <w:t>作者名</w:t>
    </w:r>
    <w:r w:rsidRPr="009B60B9">
      <w:rPr>
        <w:rStyle w:val="a9"/>
        <w:rFonts w:ascii="Times New Roman" w:hAnsi="Times New Roman"/>
        <w:color w:val="000000" w:themeColor="text1"/>
        <w:sz w:val="15"/>
        <w:szCs w:val="15"/>
        <w:u w:val="none"/>
        <w:lang w:val="fr-FR"/>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9DCC" w14:textId="77777777" w:rsidR="001E0838" w:rsidRDefault="001E0838" w:rsidP="004A4A90">
      <w:r>
        <w:separator/>
      </w:r>
    </w:p>
  </w:footnote>
  <w:footnote w:type="continuationSeparator" w:id="0">
    <w:p w14:paraId="4B4E9C20" w14:textId="77777777" w:rsidR="001E0838" w:rsidRDefault="001E0838" w:rsidP="004A4A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C6DDA"/>
    <w:multiLevelType w:val="hybridMultilevel"/>
    <w:tmpl w:val="2FC8655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3645C"/>
    <w:multiLevelType w:val="hybridMultilevel"/>
    <w:tmpl w:val="F29A97D8"/>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C719EC"/>
    <w:multiLevelType w:val="hybridMultilevel"/>
    <w:tmpl w:val="3FFE77DA"/>
    <w:lvl w:ilvl="0" w:tplc="0C3A61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107662"/>
    <w:multiLevelType w:val="hybridMultilevel"/>
    <w:tmpl w:val="9C82BF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23407"/>
    <w:multiLevelType w:val="hybridMultilevel"/>
    <w:tmpl w:val="A4D2BADA"/>
    <w:lvl w:ilvl="0" w:tplc="2A8818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855233D"/>
    <w:multiLevelType w:val="hybridMultilevel"/>
    <w:tmpl w:val="5C2EDBDE"/>
    <w:lvl w:ilvl="0" w:tplc="75E2DD0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2119522733">
    <w:abstractNumId w:val="5"/>
  </w:num>
  <w:num w:numId="2" w16cid:durableId="686443481">
    <w:abstractNumId w:val="4"/>
  </w:num>
  <w:num w:numId="3" w16cid:durableId="1871063757">
    <w:abstractNumId w:val="1"/>
  </w:num>
  <w:num w:numId="4" w16cid:durableId="1056005183">
    <w:abstractNumId w:val="2"/>
  </w:num>
  <w:num w:numId="5" w16cid:durableId="2124112161">
    <w:abstractNumId w:val="0"/>
  </w:num>
  <w:num w:numId="6" w16cid:durableId="8263641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A90"/>
    <w:rsid w:val="000124AB"/>
    <w:rsid w:val="0001285B"/>
    <w:rsid w:val="000144EF"/>
    <w:rsid w:val="00016290"/>
    <w:rsid w:val="000178D5"/>
    <w:rsid w:val="0002127D"/>
    <w:rsid w:val="00022C39"/>
    <w:rsid w:val="0003093B"/>
    <w:rsid w:val="00030A19"/>
    <w:rsid w:val="00030CAA"/>
    <w:rsid w:val="00034535"/>
    <w:rsid w:val="0004015E"/>
    <w:rsid w:val="00041CF2"/>
    <w:rsid w:val="00045F41"/>
    <w:rsid w:val="00047A02"/>
    <w:rsid w:val="00047EDF"/>
    <w:rsid w:val="00050F3D"/>
    <w:rsid w:val="00053CB6"/>
    <w:rsid w:val="00053DBB"/>
    <w:rsid w:val="00056A72"/>
    <w:rsid w:val="000656BC"/>
    <w:rsid w:val="00072720"/>
    <w:rsid w:val="00073EBC"/>
    <w:rsid w:val="0007446B"/>
    <w:rsid w:val="00076BDB"/>
    <w:rsid w:val="00091AB1"/>
    <w:rsid w:val="0009315E"/>
    <w:rsid w:val="000942D7"/>
    <w:rsid w:val="00097839"/>
    <w:rsid w:val="000B0EC9"/>
    <w:rsid w:val="000B2A30"/>
    <w:rsid w:val="000B3424"/>
    <w:rsid w:val="000B38CF"/>
    <w:rsid w:val="000B5A5B"/>
    <w:rsid w:val="000B7C78"/>
    <w:rsid w:val="000C0A55"/>
    <w:rsid w:val="000C11D9"/>
    <w:rsid w:val="000C3594"/>
    <w:rsid w:val="000D5DB0"/>
    <w:rsid w:val="000E60EC"/>
    <w:rsid w:val="000E739A"/>
    <w:rsid w:val="000F2592"/>
    <w:rsid w:val="00102897"/>
    <w:rsid w:val="00113576"/>
    <w:rsid w:val="00113B86"/>
    <w:rsid w:val="001141C1"/>
    <w:rsid w:val="0011495F"/>
    <w:rsid w:val="00116112"/>
    <w:rsid w:val="00117591"/>
    <w:rsid w:val="0012050C"/>
    <w:rsid w:val="00121F1E"/>
    <w:rsid w:val="001223B9"/>
    <w:rsid w:val="001264E9"/>
    <w:rsid w:val="00134ECD"/>
    <w:rsid w:val="001367A9"/>
    <w:rsid w:val="00140BB9"/>
    <w:rsid w:val="00143CC8"/>
    <w:rsid w:val="00143FA0"/>
    <w:rsid w:val="00152CAD"/>
    <w:rsid w:val="00153CCC"/>
    <w:rsid w:val="001550AF"/>
    <w:rsid w:val="00161287"/>
    <w:rsid w:val="001626B4"/>
    <w:rsid w:val="00163563"/>
    <w:rsid w:val="00164C4C"/>
    <w:rsid w:val="00171444"/>
    <w:rsid w:val="001814F2"/>
    <w:rsid w:val="00187F86"/>
    <w:rsid w:val="00194015"/>
    <w:rsid w:val="001A0029"/>
    <w:rsid w:val="001A0CD8"/>
    <w:rsid w:val="001A0F73"/>
    <w:rsid w:val="001A16FB"/>
    <w:rsid w:val="001A4491"/>
    <w:rsid w:val="001A59A2"/>
    <w:rsid w:val="001B0174"/>
    <w:rsid w:val="001B0F49"/>
    <w:rsid w:val="001B1E85"/>
    <w:rsid w:val="001B69D6"/>
    <w:rsid w:val="001C3C7C"/>
    <w:rsid w:val="001D76B1"/>
    <w:rsid w:val="001E0838"/>
    <w:rsid w:val="001E342C"/>
    <w:rsid w:val="001F07FC"/>
    <w:rsid w:val="001F2075"/>
    <w:rsid w:val="001F292E"/>
    <w:rsid w:val="001F2A73"/>
    <w:rsid w:val="001F4931"/>
    <w:rsid w:val="001F7A71"/>
    <w:rsid w:val="0020394F"/>
    <w:rsid w:val="002047BA"/>
    <w:rsid w:val="00210937"/>
    <w:rsid w:val="0021702E"/>
    <w:rsid w:val="00223584"/>
    <w:rsid w:val="00224779"/>
    <w:rsid w:val="00235234"/>
    <w:rsid w:val="00236AB7"/>
    <w:rsid w:val="00244E91"/>
    <w:rsid w:val="002452AF"/>
    <w:rsid w:val="0025070C"/>
    <w:rsid w:val="00254705"/>
    <w:rsid w:val="00254C7E"/>
    <w:rsid w:val="00263FF2"/>
    <w:rsid w:val="00264937"/>
    <w:rsid w:val="00280D5B"/>
    <w:rsid w:val="00281DCD"/>
    <w:rsid w:val="00286184"/>
    <w:rsid w:val="0029026E"/>
    <w:rsid w:val="002909CA"/>
    <w:rsid w:val="00291FEA"/>
    <w:rsid w:val="00293F25"/>
    <w:rsid w:val="002943C4"/>
    <w:rsid w:val="002A5342"/>
    <w:rsid w:val="002A7070"/>
    <w:rsid w:val="002B4CF7"/>
    <w:rsid w:val="002C0C27"/>
    <w:rsid w:val="002C1CA1"/>
    <w:rsid w:val="002C4AF2"/>
    <w:rsid w:val="002D045D"/>
    <w:rsid w:val="002D3746"/>
    <w:rsid w:val="002D46A7"/>
    <w:rsid w:val="002E191B"/>
    <w:rsid w:val="002E48D0"/>
    <w:rsid w:val="002E5561"/>
    <w:rsid w:val="0030046A"/>
    <w:rsid w:val="00303373"/>
    <w:rsid w:val="00316077"/>
    <w:rsid w:val="00320749"/>
    <w:rsid w:val="00320E9C"/>
    <w:rsid w:val="003248D6"/>
    <w:rsid w:val="003263EE"/>
    <w:rsid w:val="00326D0A"/>
    <w:rsid w:val="00331004"/>
    <w:rsid w:val="0034016A"/>
    <w:rsid w:val="00351823"/>
    <w:rsid w:val="00352CB8"/>
    <w:rsid w:val="003623EA"/>
    <w:rsid w:val="00363ED5"/>
    <w:rsid w:val="003640D5"/>
    <w:rsid w:val="00370E67"/>
    <w:rsid w:val="003739CB"/>
    <w:rsid w:val="0037456E"/>
    <w:rsid w:val="00385604"/>
    <w:rsid w:val="003860A3"/>
    <w:rsid w:val="0038704D"/>
    <w:rsid w:val="00392BC5"/>
    <w:rsid w:val="0039791B"/>
    <w:rsid w:val="00397E8E"/>
    <w:rsid w:val="003A2A99"/>
    <w:rsid w:val="003A7067"/>
    <w:rsid w:val="003A7607"/>
    <w:rsid w:val="003B01D3"/>
    <w:rsid w:val="003B2497"/>
    <w:rsid w:val="003B3653"/>
    <w:rsid w:val="003B5981"/>
    <w:rsid w:val="003B6E45"/>
    <w:rsid w:val="003B767E"/>
    <w:rsid w:val="003C1D61"/>
    <w:rsid w:val="003C491C"/>
    <w:rsid w:val="003D137B"/>
    <w:rsid w:val="003D4C69"/>
    <w:rsid w:val="003E0062"/>
    <w:rsid w:val="003E155A"/>
    <w:rsid w:val="003E2A7E"/>
    <w:rsid w:val="003E2F58"/>
    <w:rsid w:val="003E56D4"/>
    <w:rsid w:val="003F21CF"/>
    <w:rsid w:val="003F5AFB"/>
    <w:rsid w:val="0040798A"/>
    <w:rsid w:val="00421ED0"/>
    <w:rsid w:val="00422003"/>
    <w:rsid w:val="0042223A"/>
    <w:rsid w:val="00434978"/>
    <w:rsid w:val="004356A1"/>
    <w:rsid w:val="0043597B"/>
    <w:rsid w:val="00435F91"/>
    <w:rsid w:val="00443A65"/>
    <w:rsid w:val="00450506"/>
    <w:rsid w:val="004511BE"/>
    <w:rsid w:val="004527CC"/>
    <w:rsid w:val="00453830"/>
    <w:rsid w:val="0045738D"/>
    <w:rsid w:val="004620E9"/>
    <w:rsid w:val="004624A7"/>
    <w:rsid w:val="0046716F"/>
    <w:rsid w:val="004821E8"/>
    <w:rsid w:val="00482469"/>
    <w:rsid w:val="004854A9"/>
    <w:rsid w:val="00485A03"/>
    <w:rsid w:val="004906F4"/>
    <w:rsid w:val="00494057"/>
    <w:rsid w:val="004A0AEA"/>
    <w:rsid w:val="004A22BC"/>
    <w:rsid w:val="004A4A90"/>
    <w:rsid w:val="004A4F11"/>
    <w:rsid w:val="004A5AE0"/>
    <w:rsid w:val="004B2190"/>
    <w:rsid w:val="004B4865"/>
    <w:rsid w:val="004B539C"/>
    <w:rsid w:val="004C7383"/>
    <w:rsid w:val="004C77DC"/>
    <w:rsid w:val="004D2E54"/>
    <w:rsid w:val="004E0F11"/>
    <w:rsid w:val="004E4221"/>
    <w:rsid w:val="004E4E54"/>
    <w:rsid w:val="004F0F90"/>
    <w:rsid w:val="004F4E44"/>
    <w:rsid w:val="004F65B3"/>
    <w:rsid w:val="004F6EA6"/>
    <w:rsid w:val="0050099D"/>
    <w:rsid w:val="00506393"/>
    <w:rsid w:val="00507FCC"/>
    <w:rsid w:val="005103A5"/>
    <w:rsid w:val="00513CD2"/>
    <w:rsid w:val="0051468A"/>
    <w:rsid w:val="0051472E"/>
    <w:rsid w:val="00520492"/>
    <w:rsid w:val="00521482"/>
    <w:rsid w:val="00525E4E"/>
    <w:rsid w:val="00537360"/>
    <w:rsid w:val="005406FD"/>
    <w:rsid w:val="0054212F"/>
    <w:rsid w:val="0054339D"/>
    <w:rsid w:val="00554F0D"/>
    <w:rsid w:val="0055590C"/>
    <w:rsid w:val="005623CF"/>
    <w:rsid w:val="00565A98"/>
    <w:rsid w:val="00566136"/>
    <w:rsid w:val="005661F2"/>
    <w:rsid w:val="0056649E"/>
    <w:rsid w:val="00574166"/>
    <w:rsid w:val="00574E68"/>
    <w:rsid w:val="005836A2"/>
    <w:rsid w:val="00584B62"/>
    <w:rsid w:val="00585FF7"/>
    <w:rsid w:val="00591F7B"/>
    <w:rsid w:val="00594470"/>
    <w:rsid w:val="00597502"/>
    <w:rsid w:val="005A5BF4"/>
    <w:rsid w:val="005A7C07"/>
    <w:rsid w:val="005B433A"/>
    <w:rsid w:val="005B6E7C"/>
    <w:rsid w:val="005C7B7F"/>
    <w:rsid w:val="005D377A"/>
    <w:rsid w:val="005D614F"/>
    <w:rsid w:val="005D6687"/>
    <w:rsid w:val="005E264E"/>
    <w:rsid w:val="005E5D34"/>
    <w:rsid w:val="006017A1"/>
    <w:rsid w:val="006065DC"/>
    <w:rsid w:val="00611E51"/>
    <w:rsid w:val="00614128"/>
    <w:rsid w:val="006148AD"/>
    <w:rsid w:val="00616818"/>
    <w:rsid w:val="00622A24"/>
    <w:rsid w:val="006277FA"/>
    <w:rsid w:val="006279BA"/>
    <w:rsid w:val="00632D51"/>
    <w:rsid w:val="00633359"/>
    <w:rsid w:val="00645F71"/>
    <w:rsid w:val="0065048E"/>
    <w:rsid w:val="00670602"/>
    <w:rsid w:val="00671340"/>
    <w:rsid w:val="006719FD"/>
    <w:rsid w:val="00672720"/>
    <w:rsid w:val="006748F1"/>
    <w:rsid w:val="006755BB"/>
    <w:rsid w:val="00683E2F"/>
    <w:rsid w:val="006872F1"/>
    <w:rsid w:val="00690CA0"/>
    <w:rsid w:val="00692AC6"/>
    <w:rsid w:val="006938CF"/>
    <w:rsid w:val="00694E5F"/>
    <w:rsid w:val="006976B8"/>
    <w:rsid w:val="006A2563"/>
    <w:rsid w:val="006A6B40"/>
    <w:rsid w:val="006B01E5"/>
    <w:rsid w:val="006B27E0"/>
    <w:rsid w:val="006B2A6E"/>
    <w:rsid w:val="006B5562"/>
    <w:rsid w:val="006C002F"/>
    <w:rsid w:val="006C4AB3"/>
    <w:rsid w:val="006D3ADF"/>
    <w:rsid w:val="006D410C"/>
    <w:rsid w:val="006D6BA2"/>
    <w:rsid w:val="006E5AEB"/>
    <w:rsid w:val="006E7239"/>
    <w:rsid w:val="006F02B6"/>
    <w:rsid w:val="006F7896"/>
    <w:rsid w:val="00700A49"/>
    <w:rsid w:val="00703C03"/>
    <w:rsid w:val="007060A2"/>
    <w:rsid w:val="0070616D"/>
    <w:rsid w:val="00711F05"/>
    <w:rsid w:val="00713582"/>
    <w:rsid w:val="0071547E"/>
    <w:rsid w:val="00722015"/>
    <w:rsid w:val="00726AF6"/>
    <w:rsid w:val="00727511"/>
    <w:rsid w:val="00730AE9"/>
    <w:rsid w:val="00734E36"/>
    <w:rsid w:val="00736863"/>
    <w:rsid w:val="00747E0A"/>
    <w:rsid w:val="00751E1E"/>
    <w:rsid w:val="007521E6"/>
    <w:rsid w:val="00757DCD"/>
    <w:rsid w:val="00760137"/>
    <w:rsid w:val="0076355E"/>
    <w:rsid w:val="00763A12"/>
    <w:rsid w:val="0077057A"/>
    <w:rsid w:val="00770BD0"/>
    <w:rsid w:val="00772668"/>
    <w:rsid w:val="00773C51"/>
    <w:rsid w:val="007762CE"/>
    <w:rsid w:val="0078148C"/>
    <w:rsid w:val="00782DD3"/>
    <w:rsid w:val="007836DF"/>
    <w:rsid w:val="00784260"/>
    <w:rsid w:val="00786040"/>
    <w:rsid w:val="00787C1E"/>
    <w:rsid w:val="00790211"/>
    <w:rsid w:val="007919D0"/>
    <w:rsid w:val="00793C05"/>
    <w:rsid w:val="00796FD7"/>
    <w:rsid w:val="007A1469"/>
    <w:rsid w:val="007A5846"/>
    <w:rsid w:val="007A6BB5"/>
    <w:rsid w:val="007B204B"/>
    <w:rsid w:val="007B3BDA"/>
    <w:rsid w:val="007B452C"/>
    <w:rsid w:val="007B5FAC"/>
    <w:rsid w:val="007C1051"/>
    <w:rsid w:val="007C441E"/>
    <w:rsid w:val="007C4D0E"/>
    <w:rsid w:val="007D28F3"/>
    <w:rsid w:val="007D3183"/>
    <w:rsid w:val="007E1200"/>
    <w:rsid w:val="007E241A"/>
    <w:rsid w:val="007F0F0B"/>
    <w:rsid w:val="007F10AF"/>
    <w:rsid w:val="007F1C89"/>
    <w:rsid w:val="007F3F39"/>
    <w:rsid w:val="007F61CF"/>
    <w:rsid w:val="00805915"/>
    <w:rsid w:val="0080622C"/>
    <w:rsid w:val="0081174D"/>
    <w:rsid w:val="00812ED7"/>
    <w:rsid w:val="00821985"/>
    <w:rsid w:val="008231C8"/>
    <w:rsid w:val="00824239"/>
    <w:rsid w:val="00825941"/>
    <w:rsid w:val="008314FD"/>
    <w:rsid w:val="00831D6F"/>
    <w:rsid w:val="008334DE"/>
    <w:rsid w:val="00833D87"/>
    <w:rsid w:val="008343E4"/>
    <w:rsid w:val="008357A9"/>
    <w:rsid w:val="008376F7"/>
    <w:rsid w:val="0084105F"/>
    <w:rsid w:val="00847E1D"/>
    <w:rsid w:val="00856542"/>
    <w:rsid w:val="0085768E"/>
    <w:rsid w:val="00861565"/>
    <w:rsid w:val="008747B8"/>
    <w:rsid w:val="00875D06"/>
    <w:rsid w:val="008809D1"/>
    <w:rsid w:val="008835AC"/>
    <w:rsid w:val="008905FB"/>
    <w:rsid w:val="00893DDB"/>
    <w:rsid w:val="0089702D"/>
    <w:rsid w:val="008A160A"/>
    <w:rsid w:val="008B0564"/>
    <w:rsid w:val="008B0EB9"/>
    <w:rsid w:val="008B117B"/>
    <w:rsid w:val="008B5111"/>
    <w:rsid w:val="008C3F49"/>
    <w:rsid w:val="008C4AED"/>
    <w:rsid w:val="008D1DC6"/>
    <w:rsid w:val="008D41BF"/>
    <w:rsid w:val="008E17F1"/>
    <w:rsid w:val="008E1A5B"/>
    <w:rsid w:val="008E4D6F"/>
    <w:rsid w:val="008E6F34"/>
    <w:rsid w:val="008F127B"/>
    <w:rsid w:val="008F3063"/>
    <w:rsid w:val="008F459F"/>
    <w:rsid w:val="008F7E48"/>
    <w:rsid w:val="009100C1"/>
    <w:rsid w:val="009110C8"/>
    <w:rsid w:val="00911D62"/>
    <w:rsid w:val="0091500C"/>
    <w:rsid w:val="00922C2D"/>
    <w:rsid w:val="00925A10"/>
    <w:rsid w:val="00927362"/>
    <w:rsid w:val="0093081F"/>
    <w:rsid w:val="00934974"/>
    <w:rsid w:val="00943CE3"/>
    <w:rsid w:val="00956DC3"/>
    <w:rsid w:val="00960213"/>
    <w:rsid w:val="0096042E"/>
    <w:rsid w:val="00974564"/>
    <w:rsid w:val="00984ACA"/>
    <w:rsid w:val="00986F0F"/>
    <w:rsid w:val="00990617"/>
    <w:rsid w:val="00991AD2"/>
    <w:rsid w:val="009A035C"/>
    <w:rsid w:val="009A647C"/>
    <w:rsid w:val="009B3202"/>
    <w:rsid w:val="009B60B9"/>
    <w:rsid w:val="009E140B"/>
    <w:rsid w:val="009E72FD"/>
    <w:rsid w:val="009E76B6"/>
    <w:rsid w:val="009E7BAC"/>
    <w:rsid w:val="009F2436"/>
    <w:rsid w:val="00A01B38"/>
    <w:rsid w:val="00A025EE"/>
    <w:rsid w:val="00A03CB5"/>
    <w:rsid w:val="00A11D8A"/>
    <w:rsid w:val="00A1246F"/>
    <w:rsid w:val="00A13411"/>
    <w:rsid w:val="00A15C61"/>
    <w:rsid w:val="00A1702F"/>
    <w:rsid w:val="00A17635"/>
    <w:rsid w:val="00A25637"/>
    <w:rsid w:val="00A26405"/>
    <w:rsid w:val="00A30510"/>
    <w:rsid w:val="00A30529"/>
    <w:rsid w:val="00A30E5F"/>
    <w:rsid w:val="00A3124A"/>
    <w:rsid w:val="00A33FD3"/>
    <w:rsid w:val="00A359A9"/>
    <w:rsid w:val="00A37D15"/>
    <w:rsid w:val="00A41055"/>
    <w:rsid w:val="00A43D0F"/>
    <w:rsid w:val="00A46675"/>
    <w:rsid w:val="00A4690A"/>
    <w:rsid w:val="00A47BCB"/>
    <w:rsid w:val="00A47E5A"/>
    <w:rsid w:val="00A50EEC"/>
    <w:rsid w:val="00A51DDD"/>
    <w:rsid w:val="00A5527D"/>
    <w:rsid w:val="00A635FB"/>
    <w:rsid w:val="00A64683"/>
    <w:rsid w:val="00A67523"/>
    <w:rsid w:val="00A74A40"/>
    <w:rsid w:val="00A76266"/>
    <w:rsid w:val="00A767AE"/>
    <w:rsid w:val="00A82A1A"/>
    <w:rsid w:val="00A85600"/>
    <w:rsid w:val="00A87E56"/>
    <w:rsid w:val="00AB1308"/>
    <w:rsid w:val="00AB5257"/>
    <w:rsid w:val="00AB5F4E"/>
    <w:rsid w:val="00AC16AD"/>
    <w:rsid w:val="00AD2593"/>
    <w:rsid w:val="00AD46BE"/>
    <w:rsid w:val="00AD4DCA"/>
    <w:rsid w:val="00AD54FF"/>
    <w:rsid w:val="00AD7628"/>
    <w:rsid w:val="00AE6DE4"/>
    <w:rsid w:val="00B03BA0"/>
    <w:rsid w:val="00B064C9"/>
    <w:rsid w:val="00B06C36"/>
    <w:rsid w:val="00B07F80"/>
    <w:rsid w:val="00B1248F"/>
    <w:rsid w:val="00B21325"/>
    <w:rsid w:val="00B219A4"/>
    <w:rsid w:val="00B21B1E"/>
    <w:rsid w:val="00B44153"/>
    <w:rsid w:val="00B44659"/>
    <w:rsid w:val="00B459A0"/>
    <w:rsid w:val="00B52904"/>
    <w:rsid w:val="00B55677"/>
    <w:rsid w:val="00B61B89"/>
    <w:rsid w:val="00B635C0"/>
    <w:rsid w:val="00B6466C"/>
    <w:rsid w:val="00B663BF"/>
    <w:rsid w:val="00B734CF"/>
    <w:rsid w:val="00B808AA"/>
    <w:rsid w:val="00B8146E"/>
    <w:rsid w:val="00B845E0"/>
    <w:rsid w:val="00B850A5"/>
    <w:rsid w:val="00B87ACC"/>
    <w:rsid w:val="00BA43F8"/>
    <w:rsid w:val="00BA58BC"/>
    <w:rsid w:val="00BA5E83"/>
    <w:rsid w:val="00BA6B7B"/>
    <w:rsid w:val="00BA7D34"/>
    <w:rsid w:val="00BA7D65"/>
    <w:rsid w:val="00BB5D2E"/>
    <w:rsid w:val="00BB7A08"/>
    <w:rsid w:val="00BC1E35"/>
    <w:rsid w:val="00BC294A"/>
    <w:rsid w:val="00BC6027"/>
    <w:rsid w:val="00BC65F9"/>
    <w:rsid w:val="00BC7340"/>
    <w:rsid w:val="00BD0BD6"/>
    <w:rsid w:val="00BE1C18"/>
    <w:rsid w:val="00BE2718"/>
    <w:rsid w:val="00BE586E"/>
    <w:rsid w:val="00BE60FF"/>
    <w:rsid w:val="00BF0098"/>
    <w:rsid w:val="00BF4B39"/>
    <w:rsid w:val="00BF551D"/>
    <w:rsid w:val="00BF5FC8"/>
    <w:rsid w:val="00C02846"/>
    <w:rsid w:val="00C03E95"/>
    <w:rsid w:val="00C04E74"/>
    <w:rsid w:val="00C0504F"/>
    <w:rsid w:val="00C10055"/>
    <w:rsid w:val="00C131FE"/>
    <w:rsid w:val="00C158B2"/>
    <w:rsid w:val="00C235C6"/>
    <w:rsid w:val="00C26D8C"/>
    <w:rsid w:val="00C306E8"/>
    <w:rsid w:val="00C3174B"/>
    <w:rsid w:val="00C319DA"/>
    <w:rsid w:val="00C374EC"/>
    <w:rsid w:val="00C502E2"/>
    <w:rsid w:val="00C52058"/>
    <w:rsid w:val="00C5265E"/>
    <w:rsid w:val="00C56F27"/>
    <w:rsid w:val="00C6439F"/>
    <w:rsid w:val="00C64803"/>
    <w:rsid w:val="00C65AD4"/>
    <w:rsid w:val="00C72262"/>
    <w:rsid w:val="00C76A90"/>
    <w:rsid w:val="00C77A75"/>
    <w:rsid w:val="00C77C58"/>
    <w:rsid w:val="00C817A9"/>
    <w:rsid w:val="00C90014"/>
    <w:rsid w:val="00C95E2D"/>
    <w:rsid w:val="00C96771"/>
    <w:rsid w:val="00CA2191"/>
    <w:rsid w:val="00CB14B0"/>
    <w:rsid w:val="00CB2AD9"/>
    <w:rsid w:val="00CB60A3"/>
    <w:rsid w:val="00CC2770"/>
    <w:rsid w:val="00CC3FA3"/>
    <w:rsid w:val="00CD14AA"/>
    <w:rsid w:val="00CD472B"/>
    <w:rsid w:val="00CE0A5F"/>
    <w:rsid w:val="00CE7EF5"/>
    <w:rsid w:val="00CF11C2"/>
    <w:rsid w:val="00CF2088"/>
    <w:rsid w:val="00CF3A26"/>
    <w:rsid w:val="00CF4558"/>
    <w:rsid w:val="00D02276"/>
    <w:rsid w:val="00D107E8"/>
    <w:rsid w:val="00D10BB4"/>
    <w:rsid w:val="00D16A8E"/>
    <w:rsid w:val="00D173F2"/>
    <w:rsid w:val="00D20666"/>
    <w:rsid w:val="00D2166F"/>
    <w:rsid w:val="00D247DB"/>
    <w:rsid w:val="00D2501F"/>
    <w:rsid w:val="00D25709"/>
    <w:rsid w:val="00D42EB9"/>
    <w:rsid w:val="00D43DAF"/>
    <w:rsid w:val="00D473F7"/>
    <w:rsid w:val="00D563D6"/>
    <w:rsid w:val="00D677D1"/>
    <w:rsid w:val="00D73439"/>
    <w:rsid w:val="00D74F6E"/>
    <w:rsid w:val="00D8549F"/>
    <w:rsid w:val="00D87DBA"/>
    <w:rsid w:val="00D936D3"/>
    <w:rsid w:val="00D9739D"/>
    <w:rsid w:val="00DA7D05"/>
    <w:rsid w:val="00DB3A88"/>
    <w:rsid w:val="00DB548A"/>
    <w:rsid w:val="00DC155C"/>
    <w:rsid w:val="00DC2C06"/>
    <w:rsid w:val="00DC4447"/>
    <w:rsid w:val="00DC6165"/>
    <w:rsid w:val="00DC6977"/>
    <w:rsid w:val="00DD38A2"/>
    <w:rsid w:val="00DE11A1"/>
    <w:rsid w:val="00DE6B58"/>
    <w:rsid w:val="00DF08D6"/>
    <w:rsid w:val="00DF5AD2"/>
    <w:rsid w:val="00E05E47"/>
    <w:rsid w:val="00E11D40"/>
    <w:rsid w:val="00E14DB0"/>
    <w:rsid w:val="00E152CF"/>
    <w:rsid w:val="00E1585B"/>
    <w:rsid w:val="00E16061"/>
    <w:rsid w:val="00E2100D"/>
    <w:rsid w:val="00E21DF6"/>
    <w:rsid w:val="00E229CA"/>
    <w:rsid w:val="00E24E3F"/>
    <w:rsid w:val="00E32F54"/>
    <w:rsid w:val="00E34452"/>
    <w:rsid w:val="00E43C3A"/>
    <w:rsid w:val="00E45570"/>
    <w:rsid w:val="00E51B77"/>
    <w:rsid w:val="00E62FE0"/>
    <w:rsid w:val="00E641DA"/>
    <w:rsid w:val="00E64DC9"/>
    <w:rsid w:val="00E66A6A"/>
    <w:rsid w:val="00E7116E"/>
    <w:rsid w:val="00E74E52"/>
    <w:rsid w:val="00E76984"/>
    <w:rsid w:val="00E80558"/>
    <w:rsid w:val="00E8199E"/>
    <w:rsid w:val="00E92EF7"/>
    <w:rsid w:val="00E93358"/>
    <w:rsid w:val="00E94E70"/>
    <w:rsid w:val="00E9696B"/>
    <w:rsid w:val="00EA0CEC"/>
    <w:rsid w:val="00EB2314"/>
    <w:rsid w:val="00EB2D59"/>
    <w:rsid w:val="00EC19B5"/>
    <w:rsid w:val="00ED115D"/>
    <w:rsid w:val="00ED5F7D"/>
    <w:rsid w:val="00ED7B8B"/>
    <w:rsid w:val="00EE2983"/>
    <w:rsid w:val="00EE616C"/>
    <w:rsid w:val="00EF5118"/>
    <w:rsid w:val="00F0167F"/>
    <w:rsid w:val="00F01F34"/>
    <w:rsid w:val="00F070D4"/>
    <w:rsid w:val="00F07125"/>
    <w:rsid w:val="00F10D22"/>
    <w:rsid w:val="00F13C20"/>
    <w:rsid w:val="00F175B2"/>
    <w:rsid w:val="00F17DB1"/>
    <w:rsid w:val="00F22854"/>
    <w:rsid w:val="00F261BB"/>
    <w:rsid w:val="00F26A8F"/>
    <w:rsid w:val="00F27578"/>
    <w:rsid w:val="00F3211F"/>
    <w:rsid w:val="00F377F6"/>
    <w:rsid w:val="00F40AF8"/>
    <w:rsid w:val="00F41643"/>
    <w:rsid w:val="00F43049"/>
    <w:rsid w:val="00F5215A"/>
    <w:rsid w:val="00F52844"/>
    <w:rsid w:val="00F52852"/>
    <w:rsid w:val="00F621FD"/>
    <w:rsid w:val="00F63467"/>
    <w:rsid w:val="00F63FDD"/>
    <w:rsid w:val="00F645B3"/>
    <w:rsid w:val="00F65BA1"/>
    <w:rsid w:val="00F66869"/>
    <w:rsid w:val="00F725BD"/>
    <w:rsid w:val="00F729B0"/>
    <w:rsid w:val="00F73E1D"/>
    <w:rsid w:val="00F76585"/>
    <w:rsid w:val="00F8228D"/>
    <w:rsid w:val="00F90031"/>
    <w:rsid w:val="00F9132C"/>
    <w:rsid w:val="00F966E6"/>
    <w:rsid w:val="00FA3841"/>
    <w:rsid w:val="00FA5CC5"/>
    <w:rsid w:val="00FB6275"/>
    <w:rsid w:val="00FB6738"/>
    <w:rsid w:val="00FC53E4"/>
    <w:rsid w:val="00FC7693"/>
    <w:rsid w:val="00FD242D"/>
    <w:rsid w:val="00FD2B0A"/>
    <w:rsid w:val="00FD4F25"/>
    <w:rsid w:val="00FE15E8"/>
    <w:rsid w:val="00FF3147"/>
    <w:rsid w:val="00FF445E"/>
    <w:rsid w:val="00FF55FB"/>
    <w:rsid w:val="00FF57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E72EF"/>
  <w15:docId w15:val="{6F39308F-D3E5-4D78-A4DB-81F8C2E40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A90"/>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A4A90"/>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a4">
    <w:name w:val="页眉 字符"/>
    <w:link w:val="a3"/>
    <w:uiPriority w:val="99"/>
    <w:rsid w:val="004A4A90"/>
    <w:rPr>
      <w:sz w:val="18"/>
      <w:szCs w:val="18"/>
    </w:rPr>
  </w:style>
  <w:style w:type="paragraph" w:styleId="a5">
    <w:name w:val="footer"/>
    <w:basedOn w:val="a"/>
    <w:link w:val="a6"/>
    <w:unhideWhenUsed/>
    <w:rsid w:val="004A4A90"/>
    <w:pPr>
      <w:tabs>
        <w:tab w:val="center" w:pos="4153"/>
        <w:tab w:val="right" w:pos="8306"/>
      </w:tabs>
      <w:snapToGrid w:val="0"/>
      <w:jc w:val="left"/>
    </w:pPr>
    <w:rPr>
      <w:rFonts w:ascii="Calibri" w:hAnsi="Calibri"/>
      <w:sz w:val="18"/>
      <w:szCs w:val="18"/>
    </w:rPr>
  </w:style>
  <w:style w:type="character" w:customStyle="1" w:styleId="a6">
    <w:name w:val="页脚 字符"/>
    <w:link w:val="a5"/>
    <w:rsid w:val="004A4A90"/>
    <w:rPr>
      <w:sz w:val="18"/>
      <w:szCs w:val="18"/>
    </w:rPr>
  </w:style>
  <w:style w:type="paragraph" w:styleId="a7">
    <w:name w:val="footnote text"/>
    <w:basedOn w:val="a"/>
    <w:link w:val="a8"/>
    <w:semiHidden/>
    <w:rsid w:val="004A4A90"/>
    <w:pPr>
      <w:snapToGrid w:val="0"/>
      <w:jc w:val="left"/>
    </w:pPr>
    <w:rPr>
      <w:sz w:val="18"/>
      <w:szCs w:val="18"/>
    </w:rPr>
  </w:style>
  <w:style w:type="character" w:customStyle="1" w:styleId="a8">
    <w:name w:val="脚注文本 字符"/>
    <w:link w:val="a7"/>
    <w:semiHidden/>
    <w:rsid w:val="004A4A90"/>
    <w:rPr>
      <w:rFonts w:ascii="Times New Roman" w:eastAsia="宋体" w:hAnsi="Times New Roman" w:cs="Times New Roman"/>
      <w:sz w:val="18"/>
      <w:szCs w:val="18"/>
    </w:rPr>
  </w:style>
  <w:style w:type="character" w:styleId="a9">
    <w:name w:val="Hyperlink"/>
    <w:rsid w:val="004A4A90"/>
    <w:rPr>
      <w:color w:val="0000FF"/>
      <w:u w:val="single"/>
    </w:rPr>
  </w:style>
  <w:style w:type="paragraph" w:customStyle="1" w:styleId="CharCharCharCharCharCharChar">
    <w:name w:val="Char Char Char Char Char Char Char"/>
    <w:basedOn w:val="a"/>
    <w:rsid w:val="00831D6F"/>
    <w:pPr>
      <w:widowControl/>
      <w:spacing w:after="160" w:line="240" w:lineRule="exact"/>
      <w:jc w:val="left"/>
    </w:pPr>
    <w:rPr>
      <w:rFonts w:ascii="Arial" w:eastAsia="Times New Roman" w:hAnsi="Arial" w:cs="Verdana"/>
      <w:b/>
      <w:kern w:val="0"/>
      <w:sz w:val="24"/>
      <w:lang w:eastAsia="en-US"/>
    </w:rPr>
  </w:style>
  <w:style w:type="paragraph" w:styleId="aa">
    <w:name w:val="List Paragraph"/>
    <w:basedOn w:val="a"/>
    <w:uiPriority w:val="34"/>
    <w:qFormat/>
    <w:rsid w:val="00DC6977"/>
    <w:pPr>
      <w:ind w:firstLineChars="200" w:firstLine="420"/>
    </w:pPr>
  </w:style>
  <w:style w:type="character" w:customStyle="1" w:styleId="1">
    <w:name w:val="已访问的超链接1"/>
    <w:uiPriority w:val="99"/>
    <w:semiHidden/>
    <w:unhideWhenUsed/>
    <w:rsid w:val="00F725BD"/>
    <w:rPr>
      <w:color w:val="800080"/>
      <w:u w:val="single"/>
    </w:rPr>
  </w:style>
  <w:style w:type="table" w:styleId="ab">
    <w:name w:val="Table Grid"/>
    <w:basedOn w:val="a1"/>
    <w:uiPriority w:val="59"/>
    <w:qFormat/>
    <w:rsid w:val="00C52058"/>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Placeholder Text"/>
    <w:basedOn w:val="a0"/>
    <w:uiPriority w:val="99"/>
    <w:semiHidden/>
    <w:rsid w:val="00F822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1946D-9D74-4D82-8820-25DCDDB0F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5</Pages>
  <Words>981</Words>
  <Characters>5598</Characters>
  <Application>Microsoft Office Word</Application>
  <DocSecurity>0</DocSecurity>
  <Lines>46</Lines>
  <Paragraphs>13</Paragraphs>
  <ScaleCrop>false</ScaleCrop>
  <Company>微软中国</Company>
  <LinksUpToDate>false</LinksUpToDate>
  <CharactersWithSpaces>6566</CharactersWithSpaces>
  <SharedDoc>false</SharedDoc>
  <HLinks>
    <vt:vector size="18" baseType="variant">
      <vt:variant>
        <vt:i4>1441856</vt:i4>
      </vt:variant>
      <vt:variant>
        <vt:i4>0</vt:i4>
      </vt:variant>
      <vt:variant>
        <vt:i4>0</vt:i4>
      </vt:variant>
      <vt:variant>
        <vt:i4>5</vt:i4>
      </vt:variant>
      <vt:variant>
        <vt:lpwstr>http://www.fema.gov/library/view</vt:lpwstr>
      </vt:variant>
      <vt:variant>
        <vt:lpwstr/>
      </vt:variant>
      <vt:variant>
        <vt:i4>655412</vt:i4>
      </vt:variant>
      <vt:variant>
        <vt:i4>3</vt:i4>
      </vt:variant>
      <vt:variant>
        <vt:i4>0</vt:i4>
      </vt:variant>
      <vt:variant>
        <vt:i4>5</vt:i4>
      </vt:variant>
      <vt:variant>
        <vt:lpwstr>mailto:name@tongji.edu.cn9</vt:lpwstr>
      </vt:variant>
      <vt:variant>
        <vt:lpwstr/>
      </vt:variant>
      <vt:variant>
        <vt:i4>3342426</vt:i4>
      </vt:variant>
      <vt:variant>
        <vt:i4>0</vt:i4>
      </vt:variant>
      <vt:variant>
        <vt:i4>0</vt:i4>
      </vt:variant>
      <vt:variant>
        <vt:i4>5</vt:i4>
      </vt:variant>
      <vt:variant>
        <vt:lpwstr>mailto:name@tongji.edu.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xb@tongji.edu.cn</dc:creator>
  <cp:keywords/>
  <cp:lastModifiedBy>宝宝 胖胖</cp:lastModifiedBy>
  <cp:revision>25</cp:revision>
  <cp:lastPrinted>2013-01-23T03:37:00Z</cp:lastPrinted>
  <dcterms:created xsi:type="dcterms:W3CDTF">2021-03-13T11:15:00Z</dcterms:created>
  <dcterms:modified xsi:type="dcterms:W3CDTF">2023-12-24T11:40:00Z</dcterms:modified>
</cp:coreProperties>
</file>